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13" w:rsidRPr="00ED7996" w:rsidRDefault="00323213" w:rsidP="003232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35B9" w:rsidTr="006D35B9">
        <w:tc>
          <w:tcPr>
            <w:tcW w:w="4785" w:type="dxa"/>
          </w:tcPr>
          <w:p w:rsidR="006D35B9" w:rsidRDefault="006D35B9" w:rsidP="0032321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85" w:type="dxa"/>
          </w:tcPr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ДО «БДЮСШ»</w:t>
            </w:r>
          </w:p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Харичкина</w:t>
            </w:r>
            <w:proofErr w:type="spellEnd"/>
          </w:p>
          <w:p w:rsidR="006D35B9" w:rsidRPr="006D35B9" w:rsidRDefault="004F5B5F" w:rsidP="0039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56C1C">
              <w:rPr>
                <w:rFonts w:ascii="Times New Roman" w:hAnsi="Times New Roman" w:cs="Times New Roman"/>
                <w:sz w:val="28"/>
                <w:szCs w:val="28"/>
              </w:rPr>
              <w:t>Приказ от 19</w:t>
            </w:r>
            <w:r w:rsidR="00B22699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 w:rsidR="002D52FE" w:rsidRPr="0007733B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226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10A6" w:rsidRDefault="001310A6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Pr="00323213" w:rsidRDefault="006D35B9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чет </w:t>
      </w:r>
      <w:r w:rsidR="00323213" w:rsidRPr="00323213">
        <w:rPr>
          <w:rFonts w:ascii="Times New Roman" w:hAnsi="Times New Roman" w:cs="Times New Roman"/>
          <w:sz w:val="44"/>
          <w:szCs w:val="44"/>
        </w:rPr>
        <w:t xml:space="preserve">о </w:t>
      </w:r>
      <w:r>
        <w:rPr>
          <w:rFonts w:ascii="Times New Roman" w:hAnsi="Times New Roman" w:cs="Times New Roman"/>
          <w:sz w:val="44"/>
          <w:szCs w:val="44"/>
        </w:rPr>
        <w:t xml:space="preserve">результатах </w:t>
      </w:r>
      <w:proofErr w:type="spellStart"/>
      <w:r>
        <w:rPr>
          <w:rFonts w:ascii="Times New Roman" w:hAnsi="Times New Roman" w:cs="Times New Roman"/>
          <w:sz w:val="44"/>
          <w:szCs w:val="44"/>
        </w:rPr>
        <w:t>самообследования</w:t>
      </w:r>
      <w:proofErr w:type="spellEnd"/>
    </w:p>
    <w:p w:rsidR="00A90B24" w:rsidRDefault="006D35B9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</w:t>
      </w:r>
      <w:r w:rsidR="0009393E">
        <w:rPr>
          <w:rFonts w:ascii="Times New Roman" w:hAnsi="Times New Roman" w:cs="Times New Roman"/>
          <w:sz w:val="44"/>
          <w:szCs w:val="44"/>
        </w:rPr>
        <w:t xml:space="preserve"> </w:t>
      </w:r>
      <w:r w:rsidR="00323213" w:rsidRPr="00323213">
        <w:rPr>
          <w:rFonts w:ascii="Times New Roman" w:hAnsi="Times New Roman" w:cs="Times New Roman"/>
          <w:sz w:val="44"/>
          <w:szCs w:val="44"/>
        </w:rPr>
        <w:t>учрежде</w:t>
      </w:r>
      <w:r w:rsidR="003577BD">
        <w:rPr>
          <w:rFonts w:ascii="Times New Roman" w:hAnsi="Times New Roman" w:cs="Times New Roman"/>
          <w:sz w:val="44"/>
          <w:szCs w:val="44"/>
        </w:rPr>
        <w:t xml:space="preserve">ния дополнительного </w:t>
      </w:r>
      <w:r w:rsidR="006C4210">
        <w:rPr>
          <w:rFonts w:ascii="Times New Roman" w:hAnsi="Times New Roman" w:cs="Times New Roman"/>
          <w:sz w:val="44"/>
          <w:szCs w:val="44"/>
        </w:rPr>
        <w:t>образования</w:t>
      </w:r>
    </w:p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323213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="0009393E">
        <w:rPr>
          <w:rFonts w:ascii="Times New Roman" w:hAnsi="Times New Roman" w:cs="Times New Roman"/>
          <w:sz w:val="44"/>
          <w:szCs w:val="44"/>
        </w:rPr>
        <w:t>Благодарненская</w:t>
      </w:r>
      <w:proofErr w:type="spellEnd"/>
      <w:r w:rsidR="0009393E">
        <w:rPr>
          <w:rFonts w:ascii="Times New Roman" w:hAnsi="Times New Roman" w:cs="Times New Roman"/>
          <w:sz w:val="44"/>
          <w:szCs w:val="44"/>
        </w:rPr>
        <w:t xml:space="preserve"> д</w:t>
      </w:r>
      <w:r w:rsidRPr="00323213">
        <w:rPr>
          <w:rFonts w:ascii="Times New Roman" w:hAnsi="Times New Roman" w:cs="Times New Roman"/>
          <w:sz w:val="44"/>
          <w:szCs w:val="44"/>
        </w:rPr>
        <w:t>етско-юношеская спортивна</w:t>
      </w:r>
      <w:r w:rsidR="006C4210">
        <w:rPr>
          <w:rFonts w:ascii="Times New Roman" w:hAnsi="Times New Roman" w:cs="Times New Roman"/>
          <w:sz w:val="44"/>
          <w:szCs w:val="44"/>
        </w:rPr>
        <w:t xml:space="preserve">я </w:t>
      </w:r>
      <w:r w:rsidR="006D35B9">
        <w:rPr>
          <w:rFonts w:ascii="Times New Roman" w:hAnsi="Times New Roman" w:cs="Times New Roman"/>
          <w:sz w:val="44"/>
          <w:szCs w:val="44"/>
        </w:rPr>
        <w:t>школа»</w:t>
      </w:r>
      <w:r w:rsidR="006C4210">
        <w:rPr>
          <w:rFonts w:ascii="Times New Roman" w:hAnsi="Times New Roman" w:cs="Times New Roman"/>
          <w:sz w:val="44"/>
          <w:szCs w:val="44"/>
        </w:rPr>
        <w:t xml:space="preserve"> </w:t>
      </w:r>
      <w:r w:rsidR="00B22699">
        <w:rPr>
          <w:rFonts w:ascii="Times New Roman" w:hAnsi="Times New Roman" w:cs="Times New Roman"/>
          <w:sz w:val="44"/>
          <w:szCs w:val="44"/>
        </w:rPr>
        <w:t>за 2020</w:t>
      </w:r>
      <w:r w:rsidR="006D35B9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Default="00564464"/>
    <w:p w:rsidR="00564464" w:rsidRDefault="00564464"/>
    <w:p w:rsidR="00564464" w:rsidRDefault="00564464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37"/>
        <w:tblW w:w="9603" w:type="dxa"/>
        <w:tblLook w:val="04A0" w:firstRow="1" w:lastRow="0" w:firstColumn="1" w:lastColumn="0" w:noHBand="0" w:noVBand="1"/>
      </w:tblPr>
      <w:tblGrid>
        <w:gridCol w:w="3227"/>
        <w:gridCol w:w="6376"/>
      </w:tblGrid>
      <w:tr w:rsidR="00DF3CF7" w:rsidRPr="00F82E5C" w:rsidTr="00DF3CF7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6D35B9" w:rsidRDefault="006D35B9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CF7" w:rsidRDefault="00056337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F3CF7" w:rsidRPr="00F82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D35B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54519F" w:rsidRDefault="006D35B9" w:rsidP="00545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35B9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</w:t>
            </w:r>
            <w:r w:rsidR="0054519F">
              <w:rPr>
                <w:rFonts w:ascii="Times New Roman" w:hAnsi="Times New Roman" w:cs="Times New Roman"/>
                <w:sz w:val="28"/>
                <w:szCs w:val="28"/>
              </w:rPr>
              <w:t>ния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 ДО «БДЮСШ) проводилась в соответствии с федеральным законом «Об образовании в Российской Федерации» от</w:t>
            </w:r>
            <w:r w:rsidR="0054519F">
              <w:rPr>
                <w:rFonts w:ascii="Times New Roman" w:hAnsi="Times New Roman" w:cs="Times New Roman"/>
                <w:sz w:val="28"/>
                <w:szCs w:val="28"/>
              </w:rPr>
              <w:t xml:space="preserve"> 29 декабря 2012 года № 273-ФЗ (с изменениями и дополнениями),</w:t>
            </w:r>
            <w:r w:rsidR="0054519F">
              <w:rPr>
                <w:rFonts w:ascii="Times New Roman" w:hAnsi="Times New Roman"/>
                <w:sz w:val="28"/>
                <w:szCs w:val="28"/>
              </w:rPr>
              <w:t xml:space="preserve"> с требованиями приказов Министерства образования и науки РФ от 14 июня 2013 г. № 462 «Об утверждении Порядка проведения </w:t>
            </w:r>
            <w:proofErr w:type="spellStart"/>
            <w:r w:rsidR="0054519F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="0054519F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ей»</w:t>
            </w:r>
            <w:r w:rsidR="007F552B">
              <w:rPr>
                <w:rFonts w:ascii="Times New Roman" w:hAnsi="Times New Roman"/>
                <w:sz w:val="28"/>
                <w:szCs w:val="28"/>
              </w:rPr>
              <w:t xml:space="preserve"> (редакция от 14.12.2017г.)</w:t>
            </w:r>
            <w:r w:rsidR="0054519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54519F">
              <w:rPr>
                <w:rFonts w:ascii="Times New Roman" w:hAnsi="Times New Roman"/>
                <w:sz w:val="28"/>
                <w:szCs w:val="28"/>
              </w:rPr>
              <w:t xml:space="preserve"> от 10 декабря 2013 г. №1324 «Об утверждении показателей деятельности образовательной организации, подлежащей </w:t>
            </w:r>
            <w:proofErr w:type="spellStart"/>
            <w:r w:rsidR="0054519F">
              <w:rPr>
                <w:rFonts w:ascii="Times New Roman" w:hAnsi="Times New Roman"/>
                <w:sz w:val="28"/>
                <w:szCs w:val="28"/>
              </w:rPr>
              <w:t>самообследованию</w:t>
            </w:r>
            <w:proofErr w:type="spellEnd"/>
            <w:r w:rsidR="0054519F">
              <w:rPr>
                <w:rFonts w:ascii="Times New Roman" w:hAnsi="Times New Roman"/>
                <w:sz w:val="28"/>
                <w:szCs w:val="28"/>
              </w:rPr>
              <w:t>»</w:t>
            </w:r>
            <w:r w:rsidR="007F552B">
              <w:rPr>
                <w:rFonts w:ascii="Times New Roman" w:hAnsi="Times New Roman"/>
                <w:sz w:val="28"/>
                <w:szCs w:val="28"/>
              </w:rPr>
              <w:t xml:space="preserve"> (редакция</w:t>
            </w:r>
            <w:r w:rsidR="00196254">
              <w:rPr>
                <w:rFonts w:ascii="Times New Roman" w:hAnsi="Times New Roman"/>
                <w:sz w:val="28"/>
                <w:szCs w:val="28"/>
              </w:rPr>
              <w:t xml:space="preserve"> от 15 февраля 2017 г.).</w:t>
            </w:r>
            <w:r w:rsidR="0054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52FE" w:rsidRPr="00424BB8" w:rsidRDefault="00805082" w:rsidP="00424B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составлен по материа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B22699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МУ ДО «БДЮСШ» за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424BB8" w:rsidRDefault="00424BB8" w:rsidP="003577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CF7" w:rsidRDefault="00841113" w:rsidP="003577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13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учреждении МУ ДО «БДЮСШ»</w:t>
            </w:r>
          </w:p>
          <w:p w:rsidR="00424BB8" w:rsidRPr="00F82E5C" w:rsidRDefault="00424BB8" w:rsidP="003577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1. Наименование учреждения дополнительного образования (в соответствии с Уставом</w:t>
            </w:r>
            <w:r w:rsidR="00DF3CF7" w:rsidRPr="00672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0A4083" w:rsidRPr="00672EF5" w:rsidRDefault="000A4083" w:rsidP="006E5BE0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>пальное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</w:t>
            </w:r>
            <w:r w:rsidR="006C4210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9393E"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 w:rsidR="0009393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етско-юношеская спортивная школа» создано в соответствии с </w:t>
            </w:r>
            <w:proofErr w:type="spellStart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Конституцие</w:t>
            </w:r>
            <w:r w:rsidR="007F5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Гражданским кодексом Российской Федерации, Федеральным законом от 12 января 1996 г. № 7-ФЗ «О некоммерческих организациях», Федеральным законом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Российской Федерации</w:t>
            </w:r>
            <w:proofErr w:type="gramEnd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br/>
              <w:t>от 10 июля 1992 г. № 3366-1 «Об образовании»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>. Сокращенное наименование Учреждения МУ ДО «БДЮСШ»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CF7" w:rsidRPr="00672EF5" w:rsidTr="00DF3CF7">
        <w:trPr>
          <w:trHeight w:val="263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2. Юридический адрес, телефон</w:t>
            </w:r>
            <w:r w:rsidR="00F82E5C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 xml:space="preserve">, адрес </w:t>
            </w:r>
            <w:r w:rsidR="008E451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ы и 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376" w:type="dxa"/>
          </w:tcPr>
          <w:p w:rsidR="00F82E5C" w:rsidRDefault="0009393E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20</w:t>
            </w:r>
            <w:r w:rsidR="000A4083" w:rsidRPr="00672EF5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="004F5B5F">
              <w:rPr>
                <w:rFonts w:ascii="Times New Roman" w:hAnsi="Times New Roman" w:cs="Times New Roman"/>
                <w:sz w:val="28"/>
                <w:szCs w:val="28"/>
              </w:rPr>
              <w:t xml:space="preserve">опо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0A4083" w:rsidRPr="00672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E451A" w:rsidRPr="008E4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, 8</w:t>
            </w:r>
            <w:r w:rsidR="00F82E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4083" w:rsidRDefault="0009393E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9) 5-07-60/ 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42AA">
              <w:t xml:space="preserve"> </w:t>
            </w:r>
            <w:hyperlink r:id="rId7" w:history="1"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koydodbdussh</w:t>
              </w:r>
              <w:r w:rsidR="008E451A" w:rsidRPr="008E451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E451A" w:rsidRPr="008E451A" w:rsidRDefault="008E451A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dush</w:t>
            </w:r>
            <w:proofErr w:type="spellEnd"/>
            <w:r w:rsidRPr="008E4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3. Учредитель</w:t>
            </w:r>
          </w:p>
        </w:tc>
        <w:tc>
          <w:tcPr>
            <w:tcW w:w="6376" w:type="dxa"/>
          </w:tcPr>
          <w:p w:rsidR="000A4083" w:rsidRPr="00672EF5" w:rsidRDefault="000A4083" w:rsidP="00691C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Учреждения является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Администрация Благодарненского городского округа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в лице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 молодежной политики </w:t>
            </w:r>
            <w:r w:rsidR="008A141D">
              <w:rPr>
                <w:rFonts w:ascii="Times New Roman" w:hAnsi="Times New Roman" w:cs="Times New Roman"/>
                <w:sz w:val="28"/>
                <w:szCs w:val="28"/>
              </w:rPr>
              <w:t>администрации Благода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 xml:space="preserve">рненского городского округа </w:t>
            </w:r>
            <w:r w:rsidR="008A141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424BB8"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0A4083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424BB8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A4083" w:rsidRPr="00672EF5">
              <w:rPr>
                <w:rFonts w:ascii="Times New Roman" w:hAnsi="Times New Roman" w:cs="Times New Roman"/>
                <w:sz w:val="28"/>
                <w:szCs w:val="28"/>
              </w:rPr>
              <w:t>. Тип Учреждения как образовательной организации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Вид Учреждения</w:t>
            </w:r>
          </w:p>
        </w:tc>
        <w:tc>
          <w:tcPr>
            <w:tcW w:w="6376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7. Лицензия </w:t>
            </w:r>
          </w:p>
        </w:tc>
        <w:tc>
          <w:tcPr>
            <w:tcW w:w="6376" w:type="dxa"/>
          </w:tcPr>
          <w:p w:rsidR="000A4083" w:rsidRPr="001F2AED" w:rsidRDefault="008E451A" w:rsidP="00691C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8E45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Л01 № 5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от 07</w:t>
            </w:r>
            <w:r w:rsidR="00FF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F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F2AED" w:rsidRPr="001F2AED">
              <w:rPr>
                <w:rFonts w:ascii="Times New Roman" w:hAnsi="Times New Roman" w:cs="Times New Roman"/>
                <w:sz w:val="28"/>
                <w:szCs w:val="28"/>
              </w:rPr>
              <w:t>г., время действия – бессрочно</w:t>
            </w:r>
          </w:p>
        </w:tc>
      </w:tr>
    </w:tbl>
    <w:p w:rsidR="008E451A" w:rsidRDefault="008E451A" w:rsidP="00393D6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9F" w:rsidRPr="007B719F" w:rsidRDefault="00056337" w:rsidP="004D2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3CF7" w:rsidRPr="007B71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Правовая основа деятельности</w:t>
      </w:r>
      <w:r w:rsidR="006D6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36">
        <w:rPr>
          <w:rFonts w:ascii="Times New Roman" w:hAnsi="Times New Roman" w:cs="Times New Roman"/>
          <w:b/>
          <w:sz w:val="28"/>
          <w:szCs w:val="28"/>
        </w:rPr>
        <w:t>МУ ДО «БДЮСШ»</w:t>
      </w:r>
    </w:p>
    <w:p w:rsidR="00DF3CF7" w:rsidRPr="00672EF5" w:rsidRDefault="00691C91" w:rsidP="00251D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A75F5" w:rsidRPr="00672EF5">
        <w:rPr>
          <w:rFonts w:ascii="Times New Roman" w:hAnsi="Times New Roman" w:cs="Times New Roman"/>
          <w:sz w:val="28"/>
          <w:szCs w:val="28"/>
        </w:rPr>
        <w:t>У ДО</w:t>
      </w:r>
      <w:r w:rsidR="0009393E">
        <w:rPr>
          <w:rFonts w:ascii="Times New Roman" w:hAnsi="Times New Roman" w:cs="Times New Roman"/>
          <w:sz w:val="28"/>
          <w:szCs w:val="28"/>
        </w:rPr>
        <w:t xml:space="preserve"> «БДЮСШ</w:t>
      </w:r>
      <w:r w:rsidR="00EA75F5" w:rsidRPr="00672EF5">
        <w:rPr>
          <w:rFonts w:ascii="Times New Roman" w:hAnsi="Times New Roman" w:cs="Times New Roman"/>
          <w:sz w:val="28"/>
          <w:szCs w:val="28"/>
        </w:rPr>
        <w:t>» действует на основании:</w:t>
      </w:r>
    </w:p>
    <w:p w:rsidR="00EA75F5" w:rsidRPr="00672EF5" w:rsidRDefault="00841113" w:rsidP="00251D4B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Конституции Российской Федерации;</w:t>
      </w:r>
    </w:p>
    <w:p w:rsidR="00EA75F5" w:rsidRDefault="004F5B5F" w:rsidP="00251D4B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BE0">
        <w:rPr>
          <w:sz w:val="28"/>
          <w:szCs w:val="28"/>
        </w:rPr>
        <w:t xml:space="preserve">Федерального Закона </w:t>
      </w:r>
      <w:r w:rsidR="00EA75F5" w:rsidRPr="00672EF5">
        <w:rPr>
          <w:sz w:val="28"/>
          <w:szCs w:val="28"/>
        </w:rPr>
        <w:t>от 29 декабря 2012 г. № 273-ФЗ «Об образовании в Российской Федерации»;</w:t>
      </w:r>
    </w:p>
    <w:p w:rsidR="00555996" w:rsidRDefault="004F5B5F" w:rsidP="00251D4B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5996">
        <w:rPr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;</w:t>
      </w:r>
    </w:p>
    <w:p w:rsidR="00EA75F5" w:rsidRPr="00672EF5" w:rsidRDefault="004F5B5F" w:rsidP="00B22699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 xml:space="preserve">Федерального закона от 4 декабря 2007 г. № 329-ФЗ </w:t>
      </w:r>
      <w:r w:rsidR="00EA75F5" w:rsidRPr="00672EF5">
        <w:rPr>
          <w:sz w:val="28"/>
          <w:szCs w:val="28"/>
        </w:rPr>
        <w:br/>
        <w:t>«О физической культуре и спорте в Российской Федерации»;</w:t>
      </w:r>
    </w:p>
    <w:p w:rsidR="00B22699" w:rsidRPr="00B22699" w:rsidRDefault="00B22699" w:rsidP="00B2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269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699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0.12.2013 N1324(ред. от 15.02.2017г.) </w:t>
      </w:r>
      <w:r w:rsidRPr="00B22699">
        <w:rPr>
          <w:rFonts w:ascii="Times New Roman" w:hAnsi="Times New Roman" w:cs="Times New Roman"/>
          <w:sz w:val="28"/>
          <w:szCs w:val="28"/>
        </w:rPr>
        <w:t>"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оказателей деятельности </w:t>
      </w:r>
      <w:r w:rsidRPr="00B22699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, подлежащей </w:t>
      </w:r>
      <w:proofErr w:type="spellStart"/>
      <w:r w:rsidRPr="00B2269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226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6BC" w:rsidRDefault="004F5B5F" w:rsidP="00251D4B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37EDC" w:rsidRPr="00537EDC">
        <w:rPr>
          <w:rFonts w:ascii="Times New Roman" w:hAnsi="Times New Roman" w:cs="Times New Roman"/>
          <w:b w:val="0"/>
          <w:color w:val="auto"/>
          <w:sz w:val="28"/>
          <w:szCs w:val="28"/>
        </w:rPr>
        <w:t>Письма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спорта Российской Федерации 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 12 мая 2014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D23F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 </w:t>
      </w:r>
      <w:r w:rsidR="006D6473">
        <w:rPr>
          <w:rFonts w:ascii="Times New Roman" w:hAnsi="Times New Roman" w:cs="Times New Roman"/>
          <w:b w:val="0"/>
          <w:color w:val="auto"/>
          <w:sz w:val="28"/>
          <w:szCs w:val="28"/>
        </w:rPr>
        <w:t>ВМ-04-10/2554 «О направлении м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>етодических рекомендаций по организации спортивной подготовки в Российской Федерации</w:t>
      </w:r>
      <w:r w:rsidR="003B66BC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0F558F" w:rsidRDefault="001D41D4" w:rsidP="00956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1D4">
        <w:rPr>
          <w:rFonts w:ascii="Times New Roman" w:hAnsi="Times New Roman" w:cs="Times New Roman"/>
          <w:sz w:val="28"/>
          <w:szCs w:val="28"/>
        </w:rPr>
        <w:t>Приказ</w:t>
      </w:r>
      <w:r w:rsidR="000F55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</w:t>
      </w:r>
      <w:r w:rsidR="000F558F">
        <w:rPr>
          <w:rFonts w:ascii="Times New Roman" w:hAnsi="Times New Roman" w:cs="Times New Roman"/>
          <w:sz w:val="28"/>
          <w:szCs w:val="28"/>
        </w:rPr>
        <w:t xml:space="preserve">Российской Федерации от 9 ноября 2018г. № 196 «Об утверждении Прядка организации и осуществления образовательной деятельности по дополнительным общеобразовательным программам. </w:t>
      </w:r>
    </w:p>
    <w:p w:rsidR="00D25BA0" w:rsidRDefault="00D25BA0" w:rsidP="00956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BA0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 xml:space="preserve">а Министерства спорта Российской Федерации от 15 ноября 2018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.</w:t>
      </w:r>
    </w:p>
    <w:p w:rsidR="00EA75F5" w:rsidRPr="00D25BA0" w:rsidRDefault="00D25BA0" w:rsidP="00D2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</w:t>
      </w:r>
      <w:r w:rsidR="00EA75F5" w:rsidRPr="00D25B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41D" w:rsidRPr="00D25BA0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 от 12 ноября 2013г. №797</w:t>
      </w:r>
      <w:r w:rsidR="00EA75F5" w:rsidRPr="00D25BA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8A141D" w:rsidRPr="00D25BA0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</w:t>
      </w:r>
      <w:r w:rsidR="00691C91" w:rsidRPr="00D25BA0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="00EA75F5" w:rsidRPr="00D25BA0">
        <w:rPr>
          <w:rFonts w:ascii="Times New Roman" w:hAnsi="Times New Roman" w:cs="Times New Roman"/>
          <w:sz w:val="28"/>
          <w:szCs w:val="28"/>
        </w:rPr>
        <w:t xml:space="preserve"> «Развитие физическ</w:t>
      </w:r>
      <w:r w:rsidR="004D2AC3" w:rsidRPr="00D25BA0">
        <w:rPr>
          <w:rFonts w:ascii="Times New Roman" w:hAnsi="Times New Roman" w:cs="Times New Roman"/>
          <w:sz w:val="28"/>
          <w:szCs w:val="28"/>
        </w:rPr>
        <w:t>ой культуры и</w:t>
      </w:r>
      <w:r w:rsidR="00EA75F5" w:rsidRPr="00D25BA0">
        <w:rPr>
          <w:rFonts w:ascii="Times New Roman" w:hAnsi="Times New Roman" w:cs="Times New Roman"/>
          <w:sz w:val="28"/>
          <w:szCs w:val="28"/>
        </w:rPr>
        <w:t xml:space="preserve"> спорта».</w:t>
      </w:r>
    </w:p>
    <w:p w:rsidR="00691C91" w:rsidRDefault="004F5B5F" w:rsidP="00D25BA0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91C91">
        <w:rPr>
          <w:sz w:val="28"/>
          <w:szCs w:val="28"/>
        </w:rPr>
        <w:t xml:space="preserve">СанПин (Постановление Правительства РФ от 03 апреля 2003г. №27 «О введение в действие санитарно-эпидемиологических правил и нормативов СанПин 2.4.4.1251 </w:t>
      </w:r>
      <w:r w:rsidR="006D7690">
        <w:rPr>
          <w:sz w:val="28"/>
          <w:szCs w:val="28"/>
        </w:rPr>
        <w:t>–</w:t>
      </w:r>
      <w:r w:rsidR="00691C91">
        <w:rPr>
          <w:sz w:val="28"/>
          <w:szCs w:val="28"/>
        </w:rPr>
        <w:t xml:space="preserve"> 03</w:t>
      </w:r>
      <w:r w:rsidR="006D7690">
        <w:rPr>
          <w:sz w:val="28"/>
          <w:szCs w:val="28"/>
        </w:rPr>
        <w:t>, 2.4.4.3172-14»</w:t>
      </w:r>
      <w:r w:rsidR="00D25BA0">
        <w:rPr>
          <w:sz w:val="28"/>
          <w:szCs w:val="28"/>
        </w:rPr>
        <w:t>.</w:t>
      </w:r>
      <w:proofErr w:type="gramEnd"/>
    </w:p>
    <w:p w:rsidR="006D7690" w:rsidRPr="00672EF5" w:rsidRDefault="004F5B5F" w:rsidP="003C26B2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690">
        <w:rPr>
          <w:sz w:val="28"/>
          <w:szCs w:val="28"/>
        </w:rPr>
        <w:t>Устав</w:t>
      </w:r>
      <w:r w:rsidR="00537EDC">
        <w:rPr>
          <w:sz w:val="28"/>
          <w:szCs w:val="28"/>
        </w:rPr>
        <w:t>а</w:t>
      </w:r>
      <w:r w:rsidR="006D7690">
        <w:rPr>
          <w:sz w:val="28"/>
          <w:szCs w:val="28"/>
        </w:rPr>
        <w:t xml:space="preserve"> МУ ДО «БДЮСШ»</w:t>
      </w:r>
      <w:r w:rsidR="00D25BA0">
        <w:rPr>
          <w:sz w:val="28"/>
          <w:szCs w:val="28"/>
        </w:rPr>
        <w:t>.</w:t>
      </w:r>
    </w:p>
    <w:p w:rsidR="00BD6F83" w:rsidRDefault="00BD6F83" w:rsidP="00B553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5E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A5E">
        <w:rPr>
          <w:rFonts w:ascii="Times New Roman" w:hAnsi="Times New Roman"/>
          <w:sz w:val="28"/>
          <w:szCs w:val="28"/>
        </w:rPr>
        <w:t xml:space="preserve">В Учреждении имеется в наличии вся нормативно и организационно-распорядительная документация для реализации образовательной деятельности, которая соответствует фактическим условиям на момент </w:t>
      </w:r>
      <w:proofErr w:type="spellStart"/>
      <w:r w:rsidRPr="003B6A5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B6A5E">
        <w:rPr>
          <w:rFonts w:ascii="Times New Roman" w:hAnsi="Times New Roman"/>
          <w:sz w:val="28"/>
          <w:szCs w:val="28"/>
        </w:rPr>
        <w:t xml:space="preserve">. Внутренняя нормативная документация соответствует </w:t>
      </w:r>
      <w:r>
        <w:rPr>
          <w:rFonts w:ascii="Times New Roman" w:hAnsi="Times New Roman"/>
          <w:sz w:val="28"/>
          <w:szCs w:val="28"/>
        </w:rPr>
        <w:t>ФЗ № 273 « Об образовании в Российской Федерации»</w:t>
      </w:r>
      <w:r w:rsidRPr="003B6A5E">
        <w:rPr>
          <w:rFonts w:ascii="Times New Roman" w:hAnsi="Times New Roman"/>
          <w:sz w:val="28"/>
          <w:szCs w:val="28"/>
        </w:rPr>
        <w:t xml:space="preserve">, нормативным положениям в системе образования и уставу учреждения. </w:t>
      </w:r>
    </w:p>
    <w:p w:rsidR="00196254" w:rsidRPr="00023DDF" w:rsidRDefault="00196254" w:rsidP="0019625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8B18B3">
        <w:rPr>
          <w:rFonts w:ascii="Times New Roman" w:hAnsi="Times New Roman" w:cs="Times New Roman"/>
          <w:b/>
          <w:sz w:val="28"/>
          <w:szCs w:val="28"/>
        </w:rPr>
        <w:t>. Оценка системы управления Учреждения</w:t>
      </w:r>
    </w:p>
    <w:p w:rsidR="004151CA" w:rsidRDefault="00CA267E" w:rsidP="00BD6F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5279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</w:t>
      </w:r>
    </w:p>
    <w:p w:rsidR="004151CA" w:rsidRDefault="004151CA" w:rsidP="0041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7E" w:rsidRPr="00BD6F83" w:rsidRDefault="00CA267E" w:rsidP="0041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279">
        <w:rPr>
          <w:rFonts w:ascii="Times New Roman" w:hAnsi="Times New Roman"/>
          <w:sz w:val="28"/>
          <w:szCs w:val="28"/>
        </w:rPr>
        <w:t>личности. Управление Учреждением строится на принципах единоначалия и самоуправления.</w:t>
      </w:r>
    </w:p>
    <w:p w:rsidR="00196254" w:rsidRPr="00023DDF" w:rsidRDefault="00196254" w:rsidP="00251D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F8D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4175">
        <w:rPr>
          <w:rFonts w:ascii="Times New Roman" w:hAnsi="Times New Roman" w:cs="Times New Roman"/>
          <w:sz w:val="28"/>
          <w:szCs w:val="28"/>
        </w:rPr>
        <w:t>Харичкина</w:t>
      </w:r>
      <w:proofErr w:type="spellEnd"/>
      <w:r w:rsidRPr="002A4175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Pr="00023DDF">
        <w:rPr>
          <w:rFonts w:ascii="Times New Roman" w:hAnsi="Times New Roman" w:cs="Times New Roman"/>
          <w:sz w:val="28"/>
          <w:szCs w:val="28"/>
        </w:rPr>
        <w:t xml:space="preserve"> Анатольевна, образование - высшее.</w:t>
      </w:r>
    </w:p>
    <w:p w:rsidR="00196254" w:rsidRPr="00023DDF" w:rsidRDefault="00196254" w:rsidP="00251D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8D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Pr="00023DDF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</w:t>
      </w:r>
      <w:r w:rsidRPr="00023DDF">
        <w:rPr>
          <w:rFonts w:ascii="Times New Roman" w:hAnsi="Times New Roman" w:cs="Times New Roman"/>
          <w:sz w:val="28"/>
          <w:szCs w:val="28"/>
        </w:rPr>
        <w:t>на, образование - высшее.</w:t>
      </w:r>
    </w:p>
    <w:p w:rsidR="00196254" w:rsidRPr="00023DDF" w:rsidRDefault="00196254" w:rsidP="00251D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 xml:space="preserve">В Учреждении формируются коллегиальные органы управления, к которым относятся: 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общее собрание трудового коллектива Учреждения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енерско-</w:t>
      </w:r>
      <w:r w:rsidRPr="00023DDF"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196254" w:rsidRPr="00B95DBF" w:rsidRDefault="00196254" w:rsidP="00196254">
      <w:pPr>
        <w:pStyle w:val="aa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BF">
        <w:rPr>
          <w:rFonts w:ascii="Times New Roman" w:hAnsi="Times New Roman" w:cs="Times New Roman"/>
          <w:b/>
          <w:sz w:val="28"/>
          <w:szCs w:val="28"/>
        </w:rPr>
        <w:t>Общее собрание трудового коллектива Учреждения:</w:t>
      </w:r>
    </w:p>
    <w:p w:rsidR="00196254" w:rsidRPr="00023DDF" w:rsidRDefault="00196254" w:rsidP="00013577">
      <w:pPr>
        <w:pStyle w:val="a5"/>
        <w:autoSpaceDE w:val="0"/>
        <w:autoSpaceDN w:val="0"/>
        <w:ind w:left="0"/>
        <w:contextualSpacing/>
        <w:jc w:val="both"/>
        <w:rPr>
          <w:sz w:val="28"/>
          <w:szCs w:val="28"/>
        </w:rPr>
      </w:pPr>
      <w:r w:rsidRPr="00023DDF">
        <w:rPr>
          <w:sz w:val="28"/>
          <w:szCs w:val="28"/>
        </w:rPr>
        <w:t>- утверждает основные направления деятельности Учреждения;</w:t>
      </w:r>
    </w:p>
    <w:p w:rsidR="00196254" w:rsidRPr="00023DDF" w:rsidRDefault="00196254" w:rsidP="0001357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DF">
        <w:rPr>
          <w:rFonts w:ascii="Times New Roman" w:hAnsi="Times New Roman" w:cs="Times New Roman"/>
          <w:sz w:val="28"/>
          <w:szCs w:val="28"/>
        </w:rPr>
        <w:t>представляет и защищает права и интересы членов трудового коллектива по социально-трудовым вопросам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Трудовым кодексом </w:t>
      </w:r>
      <w:r w:rsidRPr="00023DDF">
        <w:rPr>
          <w:rFonts w:ascii="Times New Roman" w:hAnsi="Times New Roman" w:cs="Times New Roman"/>
          <w:sz w:val="28"/>
          <w:szCs w:val="28"/>
        </w:rPr>
        <w:t>Российской Федерации, представляет во взаимоотношениях с работодателем интересы работников;</w:t>
      </w:r>
    </w:p>
    <w:p w:rsidR="00196254" w:rsidRPr="00023DDF" w:rsidRDefault="00196254" w:rsidP="0001357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ывает локальные </w:t>
      </w:r>
      <w:r w:rsidRPr="00023DDF">
        <w:rPr>
          <w:rFonts w:ascii="Times New Roman" w:hAnsi="Times New Roman" w:cs="Times New Roman"/>
          <w:sz w:val="28"/>
          <w:szCs w:val="28"/>
        </w:rPr>
        <w:t>акты Учреждения, регулирующие трудовые отношения.</w:t>
      </w:r>
    </w:p>
    <w:p w:rsidR="00196254" w:rsidRPr="00B95DBF" w:rsidRDefault="00196254" w:rsidP="00251D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DB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дагогический совет Учреждения:</w:t>
      </w:r>
    </w:p>
    <w:p w:rsidR="00196254" w:rsidRDefault="00196254" w:rsidP="00251D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обсуждает и утверждает план работы Учреждения;</w:t>
      </w:r>
    </w:p>
    <w:p w:rsidR="00196254" w:rsidRDefault="00196254" w:rsidP="001962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DDF">
        <w:rPr>
          <w:rFonts w:ascii="Times New Roman" w:hAnsi="Times New Roman"/>
          <w:sz w:val="28"/>
          <w:szCs w:val="28"/>
        </w:rPr>
        <w:t>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а, жизни и здоровья обучающихся.</w:t>
      </w:r>
    </w:p>
    <w:p w:rsidR="00013577" w:rsidRPr="00074B70" w:rsidRDefault="00196254" w:rsidP="00251D4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DBF">
        <w:rPr>
          <w:rFonts w:ascii="Times New Roman" w:hAnsi="Times New Roman"/>
          <w:b/>
          <w:sz w:val="28"/>
          <w:szCs w:val="28"/>
        </w:rPr>
        <w:t>Тренерско</w:t>
      </w:r>
      <w:r w:rsidR="00074B70">
        <w:rPr>
          <w:rFonts w:ascii="Times New Roman" w:hAnsi="Times New Roman"/>
          <w:b/>
          <w:sz w:val="28"/>
          <w:szCs w:val="28"/>
        </w:rPr>
        <w:t>-методический совет Учреждения: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разрабатывает программы спортивной подготовки по видам спорта и этапам подготовки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DDF">
        <w:rPr>
          <w:rFonts w:ascii="Times New Roman" w:hAnsi="Times New Roman"/>
          <w:sz w:val="28"/>
          <w:szCs w:val="28"/>
        </w:rPr>
        <w:t>организует работу по повышению квалификации тренеров-преподавателей, распространению передового спортивного опыта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DDF">
        <w:rPr>
          <w:rFonts w:ascii="Times New Roman" w:hAnsi="Times New Roman"/>
          <w:sz w:val="28"/>
          <w:szCs w:val="28"/>
        </w:rPr>
        <w:t>рассматривает вопросы перевода лиц, проходящих спортивную подготовку, на следующий этап спортивной подготовки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рассматривает комплекс вопросов организации спортивной подготовки;</w:t>
      </w:r>
    </w:p>
    <w:p w:rsidR="00196254" w:rsidRPr="00023DD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сматривает вопросы отчисления лиц, </w:t>
      </w:r>
      <w:r w:rsidRPr="00023DDF">
        <w:rPr>
          <w:rFonts w:ascii="Times New Roman" w:hAnsi="Times New Roman"/>
          <w:sz w:val="28"/>
          <w:szCs w:val="28"/>
        </w:rPr>
        <w:t>проходящих спортивную подготовку</w:t>
      </w:r>
      <w:r>
        <w:rPr>
          <w:rFonts w:ascii="Times New Roman" w:hAnsi="Times New Roman"/>
          <w:sz w:val="28"/>
          <w:szCs w:val="28"/>
        </w:rPr>
        <w:t>, из Учреждения;</w:t>
      </w:r>
    </w:p>
    <w:p w:rsidR="00196254" w:rsidRPr="002C5B4F" w:rsidRDefault="00196254" w:rsidP="00196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DDF">
        <w:rPr>
          <w:rFonts w:ascii="Times New Roman" w:hAnsi="Times New Roman"/>
          <w:sz w:val="28"/>
          <w:szCs w:val="28"/>
        </w:rPr>
        <w:t xml:space="preserve">решает иные вопросы, определенные положением о </w:t>
      </w:r>
      <w:r>
        <w:rPr>
          <w:rFonts w:ascii="Times New Roman" w:hAnsi="Times New Roman"/>
          <w:sz w:val="28"/>
          <w:szCs w:val="28"/>
        </w:rPr>
        <w:t>тренерско-м</w:t>
      </w:r>
      <w:r w:rsidRPr="00023DDF">
        <w:rPr>
          <w:rFonts w:ascii="Times New Roman" w:hAnsi="Times New Roman"/>
          <w:sz w:val="28"/>
          <w:szCs w:val="28"/>
        </w:rPr>
        <w:t>етодическом совете.</w:t>
      </w:r>
    </w:p>
    <w:p w:rsidR="00664D5C" w:rsidRPr="00251D4B" w:rsidRDefault="00BD6F83" w:rsidP="00251D4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EAE">
        <w:rPr>
          <w:rFonts w:ascii="Times New Roman" w:hAnsi="Times New Roman" w:cs="Times New Roman"/>
          <w:b/>
          <w:sz w:val="28"/>
          <w:szCs w:val="28"/>
        </w:rPr>
        <w:t>Вывод:</w:t>
      </w:r>
      <w:r w:rsidRPr="00E40EAE">
        <w:rPr>
          <w:rFonts w:ascii="Times New Roman" w:hAnsi="Times New Roman" w:cs="Times New Roman"/>
          <w:sz w:val="28"/>
          <w:szCs w:val="28"/>
        </w:rPr>
        <w:t xml:space="preserve"> </w:t>
      </w:r>
      <w:r w:rsidR="00074B70" w:rsidRPr="00074B70">
        <w:rPr>
          <w:rFonts w:ascii="Times New Roman" w:hAnsi="Times New Roman" w:cs="Times New Roman"/>
          <w:sz w:val="28"/>
          <w:szCs w:val="28"/>
        </w:rPr>
        <w:t>таким образом</w:t>
      </w:r>
      <w:r w:rsidRPr="00074B70">
        <w:rPr>
          <w:rFonts w:ascii="Times New Roman" w:hAnsi="Times New Roman" w:cs="Times New Roman"/>
          <w:sz w:val="28"/>
          <w:szCs w:val="28"/>
        </w:rPr>
        <w:t xml:space="preserve">, </w:t>
      </w:r>
      <w:r w:rsidR="00074B70" w:rsidRPr="00074B70">
        <w:rPr>
          <w:rFonts w:ascii="Times New Roman" w:hAnsi="Times New Roman" w:cs="Times New Roman"/>
          <w:sz w:val="28"/>
          <w:szCs w:val="28"/>
        </w:rPr>
        <w:t>система управления МУ ДО «БДЮСШ» соответствует Уставу МУ ДО «БДЮСШ» и эффективно решае</w:t>
      </w:r>
      <w:r w:rsidRPr="00074B70">
        <w:rPr>
          <w:rFonts w:ascii="Times New Roman" w:hAnsi="Times New Roman" w:cs="Times New Roman"/>
          <w:sz w:val="28"/>
          <w:szCs w:val="28"/>
        </w:rPr>
        <w:t>т  задачи функционирования и развития учреж</w:t>
      </w:r>
      <w:r w:rsidR="00251D4B">
        <w:rPr>
          <w:rFonts w:ascii="Times New Roman" w:hAnsi="Times New Roman" w:cs="Times New Roman"/>
          <w:sz w:val="28"/>
          <w:szCs w:val="28"/>
        </w:rPr>
        <w:t>дения.</w:t>
      </w:r>
    </w:p>
    <w:p w:rsidR="00B553D8" w:rsidRPr="007B719F" w:rsidRDefault="00B553D8" w:rsidP="00B553D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8B18B3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:rsidR="004151CA" w:rsidRDefault="00B553D8" w:rsidP="00B55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перативном управлении МУ ДО «БДЮСШ» находится 3 здания со спортивны</w:t>
      </w:r>
      <w:r w:rsidR="005D5FCC">
        <w:rPr>
          <w:rFonts w:ascii="Times New Roman" w:hAnsi="Times New Roman" w:cs="Times New Roman"/>
          <w:sz w:val="28"/>
          <w:szCs w:val="28"/>
        </w:rPr>
        <w:t>ми залами общей площадью 1279.1</w:t>
      </w:r>
      <w:r>
        <w:rPr>
          <w:rFonts w:ascii="Times New Roman" w:hAnsi="Times New Roman" w:cs="Times New Roman"/>
          <w:sz w:val="28"/>
          <w:szCs w:val="28"/>
        </w:rPr>
        <w:t xml:space="preserve">кв.м. Первое здание общей площадью 553,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о по адресу: г.</w:t>
      </w:r>
      <w:r w:rsidR="005D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. Октябрьский д.8. Второе здание расположено по адресу: г.</w:t>
      </w:r>
      <w:r w:rsidR="005D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лощадь Победы (без номера) общей площадью 278,4кв.м. Третье здание</w:t>
      </w:r>
      <w:r w:rsidRPr="0046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CA" w:rsidRDefault="004151CA" w:rsidP="00B55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1CA" w:rsidRDefault="004151CA" w:rsidP="00B55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3D8" w:rsidRDefault="00B553D8" w:rsidP="00B55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о по адресу: а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ль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93</w:t>
      </w:r>
      <w:r w:rsidRPr="00464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447, 4кв.м.</w:t>
      </w:r>
    </w:p>
    <w:p w:rsidR="00B553D8" w:rsidRDefault="00B553D8" w:rsidP="00B553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многофункциональная открытая площадка, общая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й-1735кв.м.</w:t>
      </w:r>
      <w:r w:rsidRPr="00B553D8">
        <w:rPr>
          <w:rFonts w:ascii="Times New Roman" w:hAnsi="Times New Roman"/>
          <w:sz w:val="28"/>
          <w:szCs w:val="28"/>
        </w:rPr>
        <w:t xml:space="preserve"> </w:t>
      </w:r>
    </w:p>
    <w:p w:rsidR="00B553D8" w:rsidRDefault="00B553D8" w:rsidP="00B553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53D8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B6A5E">
        <w:rPr>
          <w:rFonts w:ascii="Times New Roman" w:hAnsi="Times New Roman"/>
          <w:sz w:val="28"/>
          <w:szCs w:val="28"/>
        </w:rPr>
        <w:t>меется вся документация, подтверждающая наличие площадей, на которых ведется образовательная деятельность, а также заключение санитарно-эпидемиологическо</w:t>
      </w:r>
      <w:r w:rsidR="00956C1C">
        <w:rPr>
          <w:rFonts w:ascii="Times New Roman" w:hAnsi="Times New Roman"/>
          <w:sz w:val="28"/>
          <w:szCs w:val="28"/>
        </w:rPr>
        <w:t>й службы.</w:t>
      </w:r>
    </w:p>
    <w:p w:rsidR="007F388A" w:rsidRPr="00B553D8" w:rsidRDefault="007F388A" w:rsidP="00B553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72EF5" w:rsidRDefault="00056337" w:rsidP="009F69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4875">
        <w:rPr>
          <w:rFonts w:ascii="Times New Roman" w:hAnsi="Times New Roman" w:cs="Times New Roman"/>
          <w:b/>
          <w:sz w:val="28"/>
          <w:szCs w:val="28"/>
        </w:rPr>
        <w:t>5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9F8" w:rsidRPr="008B18B3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  <w:r w:rsidR="00EA75F5" w:rsidRPr="008B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EF" w:rsidRPr="008B18B3">
        <w:rPr>
          <w:rFonts w:ascii="Times New Roman" w:hAnsi="Times New Roman" w:cs="Times New Roman"/>
          <w:b/>
          <w:sz w:val="28"/>
          <w:szCs w:val="28"/>
        </w:rPr>
        <w:t>МУ ДО «БДЮСШ»</w:t>
      </w:r>
    </w:p>
    <w:p w:rsidR="007F388A" w:rsidRPr="003C26B2" w:rsidRDefault="007F388A" w:rsidP="009F69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F5" w:rsidRPr="00672EF5" w:rsidRDefault="00EA75F5" w:rsidP="00BD36AA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</w:t>
      </w:r>
      <w:r w:rsidR="006D7690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 в области физической культуры и спорта</w:t>
      </w:r>
      <w:r w:rsidRPr="00672EF5">
        <w:rPr>
          <w:rFonts w:ascii="Times New Roman" w:hAnsi="Times New Roman" w:cs="Times New Roman"/>
          <w:sz w:val="28"/>
          <w:szCs w:val="28"/>
        </w:rPr>
        <w:t>.</w:t>
      </w:r>
    </w:p>
    <w:p w:rsidR="00EA75F5" w:rsidRDefault="00EA75F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Целью деятельности Учреждения является осуществление образовательной деятельности по реализации дополнительных образовательных программ, направленных на, формирование и развитие спортивных способностей детей и взрослых</w:t>
      </w:r>
      <w:r w:rsidR="006D7690">
        <w:rPr>
          <w:rFonts w:ascii="Times New Roman" w:hAnsi="Times New Roman" w:cs="Times New Roman"/>
          <w:sz w:val="28"/>
          <w:szCs w:val="28"/>
        </w:rPr>
        <w:t>. У</w:t>
      </w:r>
      <w:r w:rsidRPr="00672EF5">
        <w:rPr>
          <w:rFonts w:ascii="Times New Roman" w:hAnsi="Times New Roman" w:cs="Times New Roman"/>
          <w:sz w:val="28"/>
          <w:szCs w:val="28"/>
        </w:rPr>
        <w:t>довлетворение их индивидуальных потребностей в интеллектуа</w:t>
      </w:r>
      <w:r w:rsidR="00A46F8D">
        <w:rPr>
          <w:rFonts w:ascii="Times New Roman" w:hAnsi="Times New Roman" w:cs="Times New Roman"/>
          <w:sz w:val="28"/>
          <w:szCs w:val="28"/>
        </w:rPr>
        <w:t>льном, нравственном</w:t>
      </w:r>
      <w:r w:rsidR="004F5B5F">
        <w:rPr>
          <w:rFonts w:ascii="Times New Roman" w:hAnsi="Times New Roman" w:cs="Times New Roman"/>
          <w:sz w:val="28"/>
          <w:szCs w:val="28"/>
        </w:rPr>
        <w:t xml:space="preserve"> и физическом</w:t>
      </w:r>
      <w:r w:rsidR="006D7690">
        <w:rPr>
          <w:rFonts w:ascii="Times New Roman" w:hAnsi="Times New Roman" w:cs="Times New Roman"/>
          <w:sz w:val="28"/>
          <w:szCs w:val="28"/>
        </w:rPr>
        <w:t xml:space="preserve"> совершенствовании, формировании</w:t>
      </w:r>
      <w:r w:rsidRPr="00672EF5">
        <w:rPr>
          <w:rFonts w:ascii="Times New Roman" w:hAnsi="Times New Roman" w:cs="Times New Roman"/>
          <w:sz w:val="28"/>
          <w:szCs w:val="28"/>
        </w:rPr>
        <w:t xml:space="preserve"> культуры здорового и безо</w:t>
      </w:r>
      <w:r w:rsidR="006D7690">
        <w:rPr>
          <w:rFonts w:ascii="Times New Roman" w:hAnsi="Times New Roman" w:cs="Times New Roman"/>
          <w:sz w:val="28"/>
          <w:szCs w:val="28"/>
        </w:rPr>
        <w:t>пасного образа жизни, укреплении</w:t>
      </w:r>
      <w:r w:rsidRPr="00672EF5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6D7690">
        <w:rPr>
          <w:rFonts w:ascii="Times New Roman" w:hAnsi="Times New Roman" w:cs="Times New Roman"/>
          <w:sz w:val="28"/>
          <w:szCs w:val="28"/>
        </w:rPr>
        <w:t xml:space="preserve"> организации свободного времени</w:t>
      </w:r>
      <w:r w:rsidRPr="00672EF5">
        <w:rPr>
          <w:rFonts w:ascii="Times New Roman" w:hAnsi="Times New Roman" w:cs="Times New Roman"/>
          <w:sz w:val="28"/>
          <w:szCs w:val="28"/>
        </w:rPr>
        <w:t>; р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>азвитии</w:t>
      </w:r>
      <w:r w:rsidRPr="00672EF5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физическо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>й культуры и спорта, организации</w:t>
      </w:r>
      <w:r w:rsidRPr="00672EF5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го досуга.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чувства гражданственности, патриотизма, любви к Родине.</w:t>
      </w:r>
    </w:p>
    <w:p w:rsidR="00EA75F5" w:rsidRPr="006D7690" w:rsidRDefault="006D7690" w:rsidP="006D76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адапт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жизни в современном обществе и самоопределению в выборе профессии. 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</w:t>
      </w:r>
      <w:r w:rsidR="00A46F8D" w:rsidRPr="00672EF5">
        <w:rPr>
          <w:rFonts w:ascii="Times New Roman" w:hAnsi="Times New Roman" w:cs="Times New Roman"/>
          <w:sz w:val="28"/>
          <w:szCs w:val="28"/>
        </w:rPr>
        <w:t>выявление и поддержку детей,</w:t>
      </w:r>
      <w:r w:rsidR="00A46F8D">
        <w:rPr>
          <w:rFonts w:ascii="Times New Roman" w:hAnsi="Times New Roman" w:cs="Times New Roman"/>
          <w:sz w:val="28"/>
          <w:szCs w:val="28"/>
        </w:rPr>
        <w:t xml:space="preserve"> </w:t>
      </w:r>
      <w:r w:rsidR="00A46F8D" w:rsidRPr="00672EF5">
        <w:rPr>
          <w:rFonts w:ascii="Times New Roman" w:hAnsi="Times New Roman" w:cs="Times New Roman"/>
          <w:sz w:val="28"/>
          <w:szCs w:val="28"/>
        </w:rPr>
        <w:t xml:space="preserve">проявивших выдающиеся способности </w:t>
      </w:r>
      <w:r w:rsidR="00EA75F5" w:rsidRPr="00672EF5">
        <w:rPr>
          <w:rFonts w:ascii="Times New Roman" w:hAnsi="Times New Roman" w:cs="Times New Roman"/>
          <w:sz w:val="28"/>
          <w:szCs w:val="28"/>
        </w:rPr>
        <w:t>их адаптацию к жизни в обществе, профе</w:t>
      </w:r>
      <w:r w:rsidR="00A46F8D">
        <w:rPr>
          <w:rFonts w:ascii="Times New Roman" w:hAnsi="Times New Roman" w:cs="Times New Roman"/>
          <w:sz w:val="28"/>
          <w:szCs w:val="28"/>
        </w:rPr>
        <w:t>ссиональную ориентацию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F5" w:rsidRPr="00672EF5" w:rsidRDefault="00EA75F5" w:rsidP="004F5B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Для осуществления указанных целей Учреждение осуществляет следующие виды деятельности:</w:t>
      </w:r>
    </w:p>
    <w:p w:rsidR="000614B0" w:rsidRDefault="000614B0" w:rsidP="0092490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в области физической культуры и спорта включает в себя:</w:t>
      </w:r>
    </w:p>
    <w:p w:rsidR="000614B0" w:rsidRDefault="000614B0" w:rsidP="000614B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0614B0" w:rsidRPr="00672EF5" w:rsidRDefault="000614B0" w:rsidP="005326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дополнительные предпрофессиональные программы в области физической культуры и спорта, которые направлены на отбор </w:t>
      </w:r>
      <w:r w:rsidR="00532698">
        <w:rPr>
          <w:rFonts w:ascii="Times New Roman" w:hAnsi="Times New Roman" w:cs="Times New Roman"/>
          <w:sz w:val="28"/>
          <w:szCs w:val="28"/>
        </w:rPr>
        <w:t>одаренных детей, создание условий для физического воспитания и физического развития, получение ими начальных знаний, умений, навыков в области физической культуры и спорта</w:t>
      </w:r>
      <w:r w:rsidR="004E0025">
        <w:rPr>
          <w:rFonts w:ascii="Times New Roman" w:hAnsi="Times New Roman" w:cs="Times New Roman"/>
          <w:sz w:val="28"/>
          <w:szCs w:val="28"/>
        </w:rPr>
        <w:t xml:space="preserve"> </w:t>
      </w:r>
      <w:r w:rsidR="00532698">
        <w:rPr>
          <w:rFonts w:ascii="Times New Roman" w:hAnsi="Times New Roman" w:cs="Times New Roman"/>
          <w:sz w:val="28"/>
          <w:szCs w:val="28"/>
        </w:rPr>
        <w:t>(в том числе избранного вида спорта) и подготовку к освоению этапов спортивной подготовки.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ведет консультационную, просветительскую деятельность, деятельность в сфере охраны здоровья граждан и иную</w:t>
      </w:r>
      <w:r w:rsidR="00507BD3">
        <w:rPr>
          <w:rFonts w:ascii="Times New Roman" w:hAnsi="Times New Roman" w:cs="Times New Roman"/>
          <w:sz w:val="28"/>
          <w:szCs w:val="28"/>
        </w:rPr>
        <w:t>,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 не противоречащую целям создания образовательной организации деятельность, </w:t>
      </w:r>
      <w:r w:rsidR="00EA75F5" w:rsidRPr="008029F8">
        <w:rPr>
          <w:rFonts w:ascii="Times New Roman" w:hAnsi="Times New Roman" w:cs="Times New Roman"/>
          <w:sz w:val="28"/>
          <w:szCs w:val="28"/>
        </w:rPr>
        <w:t xml:space="preserve">в том числе осуществляет организацию отдыха и оздоровления </w:t>
      </w:r>
      <w:r w:rsidR="00F148B8" w:rsidRPr="008029F8">
        <w:rPr>
          <w:rFonts w:ascii="Times New Roman" w:hAnsi="Times New Roman" w:cs="Times New Roman"/>
          <w:sz w:val="28"/>
          <w:szCs w:val="28"/>
        </w:rPr>
        <w:t>об</w:t>
      </w:r>
      <w:r w:rsidR="00EA75F5" w:rsidRPr="008029F8">
        <w:rPr>
          <w:rFonts w:ascii="Times New Roman" w:hAnsi="Times New Roman" w:cs="Times New Roman"/>
          <w:sz w:val="28"/>
          <w:szCs w:val="28"/>
        </w:rPr>
        <w:t>уча</w:t>
      </w:r>
      <w:r w:rsidR="00F148B8" w:rsidRPr="008029F8">
        <w:rPr>
          <w:rFonts w:ascii="Times New Roman" w:hAnsi="Times New Roman" w:cs="Times New Roman"/>
          <w:sz w:val="28"/>
          <w:szCs w:val="28"/>
        </w:rPr>
        <w:t>ю</w:t>
      </w:r>
      <w:r w:rsidR="00EA75F5" w:rsidRPr="008029F8">
        <w:rPr>
          <w:rFonts w:ascii="Times New Roman" w:hAnsi="Times New Roman" w:cs="Times New Roman"/>
          <w:sz w:val="28"/>
          <w:szCs w:val="28"/>
        </w:rPr>
        <w:t>щихся.</w:t>
      </w:r>
    </w:p>
    <w:p w:rsidR="004151CA" w:rsidRDefault="004151CA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</w:t>
      </w:r>
      <w:r w:rsidR="00F148B8">
        <w:rPr>
          <w:rFonts w:ascii="Times New Roman" w:hAnsi="Times New Roman" w:cs="Times New Roman"/>
          <w:sz w:val="28"/>
          <w:szCs w:val="28"/>
        </w:rPr>
        <w:t>рганизует и проводит</w:t>
      </w:r>
      <w:r w:rsidR="00507BD3">
        <w:rPr>
          <w:rFonts w:ascii="Times New Roman" w:hAnsi="Times New Roman" w:cs="Times New Roman"/>
          <w:sz w:val="28"/>
          <w:szCs w:val="28"/>
        </w:rPr>
        <w:t>, семинары, соревнования и други</w:t>
      </w:r>
      <w:r w:rsidR="00EA75F5" w:rsidRPr="00672EF5">
        <w:rPr>
          <w:rFonts w:ascii="Times New Roman" w:hAnsi="Times New Roman" w:cs="Times New Roman"/>
          <w:sz w:val="28"/>
          <w:szCs w:val="28"/>
        </w:rPr>
        <w:t>е мероприятия, необходимые для достижения целей, предусмотренных настоящим уставом;</w:t>
      </w:r>
    </w:p>
    <w:p w:rsidR="00EA75F5" w:rsidRPr="00672EF5" w:rsidRDefault="00841113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9D2">
        <w:rPr>
          <w:rFonts w:ascii="Times New Roman" w:hAnsi="Times New Roman" w:cs="Times New Roman"/>
          <w:sz w:val="28"/>
          <w:szCs w:val="28"/>
        </w:rPr>
        <w:t>осуществляет научно-методи</w:t>
      </w:r>
      <w:r w:rsidR="00EA75F5" w:rsidRPr="00672EF5">
        <w:rPr>
          <w:rFonts w:ascii="Times New Roman" w:hAnsi="Times New Roman" w:cs="Times New Roman"/>
          <w:sz w:val="28"/>
          <w:szCs w:val="28"/>
        </w:rPr>
        <w:t>ческую деятельность;</w:t>
      </w:r>
    </w:p>
    <w:p w:rsidR="00EA75F5" w:rsidRPr="00672EF5" w:rsidRDefault="00841113" w:rsidP="00672EF5">
      <w:pPr>
        <w:pStyle w:val="a5"/>
        <w:tabs>
          <w:tab w:val="left" w:pos="709"/>
          <w:tab w:val="left" w:pos="44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изучает, обобщает и распространяет лучший педагогический опыт, внедряет новые педагогические технологии, предоставляет знания в соответствии с образовательными программами;</w:t>
      </w:r>
    </w:p>
    <w:p w:rsidR="00EA75F5" w:rsidRPr="00672EF5" w:rsidRDefault="004F5B5F" w:rsidP="00672EF5">
      <w:pPr>
        <w:pStyle w:val="a5"/>
        <w:tabs>
          <w:tab w:val="left" w:pos="709"/>
          <w:tab w:val="left" w:pos="44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разрабатывает учебные планы и образовательные программы, оформляет наглядные пособия;</w:t>
      </w:r>
    </w:p>
    <w:p w:rsidR="00EA75F5" w:rsidRPr="00672EF5" w:rsidRDefault="004F5B5F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color w:val="000000"/>
          <w:sz w:val="28"/>
          <w:szCs w:val="28"/>
        </w:rPr>
        <w:t>организация оздоровительных мероприятий, секций, групп по укреплению здоровья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рганизует содержательный досуг детей и молодежи с учетом их интересов, индивидуа</w:t>
      </w:r>
      <w:r w:rsidR="00507BD3">
        <w:rPr>
          <w:rFonts w:ascii="Times New Roman" w:hAnsi="Times New Roman" w:cs="Times New Roman"/>
          <w:sz w:val="28"/>
          <w:szCs w:val="28"/>
        </w:rPr>
        <w:t>льных и возрастных особенностей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 развития, формирование навык</w:t>
      </w:r>
      <w:r w:rsidR="00507BD3">
        <w:rPr>
          <w:rFonts w:ascii="Times New Roman" w:hAnsi="Times New Roman" w:cs="Times New Roman"/>
          <w:sz w:val="28"/>
          <w:szCs w:val="28"/>
        </w:rPr>
        <w:t>ов спортивной деятельности, ознакомление с общекультурными ценностями</w:t>
      </w:r>
      <w:r w:rsidR="00257180">
        <w:rPr>
          <w:rFonts w:ascii="Times New Roman" w:hAnsi="Times New Roman" w:cs="Times New Roman"/>
          <w:sz w:val="28"/>
          <w:szCs w:val="28"/>
        </w:rPr>
        <w:t xml:space="preserve"> и культурно-историческим наследием</w:t>
      </w:r>
      <w:r w:rsidR="00EA75F5" w:rsidRPr="00672EF5">
        <w:rPr>
          <w:rFonts w:ascii="Times New Roman" w:hAnsi="Times New Roman" w:cs="Times New Roman"/>
          <w:sz w:val="28"/>
          <w:szCs w:val="28"/>
        </w:rPr>
        <w:t>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ткрывает в установленном порядке спортивно-оздоровительный лагерь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выявляет детей, находящихся в социально-опасном положении, принимает меры по их воспитанию</w:t>
      </w:r>
      <w:r w:rsidR="00257180">
        <w:rPr>
          <w:rFonts w:ascii="Times New Roman" w:hAnsi="Times New Roman" w:cs="Times New Roman"/>
          <w:sz w:val="28"/>
          <w:szCs w:val="28"/>
        </w:rPr>
        <w:t xml:space="preserve"> и поддержке</w:t>
      </w:r>
      <w:r w:rsidR="00EA75F5" w:rsidRPr="00672EF5">
        <w:rPr>
          <w:rFonts w:ascii="Times New Roman" w:hAnsi="Times New Roman" w:cs="Times New Roman"/>
          <w:sz w:val="28"/>
          <w:szCs w:val="28"/>
        </w:rPr>
        <w:t>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57180">
        <w:rPr>
          <w:rFonts w:ascii="Times New Roman" w:hAnsi="Times New Roman" w:cs="Times New Roman"/>
          <w:sz w:val="28"/>
          <w:szCs w:val="28"/>
        </w:rPr>
        <w:t>обеспечивает участие</w:t>
      </w:r>
      <w:r w:rsidR="00EA377D">
        <w:rPr>
          <w:rFonts w:ascii="Times New Roman" w:hAnsi="Times New Roman" w:cs="Times New Roman"/>
          <w:sz w:val="28"/>
          <w:szCs w:val="28"/>
        </w:rPr>
        <w:t xml:space="preserve"> 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обучающихся в соревнованиях различного уровня (районных, краевых, региональных, </w:t>
      </w:r>
      <w:r w:rsidR="00D23FEF">
        <w:rPr>
          <w:rFonts w:ascii="Times New Roman" w:hAnsi="Times New Roman" w:cs="Times New Roman"/>
          <w:sz w:val="28"/>
          <w:szCs w:val="28"/>
        </w:rPr>
        <w:t>все</w:t>
      </w:r>
      <w:r w:rsidR="00EA75F5" w:rsidRPr="00672EF5">
        <w:rPr>
          <w:rFonts w:ascii="Times New Roman" w:hAnsi="Times New Roman" w:cs="Times New Roman"/>
          <w:sz w:val="28"/>
          <w:szCs w:val="28"/>
        </w:rPr>
        <w:t>российских, международных);</w:t>
      </w:r>
      <w:proofErr w:type="gramEnd"/>
    </w:p>
    <w:p w:rsidR="00841113" w:rsidRPr="00E04B36" w:rsidRDefault="00841113" w:rsidP="00E04B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существляет иные виды</w:t>
      </w:r>
      <w:r w:rsidR="00EA377D"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е </w:t>
      </w:r>
      <w:r w:rsidR="00EA75F5" w:rsidRPr="00672EF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13577" w:rsidRDefault="00056337" w:rsidP="009761F1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3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4875">
        <w:rPr>
          <w:rFonts w:ascii="Times New Roman" w:hAnsi="Times New Roman" w:cs="Times New Roman"/>
          <w:b/>
          <w:sz w:val="28"/>
          <w:szCs w:val="28"/>
        </w:rPr>
        <w:t>6</w:t>
      </w:r>
      <w:r w:rsidR="00EA75F5" w:rsidRPr="00013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577" w:rsidRPr="00792559">
        <w:rPr>
          <w:rFonts w:ascii="Times New Roman" w:hAnsi="Times New Roman"/>
          <w:b/>
          <w:sz w:val="28"/>
          <w:szCs w:val="28"/>
        </w:rPr>
        <w:t>Оценка состояния качества образования</w:t>
      </w:r>
      <w:r w:rsidR="00013577">
        <w:rPr>
          <w:rFonts w:ascii="Times New Roman" w:hAnsi="Times New Roman"/>
          <w:b/>
          <w:sz w:val="28"/>
          <w:szCs w:val="28"/>
        </w:rPr>
        <w:t>.</w:t>
      </w:r>
    </w:p>
    <w:p w:rsidR="007F388A" w:rsidRPr="009761F1" w:rsidRDefault="007F388A" w:rsidP="009761F1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4B36" w:rsidRPr="00F42601" w:rsidRDefault="00F42601" w:rsidP="00F42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CE1">
        <w:rPr>
          <w:rFonts w:ascii="Times New Roman" w:hAnsi="Times New Roman"/>
          <w:sz w:val="28"/>
          <w:szCs w:val="28"/>
        </w:rPr>
        <w:t>В школе созданы все необходимые условия для реализации обучения детей с разными способностями, с разной степенью усвоения учебного материала. Образовательный процесс носит развивающий  характер и на всех этапах обучения строится с учетом возрастных и физических особенностей детей и подростков.</w:t>
      </w:r>
      <w:r w:rsidRPr="00F42601">
        <w:rPr>
          <w:rFonts w:ascii="Times New Roman" w:hAnsi="Times New Roman"/>
          <w:sz w:val="28"/>
          <w:szCs w:val="28"/>
        </w:rPr>
        <w:t xml:space="preserve"> </w:t>
      </w:r>
      <w:r w:rsidRPr="00956CE1">
        <w:rPr>
          <w:rFonts w:ascii="Times New Roman" w:hAnsi="Times New Roman"/>
          <w:sz w:val="28"/>
          <w:szCs w:val="28"/>
        </w:rPr>
        <w:t>Строгое соблюдение принципов преемственности и постепенности в учебно-тренировочном процессе, использование самых разнообразных форм и методов тренировки, индивидуальное, нестандартное отношение к к</w:t>
      </w:r>
      <w:r w:rsidR="000F168D">
        <w:rPr>
          <w:rFonts w:ascii="Times New Roman" w:hAnsi="Times New Roman"/>
          <w:sz w:val="28"/>
          <w:szCs w:val="28"/>
        </w:rPr>
        <w:t xml:space="preserve">аждому обучающемуся, позволяет </w:t>
      </w:r>
      <w:r w:rsidRPr="00956CE1">
        <w:rPr>
          <w:rFonts w:ascii="Times New Roman" w:hAnsi="Times New Roman"/>
          <w:sz w:val="28"/>
          <w:szCs w:val="28"/>
        </w:rPr>
        <w:t xml:space="preserve">поддерживать у них постоянный интерес к занятиям. Такой системный подход в организации тренировочного процесса помогает многим обучающимся  добиться хороших успехов в избранном виде спорта. </w:t>
      </w:r>
    </w:p>
    <w:p w:rsidR="009E520E" w:rsidRDefault="002A747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Деятельность Учреждения направлена на создание условий для реализации дополнит</w:t>
      </w:r>
      <w:r w:rsidR="00532698">
        <w:rPr>
          <w:rFonts w:ascii="Times New Roman" w:hAnsi="Times New Roman" w:cs="Times New Roman"/>
          <w:sz w:val="28"/>
          <w:szCs w:val="28"/>
        </w:rPr>
        <w:t xml:space="preserve">ельных образовательных программ </w:t>
      </w:r>
      <w:r w:rsidR="009E520E">
        <w:rPr>
          <w:rFonts w:ascii="Times New Roman" w:hAnsi="Times New Roman" w:cs="Times New Roman"/>
          <w:sz w:val="28"/>
          <w:szCs w:val="28"/>
        </w:rPr>
        <w:t>в области физической культуры и спорта по культивируемым видам спорта с учетом федеральных стандартов спортивной подготовки.</w:t>
      </w:r>
      <w:r w:rsidRPr="00672EF5">
        <w:rPr>
          <w:rFonts w:ascii="Times New Roman" w:hAnsi="Times New Roman" w:cs="Times New Roman"/>
          <w:sz w:val="28"/>
          <w:szCs w:val="28"/>
        </w:rPr>
        <w:t xml:space="preserve"> </w:t>
      </w:r>
      <w:r w:rsidR="009E520E">
        <w:rPr>
          <w:rFonts w:ascii="Times New Roman" w:hAnsi="Times New Roman" w:cs="Times New Roman"/>
          <w:sz w:val="28"/>
          <w:szCs w:val="28"/>
        </w:rPr>
        <w:t>В 2</w:t>
      </w:r>
      <w:r w:rsidR="00B36641">
        <w:rPr>
          <w:rFonts w:ascii="Times New Roman" w:hAnsi="Times New Roman" w:cs="Times New Roman"/>
          <w:sz w:val="28"/>
          <w:szCs w:val="28"/>
        </w:rPr>
        <w:t>020</w:t>
      </w:r>
      <w:r w:rsidR="00E439D2">
        <w:rPr>
          <w:rFonts w:ascii="Times New Roman" w:hAnsi="Times New Roman" w:cs="Times New Roman"/>
          <w:sz w:val="28"/>
          <w:szCs w:val="28"/>
        </w:rPr>
        <w:t xml:space="preserve"> году продолжается развитие</w:t>
      </w:r>
      <w:r w:rsidR="00D23FEF">
        <w:rPr>
          <w:rFonts w:ascii="Times New Roman" w:hAnsi="Times New Roman" w:cs="Times New Roman"/>
          <w:sz w:val="28"/>
          <w:szCs w:val="28"/>
        </w:rPr>
        <w:t xml:space="preserve"> по 7</w:t>
      </w:r>
      <w:r w:rsidR="00E439D2">
        <w:rPr>
          <w:rFonts w:ascii="Times New Roman" w:hAnsi="Times New Roman" w:cs="Times New Roman"/>
          <w:sz w:val="28"/>
          <w:szCs w:val="28"/>
        </w:rPr>
        <w:t xml:space="preserve"> видам спорта: </w:t>
      </w:r>
      <w:r w:rsidR="00D23FEF">
        <w:rPr>
          <w:rFonts w:ascii="Times New Roman" w:hAnsi="Times New Roman" w:cs="Times New Roman"/>
          <w:sz w:val="28"/>
          <w:szCs w:val="28"/>
        </w:rPr>
        <w:t xml:space="preserve">бокс, </w:t>
      </w:r>
      <w:r w:rsidR="00E439D2">
        <w:rPr>
          <w:rFonts w:ascii="Times New Roman" w:hAnsi="Times New Roman" w:cs="Times New Roman"/>
          <w:sz w:val="28"/>
          <w:szCs w:val="28"/>
        </w:rPr>
        <w:t xml:space="preserve">волейбол, </w:t>
      </w:r>
      <w:r w:rsidR="002D52FE">
        <w:rPr>
          <w:rFonts w:ascii="Times New Roman" w:hAnsi="Times New Roman" w:cs="Times New Roman"/>
          <w:sz w:val="28"/>
          <w:szCs w:val="28"/>
        </w:rPr>
        <w:t>кикбоксинг</w:t>
      </w:r>
      <w:r w:rsidR="00D23FEF">
        <w:rPr>
          <w:rFonts w:ascii="Times New Roman" w:hAnsi="Times New Roman" w:cs="Times New Roman"/>
          <w:sz w:val="28"/>
          <w:szCs w:val="28"/>
        </w:rPr>
        <w:t xml:space="preserve">, </w:t>
      </w:r>
      <w:r w:rsidR="00E439D2">
        <w:rPr>
          <w:rFonts w:ascii="Times New Roman" w:hAnsi="Times New Roman" w:cs="Times New Roman"/>
          <w:sz w:val="28"/>
          <w:szCs w:val="28"/>
        </w:rPr>
        <w:t>легкая атлетика, прыжки на батуте</w:t>
      </w:r>
      <w:r w:rsidR="009E520E">
        <w:rPr>
          <w:rFonts w:ascii="Times New Roman" w:hAnsi="Times New Roman" w:cs="Times New Roman"/>
          <w:sz w:val="28"/>
          <w:szCs w:val="28"/>
        </w:rPr>
        <w:t xml:space="preserve">, спортивная </w:t>
      </w:r>
      <w:r w:rsidR="00D23FEF">
        <w:rPr>
          <w:rFonts w:ascii="Times New Roman" w:hAnsi="Times New Roman" w:cs="Times New Roman"/>
          <w:sz w:val="28"/>
          <w:szCs w:val="28"/>
        </w:rPr>
        <w:t>акробатика, футбол.</w:t>
      </w:r>
      <w:r w:rsidR="00E439D2">
        <w:rPr>
          <w:rFonts w:ascii="Times New Roman" w:hAnsi="Times New Roman" w:cs="Times New Roman"/>
          <w:sz w:val="28"/>
          <w:szCs w:val="28"/>
        </w:rPr>
        <w:t xml:space="preserve"> </w:t>
      </w:r>
      <w:r w:rsidRPr="00672EF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осуществляется на русском языке. </w:t>
      </w:r>
    </w:p>
    <w:p w:rsidR="002A7475" w:rsidRDefault="00B3664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сентября 2020</w:t>
      </w:r>
      <w:r w:rsidR="00537EDC">
        <w:rPr>
          <w:rFonts w:ascii="Times New Roman" w:hAnsi="Times New Roman" w:cs="Times New Roman"/>
          <w:sz w:val="28"/>
          <w:szCs w:val="28"/>
        </w:rPr>
        <w:t xml:space="preserve"> года было открыто 22</w:t>
      </w:r>
      <w:r w:rsidR="008F60A4">
        <w:rPr>
          <w:rFonts w:ascii="Times New Roman" w:hAnsi="Times New Roman" w:cs="Times New Roman"/>
          <w:sz w:val="28"/>
          <w:szCs w:val="28"/>
        </w:rPr>
        <w:t xml:space="preserve"> </w:t>
      </w:r>
      <w:r w:rsidR="00D25BA0">
        <w:rPr>
          <w:rFonts w:ascii="Times New Roman" w:hAnsi="Times New Roman" w:cs="Times New Roman"/>
          <w:sz w:val="28"/>
          <w:szCs w:val="28"/>
        </w:rPr>
        <w:t>групп</w:t>
      </w:r>
      <w:r w:rsidR="00537EDC">
        <w:rPr>
          <w:rFonts w:ascii="Times New Roman" w:hAnsi="Times New Roman" w:cs="Times New Roman"/>
          <w:sz w:val="28"/>
          <w:szCs w:val="28"/>
        </w:rPr>
        <w:t>ы</w:t>
      </w:r>
      <w:r w:rsidR="0008460D">
        <w:rPr>
          <w:rFonts w:ascii="Times New Roman" w:hAnsi="Times New Roman" w:cs="Times New Roman"/>
          <w:sz w:val="28"/>
          <w:szCs w:val="28"/>
        </w:rPr>
        <w:t xml:space="preserve"> </w:t>
      </w:r>
      <w:r w:rsidR="00537EDC">
        <w:rPr>
          <w:rFonts w:ascii="Times New Roman" w:hAnsi="Times New Roman" w:cs="Times New Roman"/>
          <w:sz w:val="28"/>
          <w:szCs w:val="28"/>
        </w:rPr>
        <w:t>с наполняемостью 457</w:t>
      </w:r>
      <w:r w:rsidR="008F60A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51CA" w:rsidRDefault="004151CA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1CA" w:rsidRDefault="004151CA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20E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ебных групп и объем учебно-тренировочной нагрузки по годам обучения определяется в соответствии с образовательной программой. Образовательная деятельность в ДЮСШ строит</w:t>
      </w:r>
      <w:r w:rsidR="009E520E">
        <w:rPr>
          <w:rFonts w:ascii="Times New Roman" w:hAnsi="Times New Roman" w:cs="Times New Roman"/>
          <w:sz w:val="28"/>
          <w:szCs w:val="28"/>
        </w:rPr>
        <w:t xml:space="preserve">ся на основании учебного плана, который составляется на 52 недели, количество часов в год соответствует этапу обучения.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9E520E">
        <w:rPr>
          <w:rFonts w:ascii="Times New Roman" w:hAnsi="Times New Roman" w:cs="Times New Roman"/>
          <w:sz w:val="28"/>
          <w:szCs w:val="28"/>
        </w:rPr>
        <w:t>регламентируется расписанием занятий. Учебное расписание соответствует санитарно-гигиеническим нормам. Спортивная подготовка многолетняя, круглогодичная.</w:t>
      </w:r>
    </w:p>
    <w:p w:rsidR="005A3A21" w:rsidRDefault="009E520E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ключает в себя этапы обучения:</w:t>
      </w:r>
      <w:r w:rsidR="005A3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9CB">
        <w:rPr>
          <w:rFonts w:ascii="Times New Roman" w:hAnsi="Times New Roman" w:cs="Times New Roman"/>
          <w:sz w:val="28"/>
          <w:szCs w:val="28"/>
        </w:rPr>
        <w:t>спортивно-оздоровительный этап (весь период);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BA0">
        <w:rPr>
          <w:rFonts w:ascii="Times New Roman" w:hAnsi="Times New Roman" w:cs="Times New Roman"/>
          <w:sz w:val="28"/>
          <w:szCs w:val="28"/>
        </w:rPr>
        <w:t>базовый уровень сложности (6 лет</w:t>
      </w:r>
      <w:r w:rsidR="000029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BA0">
        <w:rPr>
          <w:rFonts w:ascii="Times New Roman" w:hAnsi="Times New Roman" w:cs="Times New Roman"/>
          <w:sz w:val="28"/>
          <w:szCs w:val="28"/>
        </w:rPr>
        <w:t>углубленный уровень сложности</w:t>
      </w:r>
      <w:r>
        <w:rPr>
          <w:rFonts w:ascii="Times New Roman" w:hAnsi="Times New Roman" w:cs="Times New Roman"/>
          <w:sz w:val="28"/>
          <w:szCs w:val="28"/>
        </w:rPr>
        <w:t xml:space="preserve"> (спортивная специализация</w:t>
      </w:r>
      <w:r w:rsidR="00D25BA0">
        <w:rPr>
          <w:rFonts w:ascii="Times New Roman" w:hAnsi="Times New Roman" w:cs="Times New Roman"/>
          <w:sz w:val="28"/>
          <w:szCs w:val="28"/>
        </w:rPr>
        <w:t xml:space="preserve"> 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1CEC" w:rsidRPr="000029CB" w:rsidRDefault="00DF1CEC" w:rsidP="00DF1CEC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волейбола</w:t>
      </w:r>
    </w:p>
    <w:p w:rsidR="00DF1CEC" w:rsidRPr="00672EF5" w:rsidRDefault="00DF1CEC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672EF5">
        <w:rPr>
          <w:rFonts w:ascii="Times New Roman" w:hAnsi="Times New Roman" w:cs="Times New Roman"/>
          <w:sz w:val="28"/>
          <w:szCs w:val="28"/>
        </w:rPr>
        <w:t>:</w:t>
      </w:r>
    </w:p>
    <w:p w:rsidR="00DF1CEC" w:rsidRPr="00672EF5" w:rsidRDefault="0008460D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ков Юрий Александрович- 28</w:t>
      </w:r>
      <w:r w:rsidR="00DF1CEC">
        <w:rPr>
          <w:rFonts w:ascii="Times New Roman" w:hAnsi="Times New Roman" w:cs="Times New Roman"/>
          <w:sz w:val="28"/>
          <w:szCs w:val="28"/>
        </w:rPr>
        <w:t xml:space="preserve"> обучающихся (группы НП-3);</w:t>
      </w:r>
    </w:p>
    <w:p w:rsidR="00FF0BD2" w:rsidRPr="000029CB" w:rsidRDefault="00FF0BD2" w:rsidP="00FF0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легкой атлетики</w:t>
      </w:r>
    </w:p>
    <w:p w:rsidR="00FF0BD2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 преподав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BD2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F24837">
        <w:rPr>
          <w:rFonts w:ascii="Times New Roman" w:hAnsi="Times New Roman" w:cs="Times New Roman"/>
          <w:sz w:val="28"/>
          <w:szCs w:val="28"/>
        </w:rPr>
        <w:t xml:space="preserve">- 16 </w:t>
      </w:r>
      <w:proofErr w:type="gramStart"/>
      <w:r w:rsidR="00F248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4837">
        <w:rPr>
          <w:rFonts w:ascii="Times New Roman" w:hAnsi="Times New Roman" w:cs="Times New Roman"/>
          <w:sz w:val="28"/>
          <w:szCs w:val="28"/>
        </w:rPr>
        <w:t xml:space="preserve"> (группа, УТ-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3466" w:rsidRPr="00DB4522" w:rsidRDefault="00FF0BD2" w:rsidP="00DB45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икторович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F24837">
        <w:rPr>
          <w:rFonts w:ascii="Times New Roman" w:hAnsi="Times New Roman" w:cs="Times New Roman"/>
          <w:sz w:val="28"/>
          <w:szCs w:val="28"/>
        </w:rPr>
        <w:t xml:space="preserve">- 80 </w:t>
      </w:r>
      <w:proofErr w:type="gramStart"/>
      <w:r w:rsidR="00F248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4837">
        <w:rPr>
          <w:rFonts w:ascii="Times New Roman" w:hAnsi="Times New Roman" w:cs="Times New Roman"/>
          <w:sz w:val="28"/>
          <w:szCs w:val="28"/>
        </w:rPr>
        <w:t xml:space="preserve"> (группы 2 </w:t>
      </w:r>
      <w:proofErr w:type="spellStart"/>
      <w:r w:rsidR="000029C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029CB">
        <w:rPr>
          <w:rFonts w:ascii="Times New Roman" w:hAnsi="Times New Roman" w:cs="Times New Roman"/>
          <w:sz w:val="28"/>
          <w:szCs w:val="28"/>
        </w:rPr>
        <w:t>-СОГ,</w:t>
      </w:r>
      <w:r w:rsidR="00F24837">
        <w:rPr>
          <w:rFonts w:ascii="Times New Roman" w:hAnsi="Times New Roman" w:cs="Times New Roman"/>
          <w:sz w:val="28"/>
          <w:szCs w:val="28"/>
        </w:rPr>
        <w:t xml:space="preserve"> 1</w:t>
      </w:r>
      <w:r w:rsidR="006D6473">
        <w:rPr>
          <w:rFonts w:ascii="Times New Roman" w:hAnsi="Times New Roman" w:cs="Times New Roman"/>
          <w:sz w:val="28"/>
          <w:szCs w:val="28"/>
        </w:rPr>
        <w:t>гр</w:t>
      </w:r>
      <w:r w:rsidR="00DB4522">
        <w:rPr>
          <w:rFonts w:ascii="Times New Roman" w:hAnsi="Times New Roman" w:cs="Times New Roman"/>
          <w:sz w:val="28"/>
          <w:szCs w:val="28"/>
        </w:rPr>
        <w:t xml:space="preserve"> НП-2).</w:t>
      </w:r>
    </w:p>
    <w:p w:rsidR="00543912" w:rsidRDefault="00543912" w:rsidP="0054391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прыжки на батуте</w:t>
      </w:r>
    </w:p>
    <w:p w:rsidR="000029CB" w:rsidRPr="00672EF5" w:rsidRDefault="000029CB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 преподав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912" w:rsidRPr="00672EF5" w:rsidRDefault="00DB452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 - 5</w:t>
      </w:r>
      <w:r w:rsidR="0008460D">
        <w:rPr>
          <w:rFonts w:ascii="Times New Roman" w:hAnsi="Times New Roman" w:cs="Times New Roman"/>
          <w:sz w:val="28"/>
          <w:szCs w:val="28"/>
        </w:rPr>
        <w:t>5</w:t>
      </w:r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29CB">
        <w:rPr>
          <w:rFonts w:ascii="Times New Roman" w:hAnsi="Times New Roman" w:cs="Times New Roman"/>
          <w:sz w:val="28"/>
          <w:szCs w:val="28"/>
        </w:rPr>
        <w:t xml:space="preserve"> (группы</w:t>
      </w:r>
      <w:r w:rsidR="0008460D">
        <w:rPr>
          <w:rFonts w:ascii="Times New Roman" w:hAnsi="Times New Roman" w:cs="Times New Roman"/>
          <w:sz w:val="28"/>
          <w:szCs w:val="28"/>
        </w:rPr>
        <w:t xml:space="preserve"> СОГ – 1, </w:t>
      </w:r>
      <w:r w:rsidR="000029CB">
        <w:rPr>
          <w:rFonts w:ascii="Times New Roman" w:hAnsi="Times New Roman" w:cs="Times New Roman"/>
          <w:sz w:val="28"/>
          <w:szCs w:val="28"/>
        </w:rPr>
        <w:t xml:space="preserve"> НП-1</w:t>
      </w:r>
      <w:r w:rsidR="0008460D">
        <w:rPr>
          <w:rFonts w:ascii="Times New Roman" w:hAnsi="Times New Roman" w:cs="Times New Roman"/>
          <w:sz w:val="28"/>
          <w:szCs w:val="28"/>
        </w:rPr>
        <w:t>,УТ-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43912">
        <w:rPr>
          <w:rFonts w:ascii="Times New Roman" w:hAnsi="Times New Roman" w:cs="Times New Roman"/>
          <w:sz w:val="28"/>
          <w:szCs w:val="28"/>
        </w:rPr>
        <w:t>);</w:t>
      </w:r>
    </w:p>
    <w:p w:rsidR="00543912" w:rsidRPr="00672EF5" w:rsidRDefault="0008460D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Юрьевич - </w:t>
      </w:r>
      <w:r w:rsidR="00F24837">
        <w:rPr>
          <w:rFonts w:ascii="Times New Roman" w:hAnsi="Times New Roman" w:cs="Times New Roman"/>
          <w:sz w:val="28"/>
          <w:szCs w:val="28"/>
        </w:rPr>
        <w:t>68</w:t>
      </w:r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r w:rsidR="00543912">
        <w:rPr>
          <w:rFonts w:ascii="Times New Roman" w:hAnsi="Times New Roman" w:cs="Times New Roman"/>
          <w:sz w:val="28"/>
          <w:szCs w:val="28"/>
        </w:rPr>
        <w:t xml:space="preserve">(группы </w:t>
      </w:r>
      <w:r w:rsidR="000029CB">
        <w:rPr>
          <w:rFonts w:ascii="Times New Roman" w:hAnsi="Times New Roman" w:cs="Times New Roman"/>
          <w:sz w:val="28"/>
          <w:szCs w:val="28"/>
        </w:rPr>
        <w:t>СОГ</w:t>
      </w:r>
      <w:r w:rsidR="00F24837">
        <w:rPr>
          <w:rFonts w:ascii="Times New Roman" w:hAnsi="Times New Roman" w:cs="Times New Roman"/>
          <w:sz w:val="28"/>
          <w:szCs w:val="28"/>
        </w:rPr>
        <w:t xml:space="preserve"> - 3</w:t>
      </w:r>
      <w:r w:rsidR="000029CB">
        <w:rPr>
          <w:rFonts w:ascii="Times New Roman" w:hAnsi="Times New Roman" w:cs="Times New Roman"/>
          <w:sz w:val="28"/>
          <w:szCs w:val="28"/>
        </w:rPr>
        <w:t>,</w:t>
      </w:r>
      <w:r w:rsidR="00543912">
        <w:rPr>
          <w:rFonts w:ascii="Times New Roman" w:hAnsi="Times New Roman" w:cs="Times New Roman"/>
          <w:sz w:val="28"/>
          <w:szCs w:val="28"/>
        </w:rPr>
        <w:t>);</w:t>
      </w:r>
    </w:p>
    <w:p w:rsidR="00EA75F5" w:rsidRPr="000029CB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 w:rsidR="008A141D" w:rsidRPr="000029CB">
        <w:rPr>
          <w:rFonts w:ascii="Times New Roman" w:hAnsi="Times New Roman" w:cs="Times New Roman"/>
          <w:b/>
          <w:sz w:val="28"/>
          <w:szCs w:val="28"/>
          <w:u w:val="single"/>
        </w:rPr>
        <w:t>спортивной акробатики</w:t>
      </w:r>
    </w:p>
    <w:p w:rsidR="002A7475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2A7475" w:rsidRPr="00672EF5">
        <w:rPr>
          <w:rFonts w:ascii="Times New Roman" w:hAnsi="Times New Roman" w:cs="Times New Roman"/>
          <w:sz w:val="28"/>
          <w:szCs w:val="28"/>
        </w:rPr>
        <w:t>:</w:t>
      </w:r>
    </w:p>
    <w:p w:rsidR="00D75414" w:rsidRPr="000F558F" w:rsidRDefault="0008460D" w:rsidP="000F558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 -4</w:t>
      </w:r>
      <w:r w:rsidR="00FF0BD2">
        <w:rPr>
          <w:rFonts w:ascii="Times New Roman" w:hAnsi="Times New Roman" w:cs="Times New Roman"/>
          <w:sz w:val="28"/>
          <w:szCs w:val="28"/>
        </w:rPr>
        <w:t>9</w:t>
      </w:r>
      <w:r w:rsidR="00FF6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D2">
        <w:rPr>
          <w:rFonts w:ascii="Times New Roman" w:hAnsi="Times New Roman" w:cs="Times New Roman"/>
          <w:sz w:val="28"/>
          <w:szCs w:val="28"/>
        </w:rPr>
        <w:t>об</w:t>
      </w:r>
      <w:r w:rsidR="00FF6A88">
        <w:rPr>
          <w:rFonts w:ascii="Times New Roman" w:hAnsi="Times New Roman" w:cs="Times New Roman"/>
          <w:sz w:val="28"/>
          <w:szCs w:val="28"/>
        </w:rPr>
        <w:t>уча</w:t>
      </w:r>
      <w:r w:rsidR="00F24837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F24837">
        <w:rPr>
          <w:rFonts w:ascii="Times New Roman" w:hAnsi="Times New Roman" w:cs="Times New Roman"/>
          <w:sz w:val="28"/>
          <w:szCs w:val="28"/>
        </w:rPr>
        <w:t xml:space="preserve"> (группы СОГ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4D10E5">
        <w:rPr>
          <w:rFonts w:ascii="Times New Roman" w:hAnsi="Times New Roman" w:cs="Times New Roman"/>
          <w:sz w:val="28"/>
          <w:szCs w:val="28"/>
        </w:rPr>
        <w:t>,</w:t>
      </w:r>
      <w:r w:rsidR="004A3F20">
        <w:rPr>
          <w:rFonts w:ascii="Times New Roman" w:hAnsi="Times New Roman" w:cs="Times New Roman"/>
          <w:sz w:val="28"/>
          <w:szCs w:val="28"/>
        </w:rPr>
        <w:t xml:space="preserve"> </w:t>
      </w:r>
      <w:r w:rsidR="00543912">
        <w:rPr>
          <w:rFonts w:ascii="Times New Roman" w:hAnsi="Times New Roman" w:cs="Times New Roman"/>
          <w:sz w:val="28"/>
          <w:szCs w:val="28"/>
        </w:rPr>
        <w:t>УТ-4</w:t>
      </w:r>
      <w:r w:rsidR="004D10E5">
        <w:rPr>
          <w:rFonts w:ascii="Times New Roman" w:hAnsi="Times New Roman" w:cs="Times New Roman"/>
          <w:sz w:val="28"/>
          <w:szCs w:val="28"/>
        </w:rPr>
        <w:t>,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FF0BD2">
        <w:rPr>
          <w:rFonts w:ascii="Times New Roman" w:hAnsi="Times New Roman" w:cs="Times New Roman"/>
          <w:sz w:val="28"/>
          <w:szCs w:val="28"/>
        </w:rPr>
        <w:t>УТ-5</w:t>
      </w:r>
      <w:r w:rsidR="004A3F20">
        <w:rPr>
          <w:rFonts w:ascii="Times New Roman" w:hAnsi="Times New Roman" w:cs="Times New Roman"/>
          <w:sz w:val="28"/>
          <w:szCs w:val="28"/>
        </w:rPr>
        <w:t>);</w:t>
      </w:r>
    </w:p>
    <w:p w:rsidR="00DD68AD" w:rsidRPr="000029CB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 w:rsidR="00FF6A88" w:rsidRPr="000029CB">
        <w:rPr>
          <w:rFonts w:ascii="Times New Roman" w:hAnsi="Times New Roman" w:cs="Times New Roman"/>
          <w:b/>
          <w:sz w:val="28"/>
          <w:szCs w:val="28"/>
          <w:u w:val="single"/>
        </w:rPr>
        <w:t>футбола</w:t>
      </w:r>
    </w:p>
    <w:p w:rsidR="002A7475" w:rsidRPr="00672EF5" w:rsidRDefault="0008460D" w:rsidP="000029C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2A7475" w:rsidRPr="00672EF5">
        <w:rPr>
          <w:rFonts w:ascii="Times New Roman" w:hAnsi="Times New Roman" w:cs="Times New Roman"/>
          <w:sz w:val="28"/>
          <w:szCs w:val="28"/>
        </w:rPr>
        <w:t>:</w:t>
      </w:r>
    </w:p>
    <w:p w:rsidR="002A7475" w:rsidRPr="00672EF5" w:rsidRDefault="00FF6A88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Стефан</w:t>
      </w:r>
      <w:r w:rsidR="00FF0BD2">
        <w:rPr>
          <w:rFonts w:ascii="Times New Roman" w:hAnsi="Times New Roman" w:cs="Times New Roman"/>
          <w:sz w:val="28"/>
          <w:szCs w:val="28"/>
        </w:rPr>
        <w:t>ович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D75414">
        <w:rPr>
          <w:rFonts w:ascii="Times New Roman" w:hAnsi="Times New Roman" w:cs="Times New Roman"/>
          <w:sz w:val="28"/>
          <w:szCs w:val="28"/>
        </w:rPr>
        <w:t xml:space="preserve">- </w:t>
      </w:r>
      <w:r w:rsidR="000029CB">
        <w:rPr>
          <w:rFonts w:ascii="Times New Roman" w:hAnsi="Times New Roman" w:cs="Times New Roman"/>
          <w:sz w:val="28"/>
          <w:szCs w:val="28"/>
        </w:rPr>
        <w:t>3</w:t>
      </w:r>
      <w:r w:rsidR="00F24837">
        <w:rPr>
          <w:rFonts w:ascii="Times New Roman" w:hAnsi="Times New Roman" w:cs="Times New Roman"/>
          <w:sz w:val="28"/>
          <w:szCs w:val="28"/>
        </w:rPr>
        <w:t>1</w:t>
      </w:r>
      <w:r w:rsidR="00DD6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D2">
        <w:rPr>
          <w:rFonts w:ascii="Times New Roman" w:hAnsi="Times New Roman" w:cs="Times New Roman"/>
          <w:sz w:val="28"/>
          <w:szCs w:val="28"/>
        </w:rPr>
        <w:t>об</w:t>
      </w:r>
      <w:r w:rsidR="00DD68AD">
        <w:rPr>
          <w:rFonts w:ascii="Times New Roman" w:hAnsi="Times New Roman" w:cs="Times New Roman"/>
          <w:sz w:val="28"/>
          <w:szCs w:val="28"/>
        </w:rPr>
        <w:t>уча</w:t>
      </w:r>
      <w:r w:rsidR="0008460D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08460D">
        <w:rPr>
          <w:rFonts w:ascii="Times New Roman" w:hAnsi="Times New Roman" w:cs="Times New Roman"/>
          <w:sz w:val="28"/>
          <w:szCs w:val="28"/>
        </w:rPr>
        <w:t xml:space="preserve"> (группы</w:t>
      </w:r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r w:rsidR="00FF0BD2">
        <w:rPr>
          <w:rFonts w:ascii="Times New Roman" w:hAnsi="Times New Roman" w:cs="Times New Roman"/>
          <w:sz w:val="28"/>
          <w:szCs w:val="28"/>
        </w:rPr>
        <w:t>УТ-1</w:t>
      </w:r>
      <w:r w:rsidR="0008460D">
        <w:rPr>
          <w:rFonts w:ascii="Times New Roman" w:hAnsi="Times New Roman" w:cs="Times New Roman"/>
          <w:sz w:val="28"/>
          <w:szCs w:val="28"/>
        </w:rPr>
        <w:t>, УТ-5</w:t>
      </w:r>
      <w:r w:rsidR="00DD68AD">
        <w:rPr>
          <w:rFonts w:ascii="Times New Roman" w:hAnsi="Times New Roman" w:cs="Times New Roman"/>
          <w:sz w:val="28"/>
          <w:szCs w:val="28"/>
        </w:rPr>
        <w:t>);</w:t>
      </w:r>
    </w:p>
    <w:p w:rsidR="0007733B" w:rsidRDefault="002A515D" w:rsidP="0007733B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кбоксинг</w:t>
      </w: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2A515D" w:rsidRPr="0007733B" w:rsidRDefault="002A515D" w:rsidP="0007733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1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:</w:t>
      </w:r>
    </w:p>
    <w:p w:rsidR="002A515D" w:rsidRDefault="002A515D" w:rsidP="002A515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D75414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уппы СОГ</w:t>
      </w:r>
      <w:r w:rsidR="00DB4522">
        <w:rPr>
          <w:rFonts w:ascii="Times New Roman" w:hAnsi="Times New Roman" w:cs="Times New Roman"/>
          <w:sz w:val="28"/>
          <w:szCs w:val="28"/>
        </w:rPr>
        <w:t xml:space="preserve"> – 1</w:t>
      </w:r>
      <w:r w:rsidR="00F24837">
        <w:rPr>
          <w:rFonts w:ascii="Times New Roman" w:hAnsi="Times New Roman" w:cs="Times New Roman"/>
          <w:sz w:val="28"/>
          <w:szCs w:val="28"/>
        </w:rPr>
        <w:t>, НП-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5414" w:rsidRDefault="00D75414" w:rsidP="00D7541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тделеин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кса</w:t>
      </w:r>
    </w:p>
    <w:p w:rsidR="00D75414" w:rsidRDefault="00D75414" w:rsidP="00D7541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D75414" w:rsidRDefault="00D75414" w:rsidP="00D7541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</w:t>
      </w:r>
      <w:r w:rsidR="00F24837">
        <w:rPr>
          <w:rFonts w:ascii="Times New Roman" w:hAnsi="Times New Roman" w:cs="Times New Roman"/>
          <w:sz w:val="28"/>
          <w:szCs w:val="28"/>
        </w:rPr>
        <w:t>медалиев</w:t>
      </w:r>
      <w:proofErr w:type="spellEnd"/>
      <w:r w:rsidR="00F24837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F24837">
        <w:rPr>
          <w:rFonts w:ascii="Times New Roman" w:hAnsi="Times New Roman" w:cs="Times New Roman"/>
          <w:sz w:val="28"/>
          <w:szCs w:val="28"/>
        </w:rPr>
        <w:t>Завурбекович</w:t>
      </w:r>
      <w:proofErr w:type="spellEnd"/>
      <w:r w:rsidR="00F24837">
        <w:rPr>
          <w:rFonts w:ascii="Times New Roman" w:hAnsi="Times New Roman" w:cs="Times New Roman"/>
          <w:sz w:val="28"/>
          <w:szCs w:val="28"/>
        </w:rPr>
        <w:t xml:space="preserve"> –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452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DB452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DB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П – </w:t>
      </w:r>
      <w:r w:rsidR="00DB4522">
        <w:rPr>
          <w:rFonts w:ascii="Times New Roman" w:hAnsi="Times New Roman" w:cs="Times New Roman"/>
          <w:sz w:val="28"/>
          <w:szCs w:val="28"/>
        </w:rPr>
        <w:t>2)</w:t>
      </w:r>
    </w:p>
    <w:p w:rsidR="00D75414" w:rsidRPr="00D75414" w:rsidRDefault="00D75414" w:rsidP="00D7541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Наиль Муратович – 23 обучающихся (СОГ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B7BBC" w:rsidRDefault="00B033BF" w:rsidP="009B7B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83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A515D" w:rsidRPr="00F24837">
        <w:rPr>
          <w:rFonts w:ascii="Times New Roman" w:hAnsi="Times New Roman" w:cs="Times New Roman"/>
          <w:sz w:val="28"/>
          <w:szCs w:val="28"/>
        </w:rPr>
        <w:t>М</w:t>
      </w:r>
      <w:r w:rsidR="00D75414" w:rsidRPr="00F24837">
        <w:rPr>
          <w:rFonts w:ascii="Times New Roman" w:hAnsi="Times New Roman" w:cs="Times New Roman"/>
          <w:sz w:val="28"/>
          <w:szCs w:val="28"/>
        </w:rPr>
        <w:t>У ДО «БДЮСШ» посещает 45</w:t>
      </w:r>
      <w:r w:rsidR="00F24837">
        <w:rPr>
          <w:rFonts w:ascii="Times New Roman" w:hAnsi="Times New Roman" w:cs="Times New Roman"/>
          <w:sz w:val="28"/>
          <w:szCs w:val="28"/>
        </w:rPr>
        <w:t>7</w:t>
      </w:r>
      <w:r w:rsidRPr="00F2483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8164D" w:rsidRPr="00F24837">
        <w:rPr>
          <w:rFonts w:ascii="Times New Roman" w:hAnsi="Times New Roman" w:cs="Times New Roman"/>
          <w:sz w:val="28"/>
          <w:szCs w:val="28"/>
        </w:rPr>
        <w:t xml:space="preserve"> </w:t>
      </w:r>
      <w:r w:rsidR="002C2B46" w:rsidRPr="00F2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24837">
        <w:rPr>
          <w:rFonts w:ascii="Times New Roman" w:hAnsi="Times New Roman" w:cs="Times New Roman"/>
          <w:sz w:val="28"/>
          <w:szCs w:val="28"/>
        </w:rPr>
        <w:t>из них – 16 групп начальной подготовки, 6</w:t>
      </w:r>
      <w:r w:rsidR="002A515D" w:rsidRPr="00F24837">
        <w:rPr>
          <w:rFonts w:ascii="Times New Roman" w:hAnsi="Times New Roman" w:cs="Times New Roman"/>
          <w:sz w:val="28"/>
          <w:szCs w:val="28"/>
        </w:rPr>
        <w:t xml:space="preserve"> групп тренировочных.</w:t>
      </w:r>
    </w:p>
    <w:p w:rsidR="004151CA" w:rsidRDefault="00CB46C9" w:rsidP="00B903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место в учебно-воспитательном процессе отводится летней спортивно-оздоровительной работе, цел</w:t>
      </w:r>
      <w:r w:rsidR="009A4B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 которой является</w:t>
      </w:r>
      <w:r w:rsidR="009A4BB7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сохранения и укрепления здоровья обучающихся, </w:t>
      </w:r>
    </w:p>
    <w:p w:rsidR="004151CA" w:rsidRDefault="004151CA" w:rsidP="00B903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DC" w:rsidRDefault="009A4BB7" w:rsidP="00B903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аются задачи не только организация полезного и содержательного досуга детей в период летних каникул, но и повышение двигательной нагрузки, и сплочения детского коллектива.</w:t>
      </w:r>
    </w:p>
    <w:p w:rsidR="00CB46C9" w:rsidRDefault="009A4BB7" w:rsidP="009B7B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н</w:t>
      </w:r>
      <w:r w:rsidR="009B7BBC">
        <w:rPr>
          <w:rFonts w:ascii="Times New Roman" w:hAnsi="Times New Roman" w:cs="Times New Roman"/>
          <w:sz w:val="28"/>
          <w:szCs w:val="28"/>
        </w:rPr>
        <w:t>а базе МУ ДО «БДЮСШ» организовывался</w:t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ый лагерь «Олимпиец». 56 обучающихся в 2 потока (1 поток – 30 человек, 2 поток – 26 человек) отдыхали и повышали свое спортивное мастерство в пришкольном спортивно</w:t>
      </w:r>
      <w:r w:rsidR="00F70455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 xml:space="preserve">здоровительном лагере «Олимпиец» </w:t>
      </w:r>
      <w:r w:rsidR="00F70455">
        <w:rPr>
          <w:rFonts w:ascii="Times New Roman" w:hAnsi="Times New Roman" w:cs="Times New Roman"/>
          <w:sz w:val="28"/>
          <w:szCs w:val="28"/>
        </w:rPr>
        <w:t>с хорошо организованным досугом и питанием.</w:t>
      </w:r>
      <w:r w:rsidR="009B7BBC" w:rsidRPr="009B7BBC">
        <w:rPr>
          <w:rFonts w:ascii="Times New Roman" w:hAnsi="Times New Roman" w:cs="Times New Roman"/>
          <w:sz w:val="28"/>
          <w:szCs w:val="28"/>
        </w:rPr>
        <w:t xml:space="preserve"> </w:t>
      </w:r>
      <w:r w:rsidR="009B7BBC">
        <w:rPr>
          <w:rFonts w:ascii="Times New Roman" w:hAnsi="Times New Roman" w:cs="Times New Roman"/>
          <w:sz w:val="28"/>
          <w:szCs w:val="28"/>
        </w:rPr>
        <w:t xml:space="preserve">В связи с ситуацией связанной с </w:t>
      </w:r>
      <w:proofErr w:type="spellStart"/>
      <w:r w:rsidR="009B7BB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9B7BBC">
        <w:rPr>
          <w:rFonts w:ascii="Times New Roman" w:hAnsi="Times New Roman" w:cs="Times New Roman"/>
          <w:sz w:val="28"/>
          <w:szCs w:val="28"/>
        </w:rPr>
        <w:t xml:space="preserve"> работа лагеря проводилась в онлайн режиме.</w:t>
      </w:r>
    </w:p>
    <w:p w:rsidR="00257180" w:rsidRPr="00013577" w:rsidRDefault="00B90374" w:rsidP="0001357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DBF">
        <w:rPr>
          <w:rFonts w:ascii="Times New Roman" w:hAnsi="Times New Roman" w:cs="Times New Roman"/>
          <w:sz w:val="28"/>
          <w:szCs w:val="28"/>
        </w:rPr>
        <w:t xml:space="preserve">Соревновательная деятельность является </w:t>
      </w:r>
      <w:r w:rsidR="00257180" w:rsidRPr="00B95DBF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B95DBF">
        <w:rPr>
          <w:rFonts w:ascii="Times New Roman" w:hAnsi="Times New Roman" w:cs="Times New Roman"/>
          <w:sz w:val="28"/>
          <w:szCs w:val="28"/>
        </w:rPr>
        <w:t>составной частью учебно-тренировочного процесса и проводится в соответствии с календарем спорти</w:t>
      </w:r>
      <w:r w:rsidR="00257180" w:rsidRPr="00B95DBF">
        <w:rPr>
          <w:rFonts w:ascii="Times New Roman" w:hAnsi="Times New Roman" w:cs="Times New Roman"/>
          <w:sz w:val="28"/>
          <w:szCs w:val="28"/>
        </w:rPr>
        <w:t>вно-массовых мероприятий на год,</w:t>
      </w:r>
      <w:r w:rsidRPr="00B95DBF">
        <w:rPr>
          <w:rFonts w:ascii="Times New Roman" w:hAnsi="Times New Roman" w:cs="Times New Roman"/>
          <w:sz w:val="28"/>
          <w:szCs w:val="28"/>
        </w:rPr>
        <w:t xml:space="preserve"> </w:t>
      </w:r>
      <w:r w:rsidR="00257180" w:rsidRPr="00B95DBF">
        <w:rPr>
          <w:rFonts w:ascii="Times New Roman" w:hAnsi="Times New Roman" w:cs="Times New Roman"/>
          <w:sz w:val="28"/>
          <w:szCs w:val="28"/>
        </w:rPr>
        <w:t>я</w:t>
      </w:r>
      <w:r w:rsidR="00D53D84" w:rsidRPr="00B95DBF">
        <w:rPr>
          <w:rFonts w:ascii="Times New Roman" w:hAnsi="Times New Roman" w:cs="Times New Roman"/>
          <w:sz w:val="28"/>
          <w:szCs w:val="28"/>
        </w:rPr>
        <w:t>вл</w:t>
      </w:r>
      <w:r w:rsidR="00257180" w:rsidRPr="00B95DBF">
        <w:rPr>
          <w:rFonts w:ascii="Times New Roman" w:hAnsi="Times New Roman" w:cs="Times New Roman"/>
          <w:sz w:val="28"/>
          <w:szCs w:val="28"/>
        </w:rPr>
        <w:t>яе</w:t>
      </w:r>
      <w:r w:rsidR="00D53D84" w:rsidRPr="00B95DBF">
        <w:rPr>
          <w:rFonts w:ascii="Times New Roman" w:hAnsi="Times New Roman" w:cs="Times New Roman"/>
          <w:sz w:val="28"/>
          <w:szCs w:val="28"/>
        </w:rPr>
        <w:t>тся средством контроля</w:t>
      </w:r>
      <w:r w:rsidR="004D10E5" w:rsidRPr="00B95DBF">
        <w:rPr>
          <w:rFonts w:ascii="Times New Roman" w:hAnsi="Times New Roman" w:cs="Times New Roman"/>
          <w:sz w:val="28"/>
          <w:szCs w:val="28"/>
        </w:rPr>
        <w:t>,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за успешностью учебно-тренировочной и воспитательной работы в целом. </w:t>
      </w:r>
      <w:proofErr w:type="gramStart"/>
      <w:r w:rsidR="00257180" w:rsidRPr="00B95DBF">
        <w:rPr>
          <w:rFonts w:ascii="Times New Roman" w:hAnsi="Times New Roman" w:cs="Times New Roman"/>
          <w:sz w:val="28"/>
          <w:szCs w:val="28"/>
        </w:rPr>
        <w:t>Соревнования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дают возможность тренеру проследить динамику развития как физических, так и личнос</w:t>
      </w:r>
      <w:r w:rsidR="00257180" w:rsidRPr="00B95DBF">
        <w:rPr>
          <w:rFonts w:ascii="Times New Roman" w:hAnsi="Times New Roman" w:cs="Times New Roman"/>
          <w:sz w:val="28"/>
          <w:szCs w:val="28"/>
        </w:rPr>
        <w:t>тных качеств у юных спортсменов, помогает формированию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морально-волевых качеств у обучающихся.</w:t>
      </w:r>
      <w:proofErr w:type="gramEnd"/>
      <w:r w:rsidR="00D53D84" w:rsidRPr="00B95DBF">
        <w:rPr>
          <w:rFonts w:ascii="Times New Roman" w:hAnsi="Times New Roman" w:cs="Times New Roman"/>
          <w:sz w:val="28"/>
          <w:szCs w:val="28"/>
        </w:rPr>
        <w:t xml:space="preserve"> </w:t>
      </w:r>
      <w:r w:rsidR="00C93D64" w:rsidRPr="00956CE1">
        <w:rPr>
          <w:rFonts w:ascii="Times New Roman" w:hAnsi="Times New Roman"/>
          <w:sz w:val="28"/>
          <w:szCs w:val="28"/>
        </w:rPr>
        <w:t xml:space="preserve">Участие в соревнованиях различного уровня усиливают мотивацию обучающихся к дальнейшим занятиям спортом и способствовали сохранности основного контингента </w:t>
      </w:r>
      <w:r w:rsidR="00DB4522">
        <w:rPr>
          <w:rFonts w:ascii="Times New Roman" w:hAnsi="Times New Roman"/>
          <w:sz w:val="28"/>
          <w:szCs w:val="28"/>
        </w:rPr>
        <w:t>об</w:t>
      </w:r>
      <w:r w:rsidR="00C93D64" w:rsidRPr="00956CE1">
        <w:rPr>
          <w:rFonts w:ascii="Times New Roman" w:hAnsi="Times New Roman"/>
          <w:sz w:val="28"/>
          <w:szCs w:val="28"/>
        </w:rPr>
        <w:t>уча</w:t>
      </w:r>
      <w:r w:rsidR="00DB4522">
        <w:rPr>
          <w:rFonts w:ascii="Times New Roman" w:hAnsi="Times New Roman"/>
          <w:sz w:val="28"/>
          <w:szCs w:val="28"/>
        </w:rPr>
        <w:t>ю</w:t>
      </w:r>
      <w:r w:rsidR="00C93D64" w:rsidRPr="00956CE1">
        <w:rPr>
          <w:rFonts w:ascii="Times New Roman" w:hAnsi="Times New Roman"/>
          <w:sz w:val="28"/>
          <w:szCs w:val="28"/>
        </w:rPr>
        <w:t>щихся на всех этапах спортивной подготовки.</w:t>
      </w:r>
      <w:r w:rsidR="00013577">
        <w:rPr>
          <w:rFonts w:ascii="Times New Roman" w:hAnsi="Times New Roman"/>
          <w:sz w:val="28"/>
          <w:szCs w:val="28"/>
        </w:rPr>
        <w:t xml:space="preserve"> </w:t>
      </w:r>
      <w:r w:rsidR="002C2B46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портивно массовой работы вытекает из целей школы и ее возрастающей деятельности </w:t>
      </w:r>
      <w:r w:rsidR="00F70455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социума.</w:t>
      </w:r>
    </w:p>
    <w:p w:rsidR="00841113" w:rsidRPr="00013577" w:rsidRDefault="00894014" w:rsidP="00F426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268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работа является продолжением тренировочного процесса и тесно связана с ним</w:t>
      </w:r>
      <w:r w:rsid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A85268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здесь показываются спортивные результаты, которые яв</w:t>
      </w:r>
      <w:r w:rsidR="00944B53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итогом всей работы школы.</w:t>
      </w:r>
      <w:r w:rsidR="00A85268"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77" w:rsidRPr="00013577">
        <w:rPr>
          <w:rFonts w:ascii="Times New Roman" w:hAnsi="Times New Roman" w:cs="Times New Roman"/>
          <w:sz w:val="28"/>
          <w:szCs w:val="28"/>
        </w:rPr>
        <w:t>Участие в соревнованиях различного уровня показали, что обучающиеся ДЮСШ демонстрируют тактические и технические навыки, но и такие нравственные качества как целеустремленность, трудолюбие, настойчивость, мобильность, умение подчинять свои личные интересы интересам команды.</w:t>
      </w:r>
    </w:p>
    <w:p w:rsidR="00C93D64" w:rsidRDefault="00C93D64" w:rsidP="00B762E6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875">
        <w:rPr>
          <w:rFonts w:ascii="Times New Roman" w:hAnsi="Times New Roman" w:cs="Times New Roman"/>
          <w:sz w:val="28"/>
          <w:szCs w:val="28"/>
        </w:rPr>
        <w:t xml:space="preserve">Тренеры – преподаватели совместно с </w:t>
      </w:r>
      <w:proofErr w:type="gramStart"/>
      <w:r w:rsidRPr="007048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4875">
        <w:rPr>
          <w:rFonts w:ascii="Times New Roman" w:hAnsi="Times New Roman" w:cs="Times New Roman"/>
          <w:sz w:val="28"/>
          <w:szCs w:val="28"/>
        </w:rPr>
        <w:t xml:space="preserve"> анализируют результаты выступления, вносят коррективы в организацию учебно-тренировочного процесса.</w:t>
      </w:r>
      <w:r w:rsidR="00704875" w:rsidRPr="0070487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>П</w:t>
      </w:r>
      <w:r w:rsidR="00B762E6">
        <w:rPr>
          <w:rFonts w:ascii="Times New Roman" w:hAnsi="Times New Roman"/>
          <w:sz w:val="28"/>
          <w:szCs w:val="28"/>
          <w:lang w:eastAsia="ar-SA"/>
        </w:rPr>
        <w:t xml:space="preserve">родолжается работа, 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 xml:space="preserve">направленная на повышение уровня общей и специальной физической, технической, тактической и психологической подготовки и </w:t>
      </w:r>
      <w:r w:rsidR="00000943">
        <w:rPr>
          <w:rFonts w:ascii="Times New Roman" w:hAnsi="Times New Roman"/>
          <w:sz w:val="28"/>
          <w:szCs w:val="28"/>
          <w:lang w:eastAsia="ar-SA"/>
        </w:rPr>
        <w:t>укрепления здоровья обучающихся, а также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 xml:space="preserve"> на приобретение о</w:t>
      </w:r>
      <w:r w:rsidR="00B762E6">
        <w:rPr>
          <w:rFonts w:ascii="Times New Roman" w:hAnsi="Times New Roman"/>
          <w:sz w:val="28"/>
          <w:szCs w:val="28"/>
          <w:lang w:eastAsia="ar-SA"/>
        </w:rPr>
        <w:t>пыта и достижение стабильности выступлений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 xml:space="preserve"> на офици</w:t>
      </w:r>
      <w:r w:rsidR="00B762E6">
        <w:rPr>
          <w:rFonts w:ascii="Times New Roman" w:hAnsi="Times New Roman"/>
          <w:sz w:val="28"/>
          <w:szCs w:val="28"/>
          <w:lang w:eastAsia="ar-SA"/>
        </w:rPr>
        <w:t xml:space="preserve">альных спортивных 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>соревнования</w:t>
      </w:r>
      <w:r w:rsidR="00B762E6">
        <w:rPr>
          <w:rFonts w:ascii="Times New Roman" w:hAnsi="Times New Roman"/>
          <w:sz w:val="28"/>
          <w:szCs w:val="28"/>
          <w:lang w:eastAsia="ar-SA"/>
        </w:rPr>
        <w:t>х по виду спорта и на</w:t>
      </w:r>
      <w:r w:rsidR="00704875" w:rsidRPr="00956CE1">
        <w:rPr>
          <w:rFonts w:ascii="Times New Roman" w:hAnsi="Times New Roman"/>
          <w:sz w:val="28"/>
          <w:szCs w:val="28"/>
          <w:lang w:eastAsia="ar-SA"/>
        </w:rPr>
        <w:t xml:space="preserve"> формирование спортивной мотивации.</w:t>
      </w:r>
    </w:p>
    <w:p w:rsidR="00115FBF" w:rsidRDefault="00FA4249" w:rsidP="00FA424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4249">
        <w:rPr>
          <w:rFonts w:ascii="Times New Roman" w:hAnsi="Times New Roman"/>
          <w:b/>
          <w:sz w:val="28"/>
          <w:szCs w:val="28"/>
          <w:lang w:eastAsia="ar-SA"/>
        </w:rPr>
        <w:t>Функционирование внутренней системы оценки качества образования</w:t>
      </w:r>
    </w:p>
    <w:p w:rsidR="004151CA" w:rsidRDefault="00F24ACA" w:rsidP="009F69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школе проводится</w:t>
      </w:r>
      <w:r w:rsidR="00FA4249" w:rsidRPr="00FA4249">
        <w:rPr>
          <w:rFonts w:ascii="Times New Roman" w:hAnsi="Times New Roman"/>
          <w:sz w:val="28"/>
          <w:szCs w:val="28"/>
        </w:rPr>
        <w:t xml:space="preserve"> внутренняя система оценки качества образовательного процесса. В результате данной работы в школе сформирована общешкольная система критериев оценки и показателей качества</w:t>
      </w:r>
      <w:r w:rsidR="00FA4249">
        <w:rPr>
          <w:rFonts w:ascii="Times New Roman" w:hAnsi="Times New Roman"/>
          <w:sz w:val="28"/>
          <w:szCs w:val="28"/>
        </w:rPr>
        <w:t>.</w:t>
      </w:r>
      <w:r w:rsidR="00FA4249" w:rsidRPr="00FA4249">
        <w:rPr>
          <w:rFonts w:ascii="Times New Roman" w:hAnsi="Times New Roman"/>
          <w:sz w:val="28"/>
          <w:szCs w:val="28"/>
        </w:rPr>
        <w:t xml:space="preserve"> Результат качества реализации образовательных программ отслеживается педагогическим мониторингом в различных формах: соревнования, тестирование, зачёты, контрольные испытания и др. </w:t>
      </w:r>
      <w:proofErr w:type="gramStart"/>
      <w:r w:rsidR="00FA4249" w:rsidRPr="00FA4249">
        <w:rPr>
          <w:rFonts w:ascii="Times New Roman" w:hAnsi="Times New Roman"/>
          <w:sz w:val="28"/>
          <w:szCs w:val="28"/>
        </w:rPr>
        <w:t>Для</w:t>
      </w:r>
      <w:proofErr w:type="gramEnd"/>
      <w:r w:rsidR="00FA4249" w:rsidRPr="00FA4249">
        <w:rPr>
          <w:rFonts w:ascii="Times New Roman" w:hAnsi="Times New Roman"/>
          <w:sz w:val="28"/>
          <w:szCs w:val="28"/>
        </w:rPr>
        <w:t xml:space="preserve"> </w:t>
      </w:r>
    </w:p>
    <w:p w:rsidR="004151CA" w:rsidRDefault="004151CA" w:rsidP="004151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F6981" w:rsidRDefault="00FA4249" w:rsidP="004151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49">
        <w:rPr>
          <w:rFonts w:ascii="Times New Roman" w:hAnsi="Times New Roman"/>
          <w:sz w:val="28"/>
          <w:szCs w:val="28"/>
        </w:rPr>
        <w:t>оценки уровня освоения образовательных программ, выявления дина</w:t>
      </w:r>
      <w:r>
        <w:rPr>
          <w:rFonts w:ascii="Times New Roman" w:hAnsi="Times New Roman"/>
          <w:sz w:val="28"/>
          <w:szCs w:val="28"/>
        </w:rPr>
        <w:t xml:space="preserve">мики развития спортивной формы </w:t>
      </w:r>
      <w:r w:rsidRPr="00FA4249">
        <w:rPr>
          <w:rFonts w:ascii="Times New Roman" w:hAnsi="Times New Roman"/>
          <w:sz w:val="28"/>
          <w:szCs w:val="28"/>
        </w:rPr>
        <w:t xml:space="preserve">и прогнозирования спортивных достижений ведется мониторинг развития общих и специальных физических качеств. </w:t>
      </w:r>
      <w:proofErr w:type="gramStart"/>
      <w:r w:rsidRPr="00FA4249">
        <w:rPr>
          <w:rFonts w:ascii="Times New Roman" w:hAnsi="Times New Roman"/>
          <w:sz w:val="28"/>
          <w:szCs w:val="28"/>
        </w:rPr>
        <w:t xml:space="preserve">Контрольное тестирование проводится 3 раза в год: в </w:t>
      </w:r>
      <w:r>
        <w:rPr>
          <w:rFonts w:ascii="Times New Roman" w:hAnsi="Times New Roman"/>
          <w:sz w:val="28"/>
          <w:szCs w:val="28"/>
        </w:rPr>
        <w:t>ок</w:t>
      </w:r>
      <w:r w:rsidRPr="00FA4249">
        <w:rPr>
          <w:rFonts w:ascii="Times New Roman" w:hAnsi="Times New Roman"/>
          <w:sz w:val="28"/>
          <w:szCs w:val="28"/>
        </w:rPr>
        <w:t>тябре–вступительные для вновь поступающих и контро</w:t>
      </w:r>
      <w:r>
        <w:rPr>
          <w:rFonts w:ascii="Times New Roman" w:hAnsi="Times New Roman"/>
          <w:sz w:val="28"/>
          <w:szCs w:val="28"/>
        </w:rPr>
        <w:t>льные для других обучающихся, февраль</w:t>
      </w:r>
      <w:r w:rsidR="00166567">
        <w:rPr>
          <w:rFonts w:ascii="Times New Roman" w:hAnsi="Times New Roman"/>
          <w:sz w:val="28"/>
          <w:szCs w:val="28"/>
        </w:rPr>
        <w:t xml:space="preserve"> </w:t>
      </w:r>
      <w:r w:rsidRPr="00FA4249">
        <w:rPr>
          <w:rFonts w:ascii="Times New Roman" w:hAnsi="Times New Roman"/>
          <w:sz w:val="28"/>
          <w:szCs w:val="28"/>
        </w:rPr>
        <w:t>- контрольное тестирование для всех учебных групп и в июне – контрольно-переводные на следующий этап подготовки и для перевода на следующий год внутри этапа.</w:t>
      </w:r>
      <w:proofErr w:type="gramEnd"/>
      <w:r w:rsidR="00166567">
        <w:rPr>
          <w:rFonts w:ascii="Times New Roman" w:hAnsi="Times New Roman"/>
          <w:sz w:val="28"/>
          <w:szCs w:val="28"/>
        </w:rPr>
        <w:t xml:space="preserve"> </w:t>
      </w:r>
      <w:r w:rsidRPr="00166567">
        <w:rPr>
          <w:rFonts w:ascii="Times New Roman" w:hAnsi="Times New Roman" w:cs="Times New Roman"/>
          <w:sz w:val="28"/>
          <w:szCs w:val="28"/>
        </w:rPr>
        <w:t xml:space="preserve">Первостепенное значение для оценки качества образовательной деятельности имеет соответствие уровня </w:t>
      </w:r>
      <w:proofErr w:type="spellStart"/>
      <w:r w:rsidRPr="0016656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66567">
        <w:rPr>
          <w:rFonts w:ascii="Times New Roman" w:hAnsi="Times New Roman" w:cs="Times New Roman"/>
          <w:sz w:val="28"/>
          <w:szCs w:val="28"/>
        </w:rPr>
        <w:t xml:space="preserve"> этапу спортивной подготовки и поступательный рост уровня общей и специальной физической подготовленности </w:t>
      </w:r>
      <w:proofErr w:type="gramStart"/>
      <w:r w:rsidRPr="001665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6567">
        <w:rPr>
          <w:rFonts w:ascii="Times New Roman" w:hAnsi="Times New Roman" w:cs="Times New Roman"/>
          <w:sz w:val="28"/>
          <w:szCs w:val="28"/>
        </w:rPr>
        <w:t xml:space="preserve">. Для этих целей администрацией школы  систематически проводилось посещение тренировочных занятий и велся </w:t>
      </w:r>
      <w:proofErr w:type="gramStart"/>
      <w:r w:rsidRPr="001665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567">
        <w:rPr>
          <w:rFonts w:ascii="Times New Roman" w:hAnsi="Times New Roman" w:cs="Times New Roman"/>
          <w:sz w:val="28"/>
          <w:szCs w:val="28"/>
        </w:rPr>
        <w:t xml:space="preserve"> проведением контрольных испытаний.</w:t>
      </w:r>
    </w:p>
    <w:p w:rsidR="006702D9" w:rsidRPr="009F6981" w:rsidRDefault="006702D9" w:rsidP="009F698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02D9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88164D" w:rsidRPr="0088164D" w:rsidRDefault="0088164D" w:rsidP="0088164D">
      <w:pPr>
        <w:shd w:val="clear" w:color="auto" w:fill="FFFFFF"/>
        <w:spacing w:after="6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факторов всестороннего развития человека являются физическая культура и спорт. Как показывают данные многочисленные научных исследований, дети школьного возраста, регулярно занимающиеся спортом, обычно имеют более высокий и стабильный уровень успевае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Pr="00881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88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сложна и многогранна. Её следует рассматривать как </w:t>
      </w:r>
      <w:r w:rsidRPr="00881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ую работу тренера в совокупности педагогических воздействий, направленных на решение задач патриотического, нравственного, трудового воспитания, а также самовоспитания и перевоспитания при учёте результатов этих видов педагогических воздействий и воспитания в целом.</w:t>
      </w:r>
    </w:p>
    <w:p w:rsidR="006702D9" w:rsidRPr="00310BC6" w:rsidRDefault="00F24837" w:rsidP="006702D9">
      <w:pPr>
        <w:spacing w:line="240" w:lineRule="auto"/>
        <w:ind w:right="-21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6702D9" w:rsidRPr="009F6981">
        <w:rPr>
          <w:rFonts w:ascii="Times New Roman" w:hAnsi="Times New Roman"/>
          <w:sz w:val="28"/>
          <w:szCs w:val="28"/>
        </w:rPr>
        <w:t xml:space="preserve"> году детско – юношеская спортивная школа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:rsidR="0088164D" w:rsidRPr="0088164D" w:rsidRDefault="0088164D" w:rsidP="009F69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ей воспитательной работы тренера - это обеспечение, в конечном счёте, формирования целостной, гармонически развитой личности спортсмена. Не воспитав личности, не добьешься</w:t>
      </w:r>
      <w:r w:rsidR="009F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спортивных результатов. </w:t>
      </w:r>
      <w:r w:rsidR="00F24837" w:rsidRPr="00F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ой задачей занятий</w:t>
      </w:r>
      <w:r w:rsidRPr="00F2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ными спортсменами является воспитание высоких моральных качеств человека:</w:t>
      </w:r>
    </w:p>
    <w:p w:rsidR="0088164D" w:rsidRPr="0088164D" w:rsidRDefault="0088164D" w:rsidP="00881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ви к Роди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коллективизма, честности, дисциплинированности,</w:t>
      </w:r>
    </w:p>
    <w:p w:rsidR="0088164D" w:rsidRPr="0088164D" w:rsidRDefault="0088164D" w:rsidP="009F6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я.</w:t>
      </w:r>
      <w:r w:rsidR="009F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качества являются необходимыми для воспитания настоящего человека. Но все-таки на первое место нужно поставить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Основные воспитательные задачи, на решение которых направлена деятельность спортивной школы: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4151CA" w:rsidRDefault="004151CA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151CA" w:rsidRDefault="004151CA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6702D9" w:rsidRPr="00523823" w:rsidRDefault="006702D9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6702D9" w:rsidRPr="00523823" w:rsidRDefault="006702D9" w:rsidP="006702D9">
      <w:pPr>
        <w:shd w:val="clear" w:color="auto" w:fill="FFFFFF"/>
        <w:tabs>
          <w:tab w:val="left" w:pos="3259"/>
          <w:tab w:val="left" w:pos="5256"/>
          <w:tab w:val="left" w:pos="8078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сознательное получение дополнительного образования, соответствующего жизненным планам и интерес</w:t>
      </w:r>
      <w:r>
        <w:rPr>
          <w:rFonts w:ascii="Times New Roman" w:hAnsi="Times New Roman"/>
          <w:sz w:val="28"/>
          <w:szCs w:val="28"/>
        </w:rPr>
        <w:t xml:space="preserve">ам. Компенсация дефицита </w:t>
      </w:r>
      <w:r w:rsidRPr="00523823">
        <w:rPr>
          <w:rFonts w:ascii="Times New Roman" w:hAnsi="Times New Roman"/>
          <w:sz w:val="28"/>
          <w:szCs w:val="28"/>
        </w:rPr>
        <w:t>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823">
        <w:rPr>
          <w:rFonts w:ascii="Times New Roman" w:hAnsi="Times New Roman"/>
          <w:sz w:val="28"/>
          <w:szCs w:val="28"/>
        </w:rPr>
        <w:t xml:space="preserve">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</w:t>
      </w:r>
      <w:proofErr w:type="spellStart"/>
      <w:r w:rsidRPr="0052382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523823">
        <w:rPr>
          <w:rFonts w:ascii="Times New Roman" w:hAnsi="Times New Roman"/>
          <w:sz w:val="28"/>
          <w:szCs w:val="28"/>
        </w:rPr>
        <w:t>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 обеспечение подготовки к созидательной общественно-производственной деятельности и привитие ответственно-правовых черт поведения.</w:t>
      </w:r>
    </w:p>
    <w:p w:rsidR="006702D9" w:rsidRPr="00523823" w:rsidRDefault="006702D9" w:rsidP="006702D9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E74A39">
        <w:rPr>
          <w:rFonts w:ascii="Times New Roman" w:hAnsi="Times New Roman"/>
          <w:sz w:val="28"/>
          <w:szCs w:val="28"/>
        </w:rPr>
        <w:t>Организаторами и участниками воспитательного процесса в спортивной школе являются заместитель директора по учебно-воспитательной работе, тренерско-преподавательский состав, родительская общественность, коллективы учебных групп, государственные и общественные организации и структуры, ветераны спорта и труда.</w:t>
      </w:r>
      <w:r w:rsidRPr="00523823">
        <w:rPr>
          <w:rFonts w:ascii="Times New Roman" w:hAnsi="Times New Roman"/>
          <w:sz w:val="28"/>
          <w:szCs w:val="28"/>
        </w:rPr>
        <w:t xml:space="preserve"> </w:t>
      </w:r>
    </w:p>
    <w:p w:rsidR="006702D9" w:rsidRPr="00523823" w:rsidRDefault="006702D9" w:rsidP="0088164D">
      <w:pPr>
        <w:widowControl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Одним из приоритетных направлений воспитания юных спортсменов является патр</w:t>
      </w:r>
      <w:r w:rsidR="0088164D">
        <w:rPr>
          <w:rFonts w:ascii="Times New Roman" w:hAnsi="Times New Roman"/>
          <w:sz w:val="28"/>
          <w:szCs w:val="28"/>
        </w:rPr>
        <w:t>иотическое воспитание, которое выражается</w:t>
      </w:r>
      <w:r w:rsidRPr="00523823">
        <w:rPr>
          <w:rFonts w:ascii="Times New Roman" w:hAnsi="Times New Roman"/>
          <w:sz w:val="28"/>
          <w:szCs w:val="28"/>
        </w:rPr>
        <w:t xml:space="preserve"> в участии команд в различных соревнованиях, посвященных Дню России, Дню По</w:t>
      </w:r>
      <w:r w:rsidR="00E36330">
        <w:rPr>
          <w:rFonts w:ascii="Times New Roman" w:hAnsi="Times New Roman"/>
          <w:sz w:val="28"/>
          <w:szCs w:val="28"/>
        </w:rPr>
        <w:t>беды, Дню защитника Отечества</w:t>
      </w:r>
      <w:r w:rsidRPr="00523823">
        <w:rPr>
          <w:rFonts w:ascii="Times New Roman" w:hAnsi="Times New Roman"/>
          <w:sz w:val="28"/>
          <w:szCs w:val="28"/>
        </w:rPr>
        <w:t xml:space="preserve"> и другим памятным дня</w:t>
      </w:r>
      <w:r w:rsidR="00E36330">
        <w:rPr>
          <w:rFonts w:ascii="Times New Roman" w:hAnsi="Times New Roman"/>
          <w:sz w:val="28"/>
          <w:szCs w:val="28"/>
        </w:rPr>
        <w:t xml:space="preserve">м и событиям из истории России. </w:t>
      </w:r>
      <w:r w:rsidRPr="00523823">
        <w:rPr>
          <w:rFonts w:ascii="Times New Roman" w:hAnsi="Times New Roman"/>
          <w:sz w:val="28"/>
          <w:szCs w:val="28"/>
        </w:rPr>
        <w:t>В в</w:t>
      </w:r>
      <w:r w:rsidR="00E36330">
        <w:rPr>
          <w:rFonts w:ascii="Times New Roman" w:hAnsi="Times New Roman"/>
          <w:sz w:val="28"/>
          <w:szCs w:val="28"/>
        </w:rPr>
        <w:t xml:space="preserve">оспитательной работе постоянно </w:t>
      </w:r>
      <w:r w:rsidRPr="00523823">
        <w:rPr>
          <w:rFonts w:ascii="Times New Roman" w:hAnsi="Times New Roman"/>
          <w:sz w:val="28"/>
          <w:szCs w:val="28"/>
        </w:rPr>
        <w:t>подчеркивается высокая честь выступлений в соревнованиях за сборную команду района.</w:t>
      </w:r>
    </w:p>
    <w:p w:rsidR="006702D9" w:rsidRPr="00523823" w:rsidRDefault="006702D9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Основные направления в работе:</w:t>
      </w:r>
    </w:p>
    <w:p w:rsidR="006702D9" w:rsidRPr="00523823" w:rsidRDefault="00E36330" w:rsidP="00E3633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ельная</w:t>
      </w:r>
      <w:r w:rsidR="006702D9" w:rsidRPr="00523823">
        <w:rPr>
          <w:rFonts w:ascii="Times New Roman" w:hAnsi="Times New Roman"/>
          <w:sz w:val="28"/>
          <w:szCs w:val="28"/>
        </w:rPr>
        <w:t xml:space="preserve"> работа с обучающимися осуществлялась через проведение спортивно-массовых мероприятий и физкультурно-оздоровительных мероприятий, олимпиад, </w:t>
      </w:r>
      <w:r>
        <w:rPr>
          <w:rFonts w:ascii="Times New Roman" w:hAnsi="Times New Roman"/>
          <w:sz w:val="28"/>
          <w:szCs w:val="28"/>
        </w:rPr>
        <w:t>фестивалей, соревнований,</w:t>
      </w:r>
      <w:r w:rsidR="006702D9" w:rsidRPr="00523823">
        <w:rPr>
          <w:rFonts w:ascii="Times New Roman" w:hAnsi="Times New Roman"/>
          <w:sz w:val="28"/>
          <w:szCs w:val="28"/>
        </w:rPr>
        <w:t xml:space="preserve"> </w:t>
      </w:r>
      <w:r w:rsidR="009F6981">
        <w:rPr>
          <w:rFonts w:ascii="Times New Roman" w:hAnsi="Times New Roman"/>
          <w:sz w:val="28"/>
          <w:szCs w:val="28"/>
        </w:rPr>
        <w:t xml:space="preserve">показательных выступлений </w:t>
      </w:r>
      <w:r w:rsidR="006702D9" w:rsidRPr="00523823">
        <w:rPr>
          <w:rFonts w:ascii="Times New Roman" w:hAnsi="Times New Roman"/>
          <w:sz w:val="28"/>
          <w:szCs w:val="28"/>
        </w:rPr>
        <w:t>и узко направленных воспитательных мероприятий;</w:t>
      </w:r>
    </w:p>
    <w:p w:rsidR="006702D9" w:rsidRPr="00523823" w:rsidRDefault="00E36330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="006702D9" w:rsidRPr="00523823">
        <w:rPr>
          <w:rFonts w:ascii="Times New Roman" w:hAnsi="Times New Roman"/>
          <w:sz w:val="28"/>
          <w:szCs w:val="28"/>
        </w:rPr>
        <w:t>работе с детьми, требующими особого</w:t>
      </w:r>
      <w:r>
        <w:rPr>
          <w:rFonts w:ascii="Times New Roman" w:hAnsi="Times New Roman"/>
          <w:sz w:val="28"/>
          <w:szCs w:val="28"/>
        </w:rPr>
        <w:t xml:space="preserve"> педагогического внимания (</w:t>
      </w:r>
      <w:r w:rsidR="006702D9" w:rsidRPr="00523823">
        <w:rPr>
          <w:rFonts w:ascii="Times New Roman" w:hAnsi="Times New Roman"/>
          <w:sz w:val="28"/>
          <w:szCs w:val="28"/>
        </w:rPr>
        <w:t>дети группы риска) тренерами – преподавателями применялись методы, позволяющие этим обучающимся соблюдать дисциплину, режим занятий, а также прививают у них чувство ответственности за общее дело;</w:t>
      </w:r>
    </w:p>
    <w:p w:rsidR="006702D9" w:rsidRPr="00523823" w:rsidRDefault="006702D9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 xml:space="preserve">-работа с родителями </w:t>
      </w:r>
      <w:proofErr w:type="gramStart"/>
      <w:r w:rsidRPr="005238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3823">
        <w:rPr>
          <w:rFonts w:ascii="Times New Roman" w:hAnsi="Times New Roman"/>
          <w:sz w:val="28"/>
          <w:szCs w:val="28"/>
        </w:rPr>
        <w:t xml:space="preserve"> проводилась через групповые (групповые родительские собрания) и индивидуальные формы работы (консультирование, собеседование);</w:t>
      </w:r>
    </w:p>
    <w:p w:rsidR="004151CA" w:rsidRDefault="006702D9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-работа с общ</w:t>
      </w:r>
      <w:r w:rsidR="00E36330">
        <w:rPr>
          <w:rFonts w:ascii="Times New Roman" w:hAnsi="Times New Roman"/>
          <w:sz w:val="28"/>
          <w:szCs w:val="28"/>
        </w:rPr>
        <w:t>еобразовательными организациями</w:t>
      </w:r>
      <w:r w:rsidRPr="00523823">
        <w:rPr>
          <w:rFonts w:ascii="Times New Roman" w:hAnsi="Times New Roman"/>
          <w:sz w:val="28"/>
          <w:szCs w:val="28"/>
        </w:rPr>
        <w:t xml:space="preserve"> района проводилась через отлаженную совместную деятельность по подготовке и прове</w:t>
      </w:r>
      <w:r w:rsidR="0066593A">
        <w:rPr>
          <w:rFonts w:ascii="Times New Roman" w:hAnsi="Times New Roman"/>
          <w:sz w:val="28"/>
          <w:szCs w:val="28"/>
        </w:rPr>
        <w:t>дению районной Олимп</w:t>
      </w:r>
      <w:r w:rsidRPr="00523823">
        <w:rPr>
          <w:rFonts w:ascii="Times New Roman" w:hAnsi="Times New Roman"/>
          <w:sz w:val="28"/>
          <w:szCs w:val="28"/>
        </w:rPr>
        <w:t xml:space="preserve">иады </w:t>
      </w:r>
      <w:r w:rsidR="0066593A">
        <w:rPr>
          <w:rFonts w:ascii="Times New Roman" w:hAnsi="Times New Roman"/>
          <w:sz w:val="28"/>
          <w:szCs w:val="28"/>
        </w:rPr>
        <w:t>по физической культуре об</w:t>
      </w:r>
      <w:r w:rsidRPr="00523823">
        <w:rPr>
          <w:rFonts w:ascii="Times New Roman" w:hAnsi="Times New Roman"/>
          <w:sz w:val="28"/>
          <w:szCs w:val="28"/>
        </w:rPr>
        <w:t>уча</w:t>
      </w:r>
      <w:r w:rsidR="0066593A">
        <w:rPr>
          <w:rFonts w:ascii="Times New Roman" w:hAnsi="Times New Roman"/>
          <w:sz w:val="28"/>
          <w:szCs w:val="28"/>
        </w:rPr>
        <w:t xml:space="preserve">ющихся </w:t>
      </w:r>
      <w:r w:rsidRPr="00523823">
        <w:rPr>
          <w:rFonts w:ascii="Times New Roman" w:hAnsi="Times New Roman"/>
          <w:sz w:val="28"/>
          <w:szCs w:val="28"/>
        </w:rPr>
        <w:t>общеобразовательн</w:t>
      </w:r>
      <w:r w:rsidR="0066593A">
        <w:rPr>
          <w:rFonts w:ascii="Times New Roman" w:hAnsi="Times New Roman"/>
          <w:sz w:val="28"/>
          <w:szCs w:val="28"/>
        </w:rPr>
        <w:t>ых школ</w:t>
      </w:r>
      <w:r w:rsidRPr="00523823">
        <w:rPr>
          <w:rFonts w:ascii="Times New Roman" w:hAnsi="Times New Roman"/>
          <w:sz w:val="28"/>
          <w:szCs w:val="28"/>
        </w:rPr>
        <w:t xml:space="preserve">. В тесном контакте с учителями </w:t>
      </w:r>
      <w:proofErr w:type="gramStart"/>
      <w:r w:rsidRPr="00523823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523823">
        <w:rPr>
          <w:rFonts w:ascii="Times New Roman" w:hAnsi="Times New Roman"/>
          <w:sz w:val="28"/>
          <w:szCs w:val="28"/>
        </w:rPr>
        <w:t xml:space="preserve"> </w:t>
      </w:r>
    </w:p>
    <w:p w:rsidR="004151CA" w:rsidRDefault="004151CA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6702D9" w:rsidRPr="00523823" w:rsidRDefault="006702D9" w:rsidP="00E36330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 xml:space="preserve">культуры организуются и проводятся </w:t>
      </w:r>
      <w:r w:rsidR="0066593A">
        <w:rPr>
          <w:rFonts w:ascii="Times New Roman" w:hAnsi="Times New Roman"/>
          <w:sz w:val="28"/>
          <w:szCs w:val="28"/>
        </w:rPr>
        <w:t>соревнования по «Мини-футболу»,</w:t>
      </w:r>
      <w:r w:rsidRPr="00523823">
        <w:rPr>
          <w:rFonts w:ascii="Times New Roman" w:hAnsi="Times New Roman"/>
          <w:sz w:val="28"/>
          <w:szCs w:val="28"/>
        </w:rPr>
        <w:t xml:space="preserve"> другие спортивно-массовые мероприятия.   </w:t>
      </w:r>
    </w:p>
    <w:p w:rsidR="006702D9" w:rsidRPr="00523823" w:rsidRDefault="006702D9" w:rsidP="0066593A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6593A">
        <w:rPr>
          <w:rFonts w:ascii="Times New Roman" w:hAnsi="Times New Roman"/>
          <w:b/>
          <w:sz w:val="28"/>
          <w:szCs w:val="28"/>
        </w:rPr>
        <w:t>Вывод:</w:t>
      </w:r>
      <w:r w:rsidRPr="00523823">
        <w:rPr>
          <w:rFonts w:ascii="Times New Roman" w:hAnsi="Times New Roman"/>
          <w:sz w:val="28"/>
          <w:szCs w:val="28"/>
        </w:rPr>
        <w:t>1.Воспитательная деятельность в школе соответствует требованиям организации воспитательной работы в учреждении дополнительного образования и направлена на создание условий развития личности.</w:t>
      </w:r>
    </w:p>
    <w:p w:rsidR="006702D9" w:rsidRPr="00523823" w:rsidRDefault="006702D9" w:rsidP="0066593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 xml:space="preserve">2.Воспитательная работа в спортивной школе ведется с учетом интересов, склонностей и способностей </w:t>
      </w:r>
      <w:r w:rsidR="0066593A">
        <w:rPr>
          <w:rFonts w:ascii="Times New Roman" w:hAnsi="Times New Roman"/>
          <w:sz w:val="28"/>
          <w:szCs w:val="28"/>
        </w:rPr>
        <w:t>об</w:t>
      </w:r>
      <w:r w:rsidRPr="00523823">
        <w:rPr>
          <w:rFonts w:ascii="Times New Roman" w:hAnsi="Times New Roman"/>
          <w:sz w:val="28"/>
          <w:szCs w:val="28"/>
        </w:rPr>
        <w:t>уча</w:t>
      </w:r>
      <w:r w:rsidR="0066593A">
        <w:rPr>
          <w:rFonts w:ascii="Times New Roman" w:hAnsi="Times New Roman"/>
          <w:sz w:val="28"/>
          <w:szCs w:val="28"/>
        </w:rPr>
        <w:t>ю</w:t>
      </w:r>
      <w:r w:rsidRPr="00523823">
        <w:rPr>
          <w:rFonts w:ascii="Times New Roman" w:hAnsi="Times New Roman"/>
          <w:sz w:val="28"/>
          <w:szCs w:val="28"/>
        </w:rPr>
        <w:t xml:space="preserve">щихся на принципах взаимоуважения и сотрудничества. Задачи воспитания детей и подростков реализовывались в совместной деятельности педагогов, </w:t>
      </w:r>
      <w:r w:rsidR="0066593A">
        <w:rPr>
          <w:rFonts w:ascii="Times New Roman" w:hAnsi="Times New Roman"/>
          <w:sz w:val="28"/>
          <w:szCs w:val="28"/>
        </w:rPr>
        <w:t>об</w:t>
      </w:r>
      <w:r w:rsidRPr="00523823">
        <w:rPr>
          <w:rFonts w:ascii="Times New Roman" w:hAnsi="Times New Roman"/>
          <w:sz w:val="28"/>
          <w:szCs w:val="28"/>
        </w:rPr>
        <w:t>уча</w:t>
      </w:r>
      <w:r w:rsidR="0066593A">
        <w:rPr>
          <w:rFonts w:ascii="Times New Roman" w:hAnsi="Times New Roman"/>
          <w:sz w:val="28"/>
          <w:szCs w:val="28"/>
        </w:rPr>
        <w:t>ю</w:t>
      </w:r>
      <w:r w:rsidRPr="00523823">
        <w:rPr>
          <w:rFonts w:ascii="Times New Roman" w:hAnsi="Times New Roman"/>
          <w:sz w:val="28"/>
          <w:szCs w:val="28"/>
        </w:rPr>
        <w:t>щихся и их родителей.</w:t>
      </w:r>
    </w:p>
    <w:p w:rsidR="006702D9" w:rsidRPr="00523823" w:rsidRDefault="006702D9" w:rsidP="0066593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523823">
        <w:rPr>
          <w:rFonts w:ascii="Times New Roman" w:hAnsi="Times New Roman"/>
          <w:sz w:val="28"/>
          <w:szCs w:val="28"/>
        </w:rPr>
        <w:t>3.Б</w:t>
      </w:r>
      <w:r w:rsidR="0066593A">
        <w:rPr>
          <w:rFonts w:ascii="Times New Roman" w:hAnsi="Times New Roman"/>
          <w:sz w:val="28"/>
          <w:szCs w:val="28"/>
        </w:rPr>
        <w:t>лагодаря систематической работы</w:t>
      </w:r>
      <w:r w:rsidRPr="00523823">
        <w:rPr>
          <w:rFonts w:ascii="Times New Roman" w:hAnsi="Times New Roman"/>
          <w:sz w:val="28"/>
          <w:szCs w:val="28"/>
        </w:rPr>
        <w:t xml:space="preserve"> </w:t>
      </w:r>
      <w:r w:rsidR="0066593A">
        <w:rPr>
          <w:rFonts w:ascii="Times New Roman" w:hAnsi="Times New Roman"/>
          <w:sz w:val="28"/>
          <w:szCs w:val="28"/>
        </w:rPr>
        <w:t>тренеров-</w:t>
      </w:r>
      <w:r w:rsidRPr="00523823">
        <w:rPr>
          <w:rFonts w:ascii="Times New Roman" w:hAnsi="Times New Roman"/>
          <w:sz w:val="28"/>
          <w:szCs w:val="28"/>
        </w:rPr>
        <w:t xml:space="preserve">преподавателей с детьми «группы риска» уменьшилось количество </w:t>
      </w:r>
      <w:proofErr w:type="gramStart"/>
      <w:r w:rsidRPr="005238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3823">
        <w:rPr>
          <w:rFonts w:ascii="Times New Roman" w:hAnsi="Times New Roman"/>
          <w:sz w:val="28"/>
          <w:szCs w:val="28"/>
        </w:rPr>
        <w:t xml:space="preserve"> стоящих на </w:t>
      </w:r>
      <w:proofErr w:type="spellStart"/>
      <w:r w:rsidRPr="0052382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523823">
        <w:rPr>
          <w:rFonts w:ascii="Times New Roman" w:hAnsi="Times New Roman"/>
          <w:sz w:val="28"/>
          <w:szCs w:val="28"/>
        </w:rPr>
        <w:t xml:space="preserve"> учете.</w:t>
      </w:r>
    </w:p>
    <w:p w:rsidR="009115E0" w:rsidRPr="00390E72" w:rsidRDefault="009115E0" w:rsidP="009115E0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90E72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9115E0" w:rsidRPr="00390E72" w:rsidRDefault="009115E0" w:rsidP="009115E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90E72">
        <w:rPr>
          <w:rFonts w:ascii="Times New Roman" w:hAnsi="Times New Roman"/>
          <w:sz w:val="28"/>
          <w:szCs w:val="28"/>
        </w:rPr>
        <w:t>Одним из важнейших аспектов образовательного процесса является привлечение</w:t>
      </w:r>
      <w:r>
        <w:rPr>
          <w:rFonts w:ascii="Times New Roman" w:hAnsi="Times New Roman"/>
          <w:sz w:val="28"/>
          <w:szCs w:val="28"/>
        </w:rPr>
        <w:t xml:space="preserve"> родителей к общественной жизни</w:t>
      </w:r>
      <w:r w:rsidRPr="00390E72">
        <w:rPr>
          <w:rFonts w:ascii="Times New Roman" w:hAnsi="Times New Roman"/>
          <w:sz w:val="28"/>
          <w:szCs w:val="28"/>
        </w:rPr>
        <w:t xml:space="preserve"> детско</w:t>
      </w:r>
      <w:r w:rsidR="009F6981">
        <w:rPr>
          <w:rFonts w:ascii="Times New Roman" w:hAnsi="Times New Roman"/>
          <w:sz w:val="28"/>
          <w:szCs w:val="28"/>
        </w:rPr>
        <w:t xml:space="preserve"> – </w:t>
      </w:r>
      <w:r w:rsidRPr="00390E72">
        <w:rPr>
          <w:rFonts w:ascii="Times New Roman" w:hAnsi="Times New Roman"/>
          <w:sz w:val="28"/>
          <w:szCs w:val="28"/>
        </w:rPr>
        <w:t>юношеской спортивной шк</w:t>
      </w:r>
      <w:r>
        <w:rPr>
          <w:rFonts w:ascii="Times New Roman" w:hAnsi="Times New Roman"/>
          <w:sz w:val="28"/>
          <w:szCs w:val="28"/>
        </w:rPr>
        <w:t xml:space="preserve">олы. Тесная связь с родителями </w:t>
      </w:r>
      <w:r w:rsidRPr="00390E72">
        <w:rPr>
          <w:rFonts w:ascii="Times New Roman" w:hAnsi="Times New Roman"/>
          <w:sz w:val="28"/>
          <w:szCs w:val="28"/>
        </w:rPr>
        <w:t>позволяет лучше узнать детей, решить многие проблемы. Ведь многие родители в своё время занимались в ДЮСШ.</w:t>
      </w:r>
    </w:p>
    <w:p w:rsidR="009115E0" w:rsidRPr="00390E72" w:rsidRDefault="009115E0" w:rsidP="009115E0">
      <w:pPr>
        <w:pStyle w:val="Default"/>
        <w:ind w:right="-1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</w:t>
      </w:r>
      <w:proofErr w:type="spellStart"/>
      <w:r w:rsidRPr="00390E72">
        <w:rPr>
          <w:sz w:val="28"/>
          <w:szCs w:val="28"/>
        </w:rPr>
        <w:t>воспитательно</w:t>
      </w:r>
      <w:proofErr w:type="spellEnd"/>
      <w:r w:rsidRPr="00390E72">
        <w:rPr>
          <w:sz w:val="28"/>
          <w:szCs w:val="28"/>
        </w:rPr>
        <w:t>-образовательных институт</w:t>
      </w:r>
      <w:r w:rsidR="009B7BBC">
        <w:rPr>
          <w:sz w:val="28"/>
          <w:szCs w:val="28"/>
        </w:rPr>
        <w:t>а, которые изначально призваны д</w:t>
      </w:r>
      <w:r w:rsidRPr="00390E72">
        <w:rPr>
          <w:sz w:val="28"/>
          <w:szCs w:val="28"/>
        </w:rPr>
        <w:t>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Одним из главных направлений в работе спортивной школы является работа с родителями. Были поставлены следующие задачи:</w:t>
      </w:r>
    </w:p>
    <w:p w:rsidR="009115E0" w:rsidRPr="00390E72" w:rsidRDefault="009115E0" w:rsidP="009115E0">
      <w:pPr>
        <w:pStyle w:val="Default"/>
        <w:ind w:right="-1"/>
        <w:jc w:val="both"/>
        <w:rPr>
          <w:sz w:val="28"/>
          <w:szCs w:val="28"/>
        </w:rPr>
      </w:pPr>
      <w:r w:rsidRPr="00390E72">
        <w:rPr>
          <w:sz w:val="28"/>
          <w:szCs w:val="28"/>
        </w:rPr>
        <w:t>1</w:t>
      </w:r>
      <w:r w:rsidRPr="00390E72">
        <w:rPr>
          <w:b/>
          <w:bCs/>
          <w:sz w:val="28"/>
          <w:szCs w:val="28"/>
        </w:rPr>
        <w:t xml:space="preserve">. </w:t>
      </w:r>
      <w:r w:rsidRPr="00390E72">
        <w:rPr>
          <w:sz w:val="28"/>
          <w:szCs w:val="28"/>
        </w:rPr>
        <w:t xml:space="preserve">Создать атмосферу взаимопонимания между обучающимися, тренерами - преподавателями и родителями в образовательной и воспитательной среде; </w:t>
      </w:r>
    </w:p>
    <w:p w:rsidR="009115E0" w:rsidRPr="00390E72" w:rsidRDefault="009115E0" w:rsidP="009115E0">
      <w:pPr>
        <w:pStyle w:val="Default"/>
        <w:ind w:right="-1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2. Установить тесную и плодотворную связь с родителями, привлекать их к учебно-тренировочному процессу, организации и проведению культурно-массовых и спортивно-массовых мероприятий; </w:t>
      </w:r>
    </w:p>
    <w:p w:rsidR="009115E0" w:rsidRPr="00390E72" w:rsidRDefault="009115E0" w:rsidP="009115E0">
      <w:pPr>
        <w:pStyle w:val="Default"/>
        <w:ind w:right="-1"/>
        <w:jc w:val="both"/>
        <w:rPr>
          <w:sz w:val="28"/>
          <w:szCs w:val="28"/>
        </w:rPr>
      </w:pPr>
      <w:r w:rsidRPr="00390E72">
        <w:rPr>
          <w:sz w:val="28"/>
          <w:szCs w:val="28"/>
        </w:rPr>
        <w:t>3.Способствовать формированию доверительных и д</w:t>
      </w:r>
      <w:r>
        <w:rPr>
          <w:sz w:val="28"/>
          <w:szCs w:val="28"/>
        </w:rPr>
        <w:t>оброжелательных отношений между всеми участниками</w:t>
      </w:r>
      <w:r w:rsidRPr="00390E72">
        <w:rPr>
          <w:sz w:val="28"/>
          <w:szCs w:val="28"/>
        </w:rPr>
        <w:t xml:space="preserve"> образовательного процесса; </w:t>
      </w:r>
    </w:p>
    <w:p w:rsidR="009115E0" w:rsidRPr="00390E72" w:rsidRDefault="009115E0" w:rsidP="00115FBF">
      <w:pPr>
        <w:pStyle w:val="Default"/>
        <w:ind w:firstLine="708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В соответствии с данными направлениями были выбраны разнообразные формы работы: </w:t>
      </w:r>
    </w:p>
    <w:p w:rsidR="009115E0" w:rsidRPr="00390E72" w:rsidRDefault="001D7338" w:rsidP="009115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ьские собрания, совместные мероприятия, индивидуальные беседы, </w:t>
      </w:r>
      <w:r w:rsidR="009115E0" w:rsidRPr="00390E72">
        <w:rPr>
          <w:sz w:val="28"/>
          <w:szCs w:val="28"/>
        </w:rPr>
        <w:t xml:space="preserve">походы. </w:t>
      </w:r>
    </w:p>
    <w:p w:rsidR="004151CA" w:rsidRDefault="009115E0" w:rsidP="00115FBF">
      <w:pPr>
        <w:pStyle w:val="Default"/>
        <w:ind w:firstLine="708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Значительное место в системе работы с родителями </w:t>
      </w:r>
      <w:proofErr w:type="gramStart"/>
      <w:r w:rsidR="001D7338">
        <w:rPr>
          <w:sz w:val="28"/>
          <w:szCs w:val="28"/>
        </w:rPr>
        <w:t>об</w:t>
      </w:r>
      <w:r w:rsidRPr="00390E72">
        <w:rPr>
          <w:sz w:val="28"/>
          <w:szCs w:val="28"/>
        </w:rPr>
        <w:t>уча</w:t>
      </w:r>
      <w:r w:rsidR="001D7338">
        <w:rPr>
          <w:sz w:val="28"/>
          <w:szCs w:val="28"/>
        </w:rPr>
        <w:t>ю</w:t>
      </w:r>
      <w:r w:rsidRPr="00390E72">
        <w:rPr>
          <w:sz w:val="28"/>
          <w:szCs w:val="28"/>
        </w:rPr>
        <w:t>щихся</w:t>
      </w:r>
      <w:proofErr w:type="gramEnd"/>
      <w:r w:rsidRPr="00390E72">
        <w:rPr>
          <w:sz w:val="28"/>
          <w:szCs w:val="28"/>
        </w:rPr>
        <w:t xml:space="preserve"> отводилось психолого-педагогическому просвещению и информационному обеспечению. Были проведены родительские собрания, рассмотрены вопросы: профилактика сезонных заболеваний, профилактика дорожно-транспортного травматизма, летний отдых детей, организация и проведение учебно-тренировочных сборов, выездов на соревнования. В течение всего года тренеры проводили групповые и индивидуальные беседы с родителями </w:t>
      </w:r>
    </w:p>
    <w:p w:rsidR="004151CA" w:rsidRDefault="004151CA" w:rsidP="004151CA">
      <w:pPr>
        <w:pStyle w:val="Default"/>
        <w:jc w:val="both"/>
        <w:rPr>
          <w:sz w:val="28"/>
          <w:szCs w:val="28"/>
        </w:rPr>
      </w:pPr>
    </w:p>
    <w:p w:rsidR="009115E0" w:rsidRPr="00390E72" w:rsidRDefault="009115E0" w:rsidP="004151CA">
      <w:pPr>
        <w:pStyle w:val="Default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о режиме дня, </w:t>
      </w:r>
      <w:r w:rsidR="00F24837">
        <w:rPr>
          <w:sz w:val="28"/>
          <w:szCs w:val="28"/>
        </w:rPr>
        <w:t xml:space="preserve">о рациональном питании, </w:t>
      </w:r>
      <w:r w:rsidRPr="00390E72">
        <w:rPr>
          <w:sz w:val="28"/>
          <w:szCs w:val="28"/>
        </w:rPr>
        <w:t xml:space="preserve">успеваемости, дисциплине, форме одежды. </w:t>
      </w:r>
    </w:p>
    <w:p w:rsidR="009115E0" w:rsidRPr="00390E72" w:rsidRDefault="009115E0" w:rsidP="00115FBF">
      <w:pPr>
        <w:pStyle w:val="Default"/>
        <w:ind w:firstLine="708"/>
        <w:jc w:val="both"/>
        <w:rPr>
          <w:sz w:val="28"/>
          <w:szCs w:val="28"/>
        </w:rPr>
      </w:pPr>
      <w:r w:rsidRPr="00390E72">
        <w:rPr>
          <w:sz w:val="28"/>
          <w:szCs w:val="28"/>
        </w:rPr>
        <w:t xml:space="preserve">Проводились совместные спортивные мероприятия с участием детей и их родителей. Родители входят в совет Учреждения. Непосредственно участвуют в управлении делами школы, в решении хозяйственных вопросов. </w:t>
      </w:r>
    </w:p>
    <w:p w:rsidR="00FA4249" w:rsidRDefault="009115E0" w:rsidP="001D7338">
      <w:pPr>
        <w:pStyle w:val="Default"/>
        <w:jc w:val="both"/>
        <w:rPr>
          <w:sz w:val="28"/>
          <w:szCs w:val="28"/>
        </w:rPr>
      </w:pPr>
      <w:proofErr w:type="gramStart"/>
      <w:r w:rsidRPr="00390E72">
        <w:rPr>
          <w:sz w:val="28"/>
          <w:szCs w:val="28"/>
        </w:rPr>
        <w:t xml:space="preserve">Все соревнования и матчевые встречи, проводимые в спортивной школе активно посещаются родителями </w:t>
      </w:r>
      <w:r w:rsidR="001D7338">
        <w:rPr>
          <w:sz w:val="28"/>
          <w:szCs w:val="28"/>
        </w:rPr>
        <w:t>об</w:t>
      </w:r>
      <w:r w:rsidRPr="00390E72">
        <w:rPr>
          <w:sz w:val="28"/>
          <w:szCs w:val="28"/>
        </w:rPr>
        <w:t>уча</w:t>
      </w:r>
      <w:r w:rsidR="001D7338">
        <w:rPr>
          <w:sz w:val="28"/>
          <w:szCs w:val="28"/>
        </w:rPr>
        <w:t>ю</w:t>
      </w:r>
      <w:r w:rsidRPr="00390E72">
        <w:rPr>
          <w:sz w:val="28"/>
          <w:szCs w:val="28"/>
        </w:rPr>
        <w:t>щихся, которые болеют за своих детей и за команду.</w:t>
      </w:r>
      <w:proofErr w:type="gramEnd"/>
    </w:p>
    <w:p w:rsidR="006702D9" w:rsidRDefault="001D7338" w:rsidP="00FA424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1.Работа с родителями в </w:t>
      </w:r>
      <w:r w:rsidR="00F24837" w:rsidRPr="00F24837">
        <w:rPr>
          <w:sz w:val="28"/>
          <w:szCs w:val="28"/>
        </w:rPr>
        <w:t>20</w:t>
      </w:r>
      <w:r w:rsidR="00F24837">
        <w:rPr>
          <w:sz w:val="28"/>
          <w:szCs w:val="28"/>
        </w:rPr>
        <w:t>20</w:t>
      </w:r>
      <w:r w:rsidR="009115E0" w:rsidRPr="00390E72">
        <w:rPr>
          <w:sz w:val="28"/>
          <w:szCs w:val="28"/>
        </w:rPr>
        <w:t xml:space="preserve"> году носила групповой и индивидуальный характер. Современной формой общения стали индивидуальные собеседования родителей и педагогов.</w:t>
      </w:r>
    </w:p>
    <w:p w:rsidR="00981F7F" w:rsidRPr="00FA4249" w:rsidRDefault="00981F7F" w:rsidP="00FA4249">
      <w:pPr>
        <w:pStyle w:val="Default"/>
        <w:jc w:val="both"/>
        <w:rPr>
          <w:sz w:val="28"/>
          <w:szCs w:val="28"/>
        </w:rPr>
      </w:pPr>
    </w:p>
    <w:p w:rsidR="00013577" w:rsidRDefault="00C93D64" w:rsidP="009761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A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B18B3">
        <w:rPr>
          <w:rFonts w:ascii="Times New Roman" w:hAnsi="Times New Roman" w:cs="Times New Roman"/>
          <w:b/>
          <w:sz w:val="28"/>
          <w:szCs w:val="28"/>
        </w:rPr>
        <w:t>7</w:t>
      </w:r>
      <w:r w:rsidRPr="008B1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18B3"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</w:t>
      </w:r>
    </w:p>
    <w:p w:rsidR="00981F7F" w:rsidRPr="00013577" w:rsidRDefault="00981F7F" w:rsidP="009761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577" w:rsidRPr="007D5FC7" w:rsidRDefault="00013577" w:rsidP="00013577">
      <w:pPr>
        <w:pStyle w:val="Default"/>
        <w:ind w:firstLine="708"/>
        <w:jc w:val="both"/>
        <w:rPr>
          <w:sz w:val="28"/>
          <w:szCs w:val="28"/>
        </w:rPr>
      </w:pPr>
      <w:r w:rsidRPr="007D5FC7">
        <w:rPr>
          <w:sz w:val="28"/>
          <w:szCs w:val="28"/>
        </w:rPr>
        <w:t xml:space="preserve">Педагогический коллектив ДЮСШ – это специалисты разных профилей, люди разных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:rsidR="000263FC" w:rsidRDefault="00013577" w:rsidP="008B10A6">
      <w:pPr>
        <w:pStyle w:val="Default"/>
        <w:ind w:firstLine="708"/>
        <w:jc w:val="both"/>
        <w:rPr>
          <w:sz w:val="28"/>
          <w:szCs w:val="28"/>
        </w:rPr>
      </w:pPr>
      <w:r w:rsidRPr="007D5FC7">
        <w:rPr>
          <w:sz w:val="28"/>
          <w:szCs w:val="28"/>
        </w:rPr>
        <w:t>Целью</w:t>
      </w:r>
      <w:r w:rsidR="008B10A6">
        <w:rPr>
          <w:sz w:val="28"/>
          <w:szCs w:val="28"/>
        </w:rPr>
        <w:t xml:space="preserve"> кадровой политики в школе остае</w:t>
      </w:r>
      <w:r w:rsidRPr="007D5FC7">
        <w:rPr>
          <w:sz w:val="28"/>
          <w:szCs w:val="28"/>
        </w:rPr>
        <w:t xml:space="preserve">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:rsidR="000263FC" w:rsidRDefault="000263FC" w:rsidP="000263F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тренеров-преподавателей, связующим в единое целое всю систему работы в школе, является методическая работа. С внедрением новых федеральных стандартов и профессиональных стандартов роль методической работы в школе возрастает. Это основной вид образовательной деятельности, направленный на повышение компетентности и профессионального мастерства каждого тренера-преподавателя, и представляющий собой совокупность мероприятий, проводимых администрацией школы и тренерами-преподавателями в целях овладения методами и приемами учебно-воспитательной работы, творческого применения их на учебно-тренировочных занятиях.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4B1FFB" w:rsidRDefault="00894014" w:rsidP="00C93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4837" w:rsidRPr="008E1422">
        <w:rPr>
          <w:rFonts w:ascii="Times New Roman" w:hAnsi="Times New Roman" w:cs="Times New Roman"/>
          <w:sz w:val="28"/>
          <w:szCs w:val="28"/>
        </w:rPr>
        <w:t>20</w:t>
      </w:r>
      <w:r w:rsidR="00F24837">
        <w:rPr>
          <w:rFonts w:ascii="Times New Roman" w:hAnsi="Times New Roman" w:cs="Times New Roman"/>
          <w:sz w:val="28"/>
          <w:szCs w:val="28"/>
        </w:rPr>
        <w:t>20</w:t>
      </w:r>
      <w:r w:rsidR="004B1FFB">
        <w:rPr>
          <w:rFonts w:ascii="Times New Roman" w:hAnsi="Times New Roman" w:cs="Times New Roman"/>
          <w:sz w:val="28"/>
          <w:szCs w:val="28"/>
        </w:rPr>
        <w:t xml:space="preserve"> году общая численность коллект</w:t>
      </w:r>
      <w:r w:rsidR="00505C16">
        <w:rPr>
          <w:rFonts w:ascii="Times New Roman" w:hAnsi="Times New Roman" w:cs="Times New Roman"/>
          <w:sz w:val="28"/>
          <w:szCs w:val="28"/>
        </w:rPr>
        <w:t xml:space="preserve">ива МУ ДО </w:t>
      </w:r>
      <w:r w:rsidR="00310BAA">
        <w:rPr>
          <w:rFonts w:ascii="Times New Roman" w:hAnsi="Times New Roman" w:cs="Times New Roman"/>
          <w:sz w:val="28"/>
          <w:szCs w:val="28"/>
        </w:rPr>
        <w:t xml:space="preserve">«БДЮСШ» составляет </w:t>
      </w:r>
      <w:r w:rsidR="008E1422" w:rsidRPr="008E1422">
        <w:rPr>
          <w:rFonts w:ascii="Times New Roman" w:hAnsi="Times New Roman" w:cs="Times New Roman"/>
          <w:sz w:val="28"/>
          <w:szCs w:val="28"/>
        </w:rPr>
        <w:t>2</w:t>
      </w:r>
      <w:r w:rsidR="008E1422">
        <w:rPr>
          <w:rFonts w:ascii="Times New Roman" w:hAnsi="Times New Roman" w:cs="Times New Roman"/>
          <w:sz w:val="28"/>
          <w:szCs w:val="28"/>
        </w:rPr>
        <w:t>2</w:t>
      </w:r>
      <w:r w:rsidR="004B1FF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FFB">
        <w:rPr>
          <w:rFonts w:ascii="Times New Roman" w:hAnsi="Times New Roman" w:cs="Times New Roman"/>
          <w:sz w:val="28"/>
          <w:szCs w:val="28"/>
        </w:rPr>
        <w:t>. В том числе: 1 директор. 1</w:t>
      </w:r>
      <w:r w:rsidR="00310BAA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  <w:r w:rsidR="008E1422" w:rsidRPr="008E1422">
        <w:rPr>
          <w:rFonts w:ascii="Times New Roman" w:hAnsi="Times New Roman" w:cs="Times New Roman"/>
          <w:sz w:val="28"/>
          <w:szCs w:val="28"/>
        </w:rPr>
        <w:t>, 8</w:t>
      </w:r>
      <w:r w:rsidR="007C7DBB" w:rsidRPr="008E1422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="004B1FFB" w:rsidRPr="008E1422">
        <w:rPr>
          <w:rFonts w:ascii="Times New Roman" w:hAnsi="Times New Roman" w:cs="Times New Roman"/>
          <w:sz w:val="28"/>
          <w:szCs w:val="28"/>
        </w:rPr>
        <w:t>преподавателей,</w:t>
      </w:r>
      <w:r w:rsidR="008E1422" w:rsidRPr="008E1422">
        <w:rPr>
          <w:rFonts w:ascii="Times New Roman" w:hAnsi="Times New Roman" w:cs="Times New Roman"/>
          <w:sz w:val="28"/>
          <w:szCs w:val="28"/>
        </w:rPr>
        <w:t xml:space="preserve"> 12</w:t>
      </w:r>
      <w:r w:rsidR="00B7726F" w:rsidRPr="008E1422">
        <w:rPr>
          <w:rFonts w:ascii="Times New Roman" w:hAnsi="Times New Roman" w:cs="Times New Roman"/>
          <w:sz w:val="28"/>
          <w:szCs w:val="28"/>
        </w:rPr>
        <w:t xml:space="preserve"> обслуживающий персонал</w:t>
      </w:r>
      <w:r w:rsidR="00B621C5" w:rsidRPr="008E1422">
        <w:rPr>
          <w:rFonts w:ascii="Times New Roman" w:hAnsi="Times New Roman" w:cs="Times New Roman"/>
          <w:sz w:val="28"/>
          <w:szCs w:val="28"/>
        </w:rPr>
        <w:t>.</w:t>
      </w:r>
    </w:p>
    <w:p w:rsidR="00672EF5" w:rsidRPr="00672EF5" w:rsidRDefault="00672EF5" w:rsidP="00C93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Квалификационная характеристика тренеров-преподавателей</w:t>
      </w:r>
    </w:p>
    <w:p w:rsidR="00672EF5" w:rsidRPr="00672EF5" w:rsidRDefault="00672EF5" w:rsidP="00C93D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Высшая категория-</w:t>
      </w:r>
      <w:r w:rsidR="00505C16">
        <w:rPr>
          <w:rFonts w:ascii="Times New Roman" w:hAnsi="Times New Roman" w:cs="Times New Roman"/>
          <w:sz w:val="28"/>
          <w:szCs w:val="28"/>
        </w:rPr>
        <w:t xml:space="preserve"> 3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Pr="00672EF5" w:rsidRDefault="00672EF5" w:rsidP="00C93D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Первая категория-</w:t>
      </w:r>
      <w:r w:rsidR="00505C16">
        <w:rPr>
          <w:rFonts w:ascii="Times New Roman" w:hAnsi="Times New Roman" w:cs="Times New Roman"/>
          <w:sz w:val="28"/>
          <w:szCs w:val="28"/>
        </w:rPr>
        <w:t xml:space="preserve"> 1</w:t>
      </w:r>
      <w:r w:rsidR="007B719F">
        <w:rPr>
          <w:rFonts w:ascii="Times New Roman" w:hAnsi="Times New Roman" w:cs="Times New Roman"/>
          <w:sz w:val="28"/>
          <w:szCs w:val="28"/>
        </w:rPr>
        <w:t>чел.</w:t>
      </w:r>
    </w:p>
    <w:p w:rsidR="00672EF5" w:rsidRPr="00672EF5" w:rsidRDefault="00672EF5" w:rsidP="00C93D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Соответствие занимаемой должности-</w:t>
      </w:r>
      <w:r w:rsidR="004D10E5">
        <w:rPr>
          <w:rFonts w:ascii="Times New Roman" w:hAnsi="Times New Roman" w:cs="Times New Roman"/>
          <w:sz w:val="28"/>
          <w:szCs w:val="28"/>
        </w:rPr>
        <w:t xml:space="preserve"> </w:t>
      </w:r>
      <w:r w:rsidR="004C5F71">
        <w:rPr>
          <w:rFonts w:ascii="Times New Roman" w:hAnsi="Times New Roman" w:cs="Times New Roman"/>
          <w:sz w:val="28"/>
          <w:szCs w:val="28"/>
        </w:rPr>
        <w:t>5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Pr="00672EF5" w:rsidRDefault="00672EF5" w:rsidP="00C93D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Без категории-</w:t>
      </w:r>
      <w:r w:rsidR="004C5F71">
        <w:rPr>
          <w:rFonts w:ascii="Times New Roman" w:hAnsi="Times New Roman" w:cs="Times New Roman"/>
          <w:sz w:val="28"/>
          <w:szCs w:val="28"/>
        </w:rPr>
        <w:t xml:space="preserve"> 1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B10A6" w:rsidRDefault="00672EF5" w:rsidP="00C93D64">
      <w:pPr>
        <w:tabs>
          <w:tab w:val="left" w:pos="68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Итого:</w:t>
      </w:r>
      <w:r w:rsidR="007B719F">
        <w:rPr>
          <w:rFonts w:ascii="Times New Roman" w:hAnsi="Times New Roman" w:cs="Times New Roman"/>
          <w:sz w:val="28"/>
          <w:szCs w:val="28"/>
        </w:rPr>
        <w:t xml:space="preserve"> </w:t>
      </w:r>
      <w:r w:rsidR="004C5F71">
        <w:rPr>
          <w:rFonts w:ascii="Times New Roman" w:hAnsi="Times New Roman" w:cs="Times New Roman"/>
          <w:sz w:val="28"/>
          <w:szCs w:val="28"/>
        </w:rPr>
        <w:t>10</w:t>
      </w:r>
      <w:r w:rsidR="00F34CB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151CA" w:rsidRDefault="004151CA" w:rsidP="008B10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10A6" w:rsidRPr="008B10A6" w:rsidRDefault="008B10A6" w:rsidP="008B10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956CE1">
        <w:rPr>
          <w:rFonts w:ascii="Times New Roman" w:hAnsi="Times New Roman"/>
          <w:sz w:val="28"/>
          <w:szCs w:val="28"/>
        </w:rPr>
        <w:t>1.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9F6981" w:rsidRPr="008E1422" w:rsidRDefault="008B10A6" w:rsidP="008E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CE1">
        <w:rPr>
          <w:rFonts w:ascii="Times New Roman" w:hAnsi="Times New Roman"/>
          <w:sz w:val="28"/>
          <w:szCs w:val="28"/>
        </w:rPr>
        <w:t>2.Повышение квалификации педагогических работников осуществляется на основе перспективного плана курсовой подготовки с учетом запросов педагогов, результата их педагогической деятельности, с учетом целей и за</w:t>
      </w:r>
      <w:r w:rsidR="00B553D8">
        <w:rPr>
          <w:rFonts w:ascii="Times New Roman" w:hAnsi="Times New Roman"/>
          <w:sz w:val="28"/>
          <w:szCs w:val="28"/>
        </w:rPr>
        <w:t>дач, стоящих перед Учреждением.</w:t>
      </w:r>
      <w:r w:rsidR="007C7DBB">
        <w:rPr>
          <w:rFonts w:ascii="Times New Roman" w:hAnsi="Times New Roman" w:cs="Times New Roman"/>
          <w:sz w:val="28"/>
          <w:szCs w:val="28"/>
        </w:rPr>
        <w:tab/>
      </w:r>
    </w:p>
    <w:p w:rsidR="00C61216" w:rsidRDefault="00C61216" w:rsidP="00E74A3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32" w:rsidRPr="00534B32" w:rsidRDefault="00056337" w:rsidP="00E74A3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B18B3">
        <w:rPr>
          <w:rFonts w:ascii="Times New Roman" w:hAnsi="Times New Roman" w:cs="Times New Roman"/>
          <w:b/>
          <w:sz w:val="28"/>
          <w:szCs w:val="28"/>
        </w:rPr>
        <w:t>8</w:t>
      </w:r>
      <w:r w:rsidR="00534B32" w:rsidRPr="00534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90E" w:rsidRPr="008B18B3">
        <w:rPr>
          <w:rFonts w:ascii="Times New Roman" w:hAnsi="Times New Roman"/>
          <w:b/>
          <w:sz w:val="28"/>
          <w:szCs w:val="28"/>
        </w:rPr>
        <w:t>Методическое обеспечение образовательного процесса.</w:t>
      </w:r>
    </w:p>
    <w:p w:rsidR="008E1422" w:rsidRDefault="00000943" w:rsidP="008E1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AD">
        <w:rPr>
          <w:rFonts w:ascii="Times New Roman" w:hAnsi="Times New Roman"/>
          <w:sz w:val="28"/>
          <w:szCs w:val="28"/>
        </w:rPr>
        <w:t>Деятельность методической службы была направлена на обеспечение гибкости и оперативности методической работы образовательного учреждения, п</w:t>
      </w:r>
      <w:r>
        <w:rPr>
          <w:rFonts w:ascii="Times New Roman" w:hAnsi="Times New Roman"/>
          <w:sz w:val="28"/>
          <w:szCs w:val="28"/>
        </w:rPr>
        <w:t>овышение квалификации тренеров-</w:t>
      </w:r>
      <w:r w:rsidRPr="004B24AD">
        <w:rPr>
          <w:rFonts w:ascii="Times New Roman" w:hAnsi="Times New Roman"/>
          <w:sz w:val="28"/>
          <w:szCs w:val="28"/>
        </w:rPr>
        <w:t>преподавателей, формирование профессион</w:t>
      </w:r>
      <w:r>
        <w:rPr>
          <w:rFonts w:ascii="Times New Roman" w:hAnsi="Times New Roman"/>
          <w:sz w:val="28"/>
          <w:szCs w:val="28"/>
        </w:rPr>
        <w:t>ально значимых каче</w:t>
      </w:r>
      <w:proofErr w:type="gramStart"/>
      <w:r>
        <w:rPr>
          <w:rFonts w:ascii="Times New Roman" w:hAnsi="Times New Roman"/>
          <w:sz w:val="28"/>
          <w:szCs w:val="28"/>
        </w:rPr>
        <w:t>ств тр</w:t>
      </w:r>
      <w:proofErr w:type="gramEnd"/>
      <w:r>
        <w:rPr>
          <w:rFonts w:ascii="Times New Roman" w:hAnsi="Times New Roman"/>
          <w:sz w:val="28"/>
          <w:szCs w:val="28"/>
        </w:rPr>
        <w:t>енера-</w:t>
      </w:r>
      <w:r w:rsidRPr="004B24AD">
        <w:rPr>
          <w:rFonts w:ascii="Times New Roman" w:hAnsi="Times New Roman"/>
          <w:sz w:val="28"/>
          <w:szCs w:val="28"/>
        </w:rPr>
        <w:t xml:space="preserve">преподавателя, рост </w:t>
      </w:r>
      <w:r>
        <w:rPr>
          <w:rFonts w:ascii="Times New Roman" w:hAnsi="Times New Roman"/>
          <w:sz w:val="28"/>
          <w:szCs w:val="28"/>
        </w:rPr>
        <w:t>его</w:t>
      </w:r>
      <w:r w:rsidRPr="004B24AD">
        <w:rPr>
          <w:rFonts w:ascii="Times New Roman" w:hAnsi="Times New Roman"/>
          <w:sz w:val="28"/>
          <w:szCs w:val="28"/>
        </w:rPr>
        <w:t xml:space="preserve"> профессионального масте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C731C"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школы постоянно повышают свою квалификацию согласно плану методической работы и плану повышения квалификации.</w:t>
      </w:r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рошли курсы повышения квалификации: </w:t>
      </w:r>
      <w:proofErr w:type="spellStart"/>
      <w:proofErr w:type="gramStart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чкина</w:t>
      </w:r>
      <w:proofErr w:type="spellEnd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ова</w:t>
      </w:r>
      <w:proofErr w:type="spellEnd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, </w:t>
      </w:r>
      <w:proofErr w:type="spellStart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чкин</w:t>
      </w:r>
      <w:proofErr w:type="spellEnd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як</w:t>
      </w:r>
      <w:proofErr w:type="spellEnd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Тюков Ю.А., </w:t>
      </w:r>
      <w:proofErr w:type="spellStart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щев</w:t>
      </w:r>
      <w:proofErr w:type="spellEnd"/>
      <w:r w:rsidR="008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C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216" w:rsidRPr="004E0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чедлишвили</w:t>
      </w:r>
      <w:proofErr w:type="spellEnd"/>
      <w:r w:rsidR="00C61216" w:rsidRPr="004E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прошла профессиональную переподготовку</w:t>
      </w:r>
      <w:r w:rsidR="004E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ДПО «Центральный многопрофильный институт профессиональной переподготовки и повышения квалификации» г. Пятигорска присвоена квалификация «Тренер-преподаватель», а также повышение квалификации по дополнительной профессиональной программе «Психолого-педагогическое сопровождение детей с ОВЗ и детей-инвалидов в учреждениях дополнительного образования»</w:t>
      </w:r>
      <w:proofErr w:type="gramEnd"/>
    </w:p>
    <w:p w:rsidR="006C731C" w:rsidRPr="00000943" w:rsidRDefault="00026BAA" w:rsidP="00FA4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едагогического мастерства тренеров-преподавателей, совершенствования 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грамотности, в учреждении проводились заседания тренерских и методических советов с привлечением администрации школы. На заседании были заслушаны доклады тренеров-преподавателей из опыта работы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сающиеся структуры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и проведения учебно-тренировочных и программ по видам спо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итоги результативности воспитанников.</w:t>
      </w:r>
    </w:p>
    <w:p w:rsidR="006C731C" w:rsidRPr="006C731C" w:rsidRDefault="006C731C" w:rsidP="00FA4249">
      <w:pPr>
        <w:shd w:val="clear" w:color="auto" w:fill="FFFFFF" w:themeFill="background1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ой подготовки тренеров, их квалификационные категории соответствуют уровню задач, решаемых спортивной школой.</w:t>
      </w:r>
    </w:p>
    <w:p w:rsidR="00534B32" w:rsidRDefault="00217B54" w:rsidP="00393D6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т</w:t>
      </w:r>
      <w:r w:rsidR="005431A6">
        <w:rPr>
          <w:rFonts w:ascii="Times New Roman" w:hAnsi="Times New Roman"/>
          <w:sz w:val="28"/>
          <w:szCs w:val="28"/>
        </w:rPr>
        <w:t>ренерами-преподавателями М</w:t>
      </w:r>
      <w:r w:rsidR="00534B32">
        <w:rPr>
          <w:rFonts w:ascii="Times New Roman" w:hAnsi="Times New Roman"/>
          <w:sz w:val="28"/>
          <w:szCs w:val="28"/>
        </w:rPr>
        <w:t xml:space="preserve">У ДО </w:t>
      </w:r>
      <w:r w:rsidR="00E4774C">
        <w:rPr>
          <w:rFonts w:ascii="Times New Roman" w:hAnsi="Times New Roman"/>
          <w:sz w:val="28"/>
          <w:szCs w:val="28"/>
        </w:rPr>
        <w:t>«БДЮСШ</w:t>
      </w:r>
      <w:r>
        <w:rPr>
          <w:rFonts w:ascii="Times New Roman" w:hAnsi="Times New Roman"/>
          <w:sz w:val="28"/>
          <w:szCs w:val="28"/>
        </w:rPr>
        <w:t>» реализуются следующие мероприятия по повышению квалификации: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и</w:t>
      </w:r>
      <w:r w:rsidR="00534B32" w:rsidRPr="00664D2C">
        <w:rPr>
          <w:rFonts w:ascii="Times New Roman" w:hAnsi="Times New Roman"/>
          <w:sz w:val="28"/>
          <w:szCs w:val="28"/>
        </w:rPr>
        <w:t>зучение передового опыта работы в облас</w:t>
      </w:r>
      <w:r w:rsidR="00217B54">
        <w:rPr>
          <w:rFonts w:ascii="Times New Roman" w:hAnsi="Times New Roman"/>
          <w:sz w:val="28"/>
          <w:szCs w:val="28"/>
        </w:rPr>
        <w:t>ти спорта и физической культуры;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у</w:t>
      </w:r>
      <w:r w:rsidR="00534B32" w:rsidRPr="00664D2C">
        <w:rPr>
          <w:rFonts w:ascii="Times New Roman" w:hAnsi="Times New Roman"/>
          <w:sz w:val="28"/>
          <w:szCs w:val="28"/>
        </w:rPr>
        <w:t>частие в соревнованиях регионального, всероссийского уровней, и в их су</w:t>
      </w:r>
      <w:r w:rsidR="00217B54">
        <w:rPr>
          <w:rFonts w:ascii="Times New Roman" w:hAnsi="Times New Roman"/>
          <w:sz w:val="28"/>
          <w:szCs w:val="28"/>
        </w:rPr>
        <w:t xml:space="preserve">действе; 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у</w:t>
      </w:r>
      <w:r w:rsidR="00534B32" w:rsidRPr="00664D2C">
        <w:rPr>
          <w:rFonts w:ascii="Times New Roman" w:hAnsi="Times New Roman"/>
          <w:sz w:val="28"/>
          <w:szCs w:val="28"/>
        </w:rPr>
        <w:t xml:space="preserve">частие в </w:t>
      </w:r>
      <w:r w:rsidR="00E4774C">
        <w:rPr>
          <w:rFonts w:ascii="Times New Roman" w:hAnsi="Times New Roman"/>
          <w:sz w:val="28"/>
          <w:szCs w:val="28"/>
        </w:rPr>
        <w:t>городских, районн</w:t>
      </w:r>
      <w:r w:rsidR="00217B54">
        <w:rPr>
          <w:rFonts w:ascii="Times New Roman" w:hAnsi="Times New Roman"/>
          <w:sz w:val="28"/>
          <w:szCs w:val="28"/>
        </w:rPr>
        <w:t xml:space="preserve">ых, </w:t>
      </w:r>
      <w:r w:rsidR="008D0682">
        <w:rPr>
          <w:rFonts w:ascii="Times New Roman" w:hAnsi="Times New Roman"/>
          <w:sz w:val="28"/>
          <w:szCs w:val="28"/>
        </w:rPr>
        <w:t>конкурсах и семинарах,</w:t>
      </w:r>
      <w:r w:rsidR="00534B32" w:rsidRPr="00664D2C">
        <w:rPr>
          <w:rFonts w:ascii="Times New Roman" w:hAnsi="Times New Roman"/>
          <w:sz w:val="28"/>
          <w:szCs w:val="28"/>
        </w:rPr>
        <w:t xml:space="preserve"> курсах по судейству соре</w:t>
      </w:r>
      <w:r w:rsidR="00217B54">
        <w:rPr>
          <w:rFonts w:ascii="Times New Roman" w:hAnsi="Times New Roman"/>
          <w:sz w:val="28"/>
          <w:szCs w:val="28"/>
        </w:rPr>
        <w:t xml:space="preserve">внований; 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>и</w:t>
      </w:r>
      <w:r w:rsidR="00534B32" w:rsidRPr="00664D2C">
        <w:rPr>
          <w:rFonts w:ascii="Times New Roman" w:hAnsi="Times New Roman"/>
          <w:sz w:val="28"/>
          <w:szCs w:val="28"/>
        </w:rPr>
        <w:t>зучение правил с</w:t>
      </w:r>
      <w:r w:rsidR="00BB517A">
        <w:rPr>
          <w:rFonts w:ascii="Times New Roman" w:hAnsi="Times New Roman"/>
          <w:sz w:val="28"/>
          <w:szCs w:val="28"/>
        </w:rPr>
        <w:t>оревнований и изменений в них;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>с</w:t>
      </w:r>
      <w:r w:rsidR="00534B32" w:rsidRPr="00664D2C">
        <w:rPr>
          <w:rFonts w:ascii="Times New Roman" w:hAnsi="Times New Roman"/>
          <w:sz w:val="28"/>
          <w:szCs w:val="28"/>
        </w:rPr>
        <w:t>амовыдвижение на присвоение квалификационной категории</w:t>
      </w:r>
      <w:r w:rsidR="00BB517A">
        <w:rPr>
          <w:rFonts w:ascii="Times New Roman" w:hAnsi="Times New Roman"/>
          <w:sz w:val="28"/>
          <w:szCs w:val="28"/>
        </w:rPr>
        <w:t>;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 xml:space="preserve">самообразование. </w:t>
      </w:r>
    </w:p>
    <w:p w:rsidR="004151CA" w:rsidRDefault="004151CA" w:rsidP="008E1422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E0A9D" w:rsidRPr="004151CA" w:rsidRDefault="00FB5D3F" w:rsidP="004151CA">
      <w:pPr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D4">
        <w:rPr>
          <w:rFonts w:ascii="Times New Roman" w:hAnsi="Times New Roman"/>
          <w:sz w:val="28"/>
          <w:szCs w:val="28"/>
        </w:rPr>
        <w:t>Методическая служба ДЮСШ ведёт постоянный поиск инновационных форм работы. Успешно реализует учебно-методическую, информационную деятельность с учителями физической культуры общеобразовательных школ города (разработка положений соревнований, организация и проведение спорт</w:t>
      </w:r>
      <w:r>
        <w:rPr>
          <w:rFonts w:ascii="Times New Roman" w:hAnsi="Times New Roman"/>
          <w:sz w:val="28"/>
          <w:szCs w:val="28"/>
        </w:rPr>
        <w:t xml:space="preserve">ивных мероприятий, судейства). </w:t>
      </w:r>
      <w:r w:rsidRPr="00C573D4">
        <w:rPr>
          <w:rFonts w:ascii="Times New Roman" w:hAnsi="Times New Roman"/>
          <w:sz w:val="28"/>
          <w:szCs w:val="28"/>
        </w:rPr>
        <w:t>Работа проводилась с учётом календаря с</w:t>
      </w:r>
      <w:r>
        <w:rPr>
          <w:rFonts w:ascii="Times New Roman" w:hAnsi="Times New Roman"/>
          <w:sz w:val="28"/>
          <w:szCs w:val="28"/>
        </w:rPr>
        <w:t xml:space="preserve">портивно-массовых мероприятий. </w:t>
      </w:r>
      <w:r w:rsidR="000263FC"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школе в течение многих лет </w:t>
      </w:r>
      <w:r w:rsidR="0002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и </w:t>
      </w:r>
      <w:r w:rsidR="000263FC"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здоровый морально – психологический климат.</w:t>
      </w:r>
    </w:p>
    <w:p w:rsidR="006702D9" w:rsidRDefault="00FB5D3F" w:rsidP="006702D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573D4">
        <w:rPr>
          <w:rFonts w:ascii="Times New Roman" w:hAnsi="Times New Roman"/>
          <w:b/>
          <w:sz w:val="28"/>
          <w:szCs w:val="28"/>
        </w:rPr>
        <w:t>Вывод:</w:t>
      </w:r>
      <w:r w:rsidR="006702D9">
        <w:rPr>
          <w:rFonts w:ascii="Times New Roman" w:hAnsi="Times New Roman"/>
          <w:b/>
          <w:sz w:val="28"/>
          <w:szCs w:val="28"/>
        </w:rPr>
        <w:t xml:space="preserve"> </w:t>
      </w:r>
      <w:r w:rsidRPr="00C573D4">
        <w:rPr>
          <w:rFonts w:ascii="Times New Roman" w:hAnsi="Times New Roman"/>
          <w:sz w:val="28"/>
          <w:szCs w:val="28"/>
        </w:rPr>
        <w:t>Деятельность методической сл</w:t>
      </w:r>
      <w:r>
        <w:rPr>
          <w:rFonts w:ascii="Times New Roman" w:hAnsi="Times New Roman"/>
          <w:sz w:val="28"/>
          <w:szCs w:val="28"/>
        </w:rPr>
        <w:t>ужбы школы способствует:</w:t>
      </w:r>
    </w:p>
    <w:p w:rsidR="006702D9" w:rsidRDefault="00FB5D3F" w:rsidP="006702D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573D4">
        <w:rPr>
          <w:rFonts w:ascii="Times New Roman" w:hAnsi="Times New Roman"/>
          <w:sz w:val="28"/>
          <w:szCs w:val="28"/>
        </w:rPr>
        <w:t>1.Продолжению освоения и внедрения соврем</w:t>
      </w:r>
      <w:r>
        <w:rPr>
          <w:rFonts w:ascii="Times New Roman" w:hAnsi="Times New Roman"/>
          <w:sz w:val="28"/>
          <w:szCs w:val="28"/>
        </w:rPr>
        <w:t>енных педагогически</w:t>
      </w:r>
      <w:r w:rsidR="006702D9">
        <w:rPr>
          <w:rFonts w:ascii="Times New Roman" w:hAnsi="Times New Roman"/>
          <w:sz w:val="28"/>
          <w:szCs w:val="28"/>
        </w:rPr>
        <w:t>х технологий;</w:t>
      </w:r>
    </w:p>
    <w:p w:rsidR="006702D9" w:rsidRDefault="00FB5D3F" w:rsidP="006702D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573D4">
        <w:rPr>
          <w:rFonts w:ascii="Times New Roman" w:hAnsi="Times New Roman"/>
          <w:sz w:val="28"/>
          <w:szCs w:val="28"/>
        </w:rPr>
        <w:t>2.Повышению информационной компетентности педагогов школы;</w:t>
      </w:r>
    </w:p>
    <w:p w:rsidR="00981F7F" w:rsidRPr="00B26C8D" w:rsidRDefault="00FB5D3F" w:rsidP="00B26C8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573D4">
        <w:rPr>
          <w:rFonts w:ascii="Times New Roman" w:hAnsi="Times New Roman"/>
          <w:sz w:val="28"/>
          <w:szCs w:val="28"/>
        </w:rPr>
        <w:t>3.Созданию среды для развития личностной и профессиональной культуры педагогов.</w:t>
      </w:r>
    </w:p>
    <w:p w:rsidR="00981F7F" w:rsidRPr="00E04B36" w:rsidRDefault="00981F7F" w:rsidP="00981F7F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Pr="007B719F">
        <w:rPr>
          <w:rFonts w:ascii="Times New Roman" w:hAnsi="Times New Roman" w:cs="Times New Roman"/>
          <w:b/>
          <w:sz w:val="28"/>
          <w:szCs w:val="28"/>
        </w:rPr>
        <w:t xml:space="preserve">. Оценка содержания и качества подготовки </w:t>
      </w:r>
      <w:proofErr w:type="gramStart"/>
      <w:r w:rsidRPr="007B71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26C8D" w:rsidRPr="002B6097" w:rsidRDefault="00B26C8D" w:rsidP="00B26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97">
        <w:rPr>
          <w:rFonts w:ascii="Times New Roman" w:hAnsi="Times New Roman" w:cs="Times New Roman"/>
          <w:b/>
          <w:sz w:val="24"/>
          <w:szCs w:val="24"/>
        </w:rPr>
        <w:t>ТАБЛИЦА РЕЗУЛЬТАТИВНОСТ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26"/>
        <w:gridCol w:w="3884"/>
        <w:gridCol w:w="1609"/>
        <w:gridCol w:w="1076"/>
        <w:gridCol w:w="1076"/>
        <w:gridCol w:w="1076"/>
      </w:tblGrid>
      <w:tr w:rsidR="00B26C8D" w:rsidRPr="00D01362" w:rsidTr="00537EDC">
        <w:tc>
          <w:tcPr>
            <w:tcW w:w="102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соревнования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й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B26C8D" w:rsidRPr="00D01362" w:rsidTr="00537EDC">
        <w:tc>
          <w:tcPr>
            <w:tcW w:w="1026" w:type="dxa"/>
            <w:vMerge w:val="restart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Районные соревнования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B26C8D" w:rsidRPr="00F56939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6C8D" w:rsidRPr="00FB1AB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6C8D" w:rsidRPr="00FB1AB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26C8D" w:rsidRPr="00FB1AB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jc w:val="both"/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Краевые соревнования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F56939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jc w:val="both"/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tabs>
                <w:tab w:val="left" w:pos="1220"/>
              </w:tabs>
              <w:jc w:val="both"/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B26C8D" w:rsidRPr="00F56939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26C8D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D01362" w:rsidRDefault="00B26C8D" w:rsidP="00537EDC">
            <w:pPr>
              <w:tabs>
                <w:tab w:val="left" w:pos="1220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01362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2019</w:t>
            </w:r>
            <w:r w:rsidRPr="00D013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BD2ECC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76" w:type="dxa"/>
          </w:tcPr>
          <w:p w:rsidR="00B26C8D" w:rsidRPr="00BD2ECC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076" w:type="dxa"/>
          </w:tcPr>
          <w:p w:rsidR="00B26C8D" w:rsidRPr="00BD2ECC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076" w:type="dxa"/>
          </w:tcPr>
          <w:p w:rsidR="00B26C8D" w:rsidRPr="00BD2ECC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D01362" w:rsidRDefault="00B26C8D" w:rsidP="00537EDC">
            <w:pPr>
              <w:tabs>
                <w:tab w:val="left" w:pos="1220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01362">
              <w:rPr>
                <w:rFonts w:ascii="Times New Roman" w:hAnsi="Times New Roman" w:cs="Times New Roman"/>
                <w:b/>
              </w:rPr>
              <w:t>Всего победителей и призеров</w:t>
            </w:r>
          </w:p>
        </w:tc>
        <w:tc>
          <w:tcPr>
            <w:tcW w:w="4837" w:type="dxa"/>
            <w:gridSpan w:val="4"/>
            <w:tcBorders>
              <w:left w:val="single" w:sz="4" w:space="0" w:color="auto"/>
            </w:tcBorders>
          </w:tcPr>
          <w:p w:rsidR="00B26C8D" w:rsidRPr="00BD2ECC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</w:t>
            </w:r>
          </w:p>
        </w:tc>
      </w:tr>
      <w:tr w:rsidR="00B26C8D" w:rsidRPr="00D01362" w:rsidTr="00537EDC">
        <w:tc>
          <w:tcPr>
            <w:tcW w:w="1026" w:type="dxa"/>
            <w:vMerge w:val="restart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rPr>
                <w:rFonts w:ascii="Times New Roman" w:hAnsi="Times New Roman" w:cs="Times New Roman"/>
                <w:u w:val="single"/>
              </w:rPr>
            </w:pPr>
            <w:r w:rsidRPr="008623DF">
              <w:rPr>
                <w:rFonts w:ascii="Times New Roman" w:hAnsi="Times New Roman" w:cs="Times New Roman"/>
              </w:rPr>
              <w:t>Районные соревнования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 w:rsidRPr="001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jc w:val="both"/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Краевые соревнования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 w:rsidRPr="001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8623DF" w:rsidRDefault="00B26C8D" w:rsidP="00537EDC">
            <w:pPr>
              <w:tabs>
                <w:tab w:val="left" w:pos="1220"/>
              </w:tabs>
              <w:jc w:val="both"/>
              <w:rPr>
                <w:rFonts w:ascii="Times New Roman" w:hAnsi="Times New Roman" w:cs="Times New Roman"/>
              </w:rPr>
            </w:pPr>
            <w:r w:rsidRPr="008623DF"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 w:rsidRPr="001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:rsidR="00B26C8D" w:rsidRPr="00D01362" w:rsidRDefault="00B26C8D" w:rsidP="00537ED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01362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2020</w:t>
            </w:r>
            <w:r w:rsidRPr="00D013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9C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76" w:type="dxa"/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9CF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076" w:type="dxa"/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9C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76" w:type="dxa"/>
          </w:tcPr>
          <w:p w:rsidR="00B26C8D" w:rsidRPr="001519CF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9CF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B26C8D" w:rsidRPr="00D01362" w:rsidTr="00537EDC">
        <w:tc>
          <w:tcPr>
            <w:tcW w:w="1026" w:type="dxa"/>
            <w:vMerge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2"/>
          </w:tcPr>
          <w:p w:rsidR="00B26C8D" w:rsidRPr="00D01362" w:rsidRDefault="00B26C8D" w:rsidP="00537EDC">
            <w:pPr>
              <w:rPr>
                <w:rFonts w:ascii="Times New Roman" w:hAnsi="Times New Roman" w:cs="Times New Roman"/>
                <w:b/>
              </w:rPr>
            </w:pPr>
            <w:r w:rsidRPr="00D01362">
              <w:rPr>
                <w:rFonts w:ascii="Times New Roman" w:hAnsi="Times New Roman" w:cs="Times New Roman"/>
                <w:b/>
              </w:rPr>
              <w:t>Всего победителей и призеров</w:t>
            </w:r>
          </w:p>
        </w:tc>
        <w:tc>
          <w:tcPr>
            <w:tcW w:w="3228" w:type="dxa"/>
            <w:gridSpan w:val="3"/>
          </w:tcPr>
          <w:p w:rsidR="00B26C8D" w:rsidRPr="00D01362" w:rsidRDefault="00B26C8D" w:rsidP="0053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</w:tr>
    </w:tbl>
    <w:p w:rsidR="00981F7F" w:rsidRDefault="00981F7F" w:rsidP="00981F7F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7F" w:rsidRDefault="00981F7F" w:rsidP="00981F7F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о спортсменов разрядников</w:t>
      </w:r>
    </w:p>
    <w:p w:rsidR="00981F7F" w:rsidRDefault="00981F7F" w:rsidP="00981F7F">
      <w:pPr>
        <w:pStyle w:val="a7"/>
        <w:spacing w:after="0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07"/>
        <w:gridCol w:w="1881"/>
        <w:gridCol w:w="1353"/>
        <w:gridCol w:w="1456"/>
        <w:gridCol w:w="1456"/>
        <w:gridCol w:w="1315"/>
        <w:gridCol w:w="1479"/>
      </w:tblGrid>
      <w:tr w:rsidR="00981F7F" w:rsidTr="00FC3B8A">
        <w:tc>
          <w:tcPr>
            <w:tcW w:w="807" w:type="dxa"/>
          </w:tcPr>
          <w:p w:rsidR="00981F7F" w:rsidRPr="00D7449D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D7449D">
              <w:rPr>
                <w:sz w:val="24"/>
                <w:szCs w:val="24"/>
              </w:rPr>
              <w:t>год</w:t>
            </w:r>
          </w:p>
        </w:tc>
        <w:tc>
          <w:tcPr>
            <w:tcW w:w="1881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D10AF">
              <w:rPr>
                <w:sz w:val="24"/>
                <w:szCs w:val="24"/>
              </w:rPr>
              <w:t>Всего разрядников</w:t>
            </w:r>
          </w:p>
        </w:tc>
        <w:tc>
          <w:tcPr>
            <w:tcW w:w="1353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массовых</w:t>
            </w:r>
            <w:proofErr w:type="gramEnd"/>
          </w:p>
        </w:tc>
        <w:tc>
          <w:tcPr>
            <w:tcW w:w="1456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портивный</w:t>
            </w:r>
          </w:p>
        </w:tc>
        <w:tc>
          <w:tcPr>
            <w:tcW w:w="1456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портивный</w:t>
            </w:r>
          </w:p>
        </w:tc>
        <w:tc>
          <w:tcPr>
            <w:tcW w:w="1315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479" w:type="dxa"/>
          </w:tcPr>
          <w:p w:rsidR="00981F7F" w:rsidRPr="005D10AF" w:rsidRDefault="00981F7F" w:rsidP="0039384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</w:tr>
      <w:tr w:rsidR="00B26C8D" w:rsidTr="00FC3B8A">
        <w:tc>
          <w:tcPr>
            <w:tcW w:w="807" w:type="dxa"/>
          </w:tcPr>
          <w:p w:rsidR="00B26C8D" w:rsidRPr="00D7449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1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353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56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6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6C8D" w:rsidTr="00FC3B8A">
        <w:tc>
          <w:tcPr>
            <w:tcW w:w="807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1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53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56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B26C8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6C8D" w:rsidTr="00FC3B8A">
        <w:tc>
          <w:tcPr>
            <w:tcW w:w="807" w:type="dxa"/>
          </w:tcPr>
          <w:p w:rsidR="00B26C8D" w:rsidRPr="00D7449D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1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53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56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6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26C8D" w:rsidRPr="005D10AF" w:rsidRDefault="00B26C8D" w:rsidP="00537EDC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C3B8A" w:rsidRDefault="00FC3B8A" w:rsidP="00FC3B8A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1CA" w:rsidRDefault="00FC3B8A" w:rsidP="00FC3B8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136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01362">
        <w:rPr>
          <w:rFonts w:ascii="Times New Roman" w:hAnsi="Times New Roman" w:cs="Times New Roman"/>
          <w:bCs/>
          <w:sz w:val="28"/>
          <w:szCs w:val="28"/>
        </w:rPr>
        <w:t xml:space="preserve"> Из таблицы видно чт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мотря, на трудности связанные с ситу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01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сутствием соревнований</w:t>
      </w:r>
      <w:r w:rsidR="0054217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362">
        <w:rPr>
          <w:rFonts w:ascii="Times New Roman" w:hAnsi="Times New Roman" w:cs="Times New Roman"/>
          <w:bCs/>
          <w:sz w:val="28"/>
          <w:szCs w:val="28"/>
        </w:rPr>
        <w:t>кач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готовки спортсменов хорошее. </w:t>
      </w:r>
      <w:r w:rsidRPr="00D01362">
        <w:rPr>
          <w:rFonts w:ascii="Times New Roman" w:hAnsi="Times New Roman" w:cs="Times New Roman"/>
          <w:bCs/>
          <w:sz w:val="28"/>
          <w:szCs w:val="28"/>
        </w:rPr>
        <w:t xml:space="preserve">Результат стабильный, это говорит о том, что общеразвивающая программа дает положительные результаты. </w:t>
      </w:r>
      <w:r w:rsidRPr="00D01362">
        <w:rPr>
          <w:rFonts w:ascii="Times New Roman" w:hAnsi="Times New Roman" w:cs="Times New Roman"/>
          <w:sz w:val="28"/>
          <w:szCs w:val="28"/>
        </w:rPr>
        <w:t>Тренеры – преподаватели на своих занятиях использовали разнообразные методы обучения: теоретические, практические, игровые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362">
        <w:rPr>
          <w:rFonts w:ascii="Times New Roman" w:hAnsi="Times New Roman" w:cs="Times New Roman"/>
          <w:sz w:val="28"/>
          <w:szCs w:val="28"/>
        </w:rPr>
        <w:t xml:space="preserve">Особое внимание уделялось наработке двигательных навыков, развитию физической и функциональной подготовленности, создания стойкого интереса </w:t>
      </w:r>
      <w:proofErr w:type="gramStart"/>
      <w:r w:rsidRPr="00D013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CA" w:rsidRDefault="004151CA" w:rsidP="00FC3B8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B8A" w:rsidRPr="00B26C8D" w:rsidRDefault="00FC3B8A" w:rsidP="00FC3B8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1362">
        <w:rPr>
          <w:rFonts w:ascii="Times New Roman" w:hAnsi="Times New Roman" w:cs="Times New Roman"/>
          <w:sz w:val="28"/>
          <w:szCs w:val="28"/>
        </w:rPr>
        <w:t xml:space="preserve">систематическим занятиям спортом и достижению поставленных задач. </w:t>
      </w:r>
      <w:r w:rsidRPr="00DB089E">
        <w:rPr>
          <w:rFonts w:ascii="Times New Roman" w:hAnsi="Times New Roman" w:cs="Times New Roman"/>
          <w:bCs/>
          <w:sz w:val="28"/>
          <w:szCs w:val="28"/>
        </w:rPr>
        <w:t>Тренеры-преподаватели и воспитанники участвуют в организации и судействе спортивно-массовых мероприятий, владеют теоретическими знаниями и опытом.</w:t>
      </w:r>
    </w:p>
    <w:p w:rsidR="008B18B3" w:rsidRDefault="008B18B3" w:rsidP="00FC3B8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E9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участия обучающихся в спортивно-массовых</w:t>
      </w:r>
      <w:r w:rsidRPr="00627E99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>Победители и призёры районных</w:t>
      </w:r>
      <w:proofErr w:type="gramStart"/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ых и всероссийских </w:t>
      </w:r>
      <w:r w:rsidR="00FC3B8A">
        <w:rPr>
          <w:rFonts w:ascii="Times New Roman" w:hAnsi="Times New Roman" w:cs="Times New Roman"/>
          <w:b/>
          <w:sz w:val="28"/>
          <w:szCs w:val="28"/>
          <w:u w:val="single"/>
        </w:rPr>
        <w:t>соревнований за 2020</w:t>
      </w:r>
      <w:r w:rsidRPr="00FB5D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FC3B8A" w:rsidRDefault="00FC3B8A" w:rsidP="00FC3B8A">
      <w:pPr>
        <w:tabs>
          <w:tab w:val="left" w:pos="1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-11.01.2020г</w:t>
      </w:r>
      <w:r w:rsidRPr="00C31BF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31BFB">
        <w:rPr>
          <w:rFonts w:ascii="Times New Roman" w:hAnsi="Times New Roman" w:cs="Times New Roman"/>
          <w:b/>
          <w:sz w:val="28"/>
          <w:szCs w:val="28"/>
        </w:rPr>
        <w:t>Чемпионат Ставропольского края по легкой атлетике</w:t>
      </w:r>
    </w:p>
    <w:p w:rsidR="00FC3B8A" w:rsidRPr="00785CBD" w:rsidRDefault="00FC3B8A" w:rsidP="00FC3B8A">
      <w:pPr>
        <w:tabs>
          <w:tab w:val="left" w:pos="12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3 место(800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3 место (400м)</w:t>
      </w:r>
    </w:p>
    <w:p w:rsidR="00FC3B8A" w:rsidRPr="00C31BFB" w:rsidRDefault="00FC3B8A" w:rsidP="00FC3B8A">
      <w:pPr>
        <w:tabs>
          <w:tab w:val="left" w:pos="12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-</w:t>
      </w:r>
      <w:r w:rsidRPr="00B830F3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1.2020 г. </w:t>
      </w:r>
      <w:r w:rsidRPr="00C31BFB">
        <w:rPr>
          <w:rFonts w:ascii="Times New Roman" w:hAnsi="Times New Roman" w:cs="Times New Roman"/>
          <w:b/>
          <w:sz w:val="28"/>
          <w:szCs w:val="28"/>
        </w:rPr>
        <w:t>Открытые соревнования «Рождественские встречи» по спортивной акробатике и прыжкам на акробатической дорожке.</w:t>
      </w:r>
    </w:p>
    <w:p w:rsidR="00FC3B8A" w:rsidRDefault="00FC3B8A" w:rsidP="00FC3B8A">
      <w:pPr>
        <w:tabs>
          <w:tab w:val="left" w:pos="1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 место, Макарова Кира – 3 место, Маслова Анастасия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– 2 место, Сафонова Виктория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2 место, Пархоменко Ангелина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– 1 место, Лукьянченко Мария – 1 место, Еременко Наталь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я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3 место, Краснобородько Валер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– 1 место, Павлова Влад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– 1 место, Карпенко Дарь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– 1 место, Курасова Ксения – 1 место, Смирнова Анастасия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– 2 место, Решетова Анна – 2 место.</w:t>
      </w:r>
      <w:proofErr w:type="gramEnd"/>
    </w:p>
    <w:p w:rsidR="00FC3B8A" w:rsidRPr="00B830F3" w:rsidRDefault="00FC3B8A" w:rsidP="00FC3B8A">
      <w:pPr>
        <w:tabs>
          <w:tab w:val="left" w:pos="1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– 1 место, Демченко Ольга – 2 место, Ахметов Эльдар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– 3 место, Ушакова Олеся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– 3 место, Головин Александр – 1 место, Алиев Эльмар – 2 место, Нефедов Марк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ка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Попов Семен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ня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– 2 мест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ломя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– 3 место,  Войтенко Кирилл – 1 место, Доля Марина-1 место, Смирнова Анастасия – 2 место, Яценко Егор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– 2 место, Токарев Иван – 1 место.</w:t>
      </w:r>
      <w:proofErr w:type="gramEnd"/>
    </w:p>
    <w:p w:rsidR="00FC3B8A" w:rsidRDefault="00FC3B8A" w:rsidP="00FC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-15.02.2020г.ст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оровская </w:t>
      </w:r>
      <w:r>
        <w:rPr>
          <w:rFonts w:ascii="Times New Roman" w:hAnsi="Times New Roman" w:cs="Times New Roman"/>
          <w:b/>
          <w:sz w:val="28"/>
          <w:szCs w:val="28"/>
        </w:rPr>
        <w:t>Первенство Ставропольского края по боксу</w:t>
      </w:r>
    </w:p>
    <w:p w:rsidR="00FC3B8A" w:rsidRPr="00EA62D1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ми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мет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Халилов Рамазан – 2 место</w:t>
      </w:r>
    </w:p>
    <w:p w:rsidR="00FC3B8A" w:rsidRDefault="00FC3B8A" w:rsidP="00FC3B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-18.01.2020г. г. Волгоград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енство Северо-Кавказского округа по легкой атлетике</w:t>
      </w:r>
    </w:p>
    <w:p w:rsidR="00FC3B8A" w:rsidRPr="00076A67" w:rsidRDefault="00FC3B8A" w:rsidP="00FC3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2 место (400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2 место (800м)</w:t>
      </w:r>
    </w:p>
    <w:p w:rsidR="00FC3B8A" w:rsidRDefault="00FC3B8A" w:rsidP="00FC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BFB">
        <w:rPr>
          <w:rFonts w:ascii="Times New Roman" w:hAnsi="Times New Roman" w:cs="Times New Roman"/>
          <w:b/>
          <w:sz w:val="28"/>
          <w:szCs w:val="28"/>
          <w:u w:val="single"/>
        </w:rPr>
        <w:t>20.02.2020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Пятигорск </w:t>
      </w:r>
      <w:r w:rsidRPr="00C31BFB">
        <w:rPr>
          <w:rFonts w:ascii="Times New Roman" w:hAnsi="Times New Roman" w:cs="Times New Roman"/>
          <w:b/>
          <w:sz w:val="28"/>
          <w:szCs w:val="28"/>
        </w:rPr>
        <w:t xml:space="preserve">Открытое </w:t>
      </w:r>
      <w:r>
        <w:rPr>
          <w:rFonts w:ascii="Times New Roman" w:hAnsi="Times New Roman" w:cs="Times New Roman"/>
          <w:b/>
          <w:sz w:val="28"/>
          <w:szCs w:val="28"/>
        </w:rPr>
        <w:t>первенство г. Пятигорска по прыжкам на акробатической дорожке</w:t>
      </w:r>
    </w:p>
    <w:p w:rsidR="004151CA" w:rsidRDefault="004151C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8A" w:rsidRPr="00002176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емен – 1 место, Смирнова Анастасия – 1 место, Яценко Егор – 1 место</w:t>
      </w:r>
    </w:p>
    <w:p w:rsidR="00FC3B8A" w:rsidRDefault="00FC3B8A" w:rsidP="00FC3B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1-22.02.2020г. г. Ставрополь </w:t>
      </w:r>
      <w:r>
        <w:rPr>
          <w:rFonts w:ascii="Times New Roman" w:hAnsi="Times New Roman" w:cs="Times New Roman"/>
          <w:b/>
          <w:sz w:val="28"/>
          <w:szCs w:val="28"/>
        </w:rPr>
        <w:t xml:space="preserve">Чемпионат и первенство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вропо</w:t>
      </w:r>
      <w:proofErr w:type="spellEnd"/>
    </w:p>
    <w:p w:rsidR="00FC3B8A" w:rsidRDefault="00FC3B8A" w:rsidP="00FC3B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 по спортивной акробатике</w:t>
      </w:r>
    </w:p>
    <w:p w:rsidR="00FC3B8A" w:rsidRPr="0022761E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– 3 место, Краснобородько Валери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– 3 место, Усольцева Яна – 3 место, Лукьянченко Мари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я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– 1 место, Скуратова Юл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– 1 место, Курасова Ксения – 1 место</w:t>
      </w:r>
      <w:proofErr w:type="gramEnd"/>
    </w:p>
    <w:p w:rsidR="00FC3B8A" w:rsidRDefault="00FC3B8A" w:rsidP="00FC3B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6.09.2020г. г. Ставрополь: </w:t>
      </w:r>
      <w:r w:rsidRPr="00280F1B">
        <w:rPr>
          <w:rFonts w:ascii="Times New Roman" w:hAnsi="Times New Roman" w:cs="Times New Roman"/>
          <w:b/>
          <w:sz w:val="28"/>
          <w:szCs w:val="28"/>
        </w:rPr>
        <w:t>Детско-юношеские соревнования по легкой атлети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3B8A" w:rsidRDefault="00FC3B8A" w:rsidP="00FC3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0F1B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280F1B">
        <w:rPr>
          <w:rFonts w:ascii="Times New Roman" w:hAnsi="Times New Roman" w:cs="Times New Roman"/>
          <w:sz w:val="28"/>
          <w:szCs w:val="28"/>
        </w:rPr>
        <w:t xml:space="preserve"> Мария </w:t>
      </w:r>
      <w:r>
        <w:rPr>
          <w:rFonts w:ascii="Times New Roman" w:hAnsi="Times New Roman" w:cs="Times New Roman"/>
          <w:sz w:val="28"/>
          <w:szCs w:val="28"/>
        </w:rPr>
        <w:t xml:space="preserve">– 3место (400м - 1.05.4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– 3 место (толкание ядра- 9м 54см)</w:t>
      </w:r>
    </w:p>
    <w:p w:rsidR="00FC3B8A" w:rsidRDefault="00FC3B8A" w:rsidP="00FC3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-15.11.2020г. Предгорный район: </w:t>
      </w:r>
      <w:r>
        <w:rPr>
          <w:rFonts w:ascii="Times New Roman" w:hAnsi="Times New Roman" w:cs="Times New Roman"/>
          <w:b/>
          <w:sz w:val="28"/>
          <w:szCs w:val="28"/>
        </w:rPr>
        <w:t>Открытый турнир по боксу посвященный Дню образования Предгорного образования</w:t>
      </w:r>
    </w:p>
    <w:p w:rsidR="00FC3B8A" w:rsidRPr="00280F1B" w:rsidRDefault="00FC3B8A" w:rsidP="00FC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емб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 – 1 место</w:t>
      </w:r>
    </w:p>
    <w:p w:rsidR="00FC3B8A" w:rsidRPr="00076A67" w:rsidRDefault="00FC3B8A" w:rsidP="00FC3B8A">
      <w:pPr>
        <w:tabs>
          <w:tab w:val="left" w:pos="2300"/>
        </w:tabs>
        <w:rPr>
          <w:rFonts w:ascii="Times New Roman" w:hAnsi="Times New Roman" w:cs="Times New Roman"/>
          <w:b/>
          <w:sz w:val="28"/>
          <w:szCs w:val="28"/>
        </w:rPr>
      </w:pPr>
      <w:r w:rsidRPr="00FC3B8A">
        <w:rPr>
          <w:rFonts w:ascii="Times New Roman" w:hAnsi="Times New Roman" w:cs="Times New Roman"/>
          <w:b/>
          <w:sz w:val="28"/>
          <w:szCs w:val="28"/>
          <w:u w:val="single"/>
        </w:rPr>
        <w:t>16.09.2020г. г. Ставрополь</w:t>
      </w:r>
      <w:r>
        <w:rPr>
          <w:rFonts w:ascii="Times New Roman" w:hAnsi="Times New Roman" w:cs="Times New Roman"/>
          <w:b/>
          <w:sz w:val="28"/>
          <w:szCs w:val="28"/>
        </w:rPr>
        <w:t>. Детско-юношеские соревнования по легкой атлетике среди ДЮСШ</w:t>
      </w:r>
    </w:p>
    <w:p w:rsidR="00FC3B8A" w:rsidRPr="0029060F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60F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29060F">
        <w:rPr>
          <w:rFonts w:ascii="Times New Roman" w:hAnsi="Times New Roman" w:cs="Times New Roman"/>
          <w:sz w:val="28"/>
          <w:szCs w:val="28"/>
        </w:rPr>
        <w:t xml:space="preserve"> Мария – 3 место (толкание ядра 9,5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– 3 место(400м)</w:t>
      </w:r>
    </w:p>
    <w:p w:rsidR="00FC3B8A" w:rsidRDefault="00FC3B8A" w:rsidP="00FC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8A">
        <w:rPr>
          <w:rFonts w:ascii="Times New Roman" w:hAnsi="Times New Roman" w:cs="Times New Roman"/>
          <w:b/>
          <w:sz w:val="28"/>
          <w:szCs w:val="28"/>
          <w:u w:val="single"/>
        </w:rPr>
        <w:t>Ст. Суворовская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ый турнир по боксу посвященный Дню образования Предгорного района</w:t>
      </w:r>
    </w:p>
    <w:p w:rsidR="00FC3B8A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пи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емб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.</w:t>
      </w:r>
    </w:p>
    <w:p w:rsidR="00FC3B8A" w:rsidRDefault="00FC3B8A" w:rsidP="00FC3B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8A">
        <w:rPr>
          <w:rFonts w:ascii="Times New Roman" w:hAnsi="Times New Roman" w:cs="Times New Roman"/>
          <w:b/>
          <w:sz w:val="28"/>
          <w:szCs w:val="28"/>
          <w:u w:val="single"/>
        </w:rPr>
        <w:t xml:space="preserve">26.12.2020 </w:t>
      </w:r>
      <w:proofErr w:type="spellStart"/>
      <w:r w:rsidRPr="00FC3B8A">
        <w:rPr>
          <w:rFonts w:ascii="Times New Roman" w:hAnsi="Times New Roman" w:cs="Times New Roman"/>
          <w:b/>
          <w:sz w:val="28"/>
          <w:szCs w:val="28"/>
          <w:u w:val="single"/>
        </w:rPr>
        <w:t>г.г</w:t>
      </w:r>
      <w:proofErr w:type="spellEnd"/>
      <w:r w:rsidRPr="00FC3B8A">
        <w:rPr>
          <w:rFonts w:ascii="Times New Roman" w:hAnsi="Times New Roman" w:cs="Times New Roman"/>
          <w:b/>
          <w:sz w:val="28"/>
          <w:szCs w:val="28"/>
          <w:u w:val="single"/>
        </w:rPr>
        <w:t>. Пятигорск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ый Новогодний турнир по боксу</w:t>
      </w:r>
    </w:p>
    <w:p w:rsidR="00704BD8" w:rsidRPr="00FC3B8A" w:rsidRDefault="00FC3B8A" w:rsidP="00FC3B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ьпи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2 место.</w:t>
      </w:r>
    </w:p>
    <w:p w:rsidR="00BF1848" w:rsidRPr="00BF1848" w:rsidRDefault="008B18B3" w:rsidP="00BF1848">
      <w:pPr>
        <w:shd w:val="clear" w:color="auto" w:fill="FFFFFF" w:themeFill="background1"/>
        <w:spacing w:after="0" w:line="256" w:lineRule="atLeast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  <w:r w:rsidR="00BF1848" w:rsidRPr="00BF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циально</w:t>
      </w:r>
      <w:r w:rsidR="002C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1848" w:rsidRPr="00BF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дагогическое партнерство ДЮСШ</w:t>
      </w:r>
    </w:p>
    <w:p w:rsidR="00BF1848" w:rsidRPr="009913B5" w:rsidRDefault="00BF1848" w:rsidP="00BF1848">
      <w:pPr>
        <w:shd w:val="clear" w:color="auto" w:fill="FFFFFF" w:themeFill="background1"/>
        <w:spacing w:after="0" w:line="256" w:lineRule="atLeast"/>
        <w:ind w:hanging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1848" w:rsidRPr="00BF1848" w:rsidRDefault="005431A6" w:rsidP="0073420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4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F1848" w:rsidRPr="0073420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Pr="00734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848" w:rsidRPr="007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BF1848"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проведении районных ме</w:t>
      </w:r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по </w:t>
      </w:r>
      <w:proofErr w:type="spellStart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1848"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еминары и методические объединения у</w:t>
      </w:r>
      <w:r w:rsid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ей физкультуры и тренеров-</w:t>
      </w:r>
      <w:r w:rsidR="00BF1848"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. Ежегодно проводит </w:t>
      </w:r>
      <w:r w:rsid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 м</w:t>
      </w:r>
      <w:r w:rsidR="00BF1848"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 Олимпиады шк</w:t>
      </w:r>
      <w:r w:rsidR="006A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 по физической культуре</w:t>
      </w:r>
      <w:r w:rsidR="00622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1CA" w:rsidRDefault="00BF1848" w:rsidP="00412054">
      <w:pPr>
        <w:shd w:val="clear" w:color="auto" w:fill="FFFFFF" w:themeFill="background1"/>
        <w:spacing w:after="24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51CA" w:rsidRDefault="004151CA" w:rsidP="00412054">
      <w:pPr>
        <w:shd w:val="clear" w:color="auto" w:fill="FFFFFF" w:themeFill="background1"/>
        <w:spacing w:after="24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54" w:rsidRDefault="00BF1848" w:rsidP="004151CA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информацию в газе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="002E7F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выступлениях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D7449D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D74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рев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 различного уровня.</w:t>
      </w:r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убрика «Здоровый образ жизни» </w:t>
      </w:r>
      <w:proofErr w:type="spellStart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овой</w:t>
      </w:r>
      <w:proofErr w:type="spellEnd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1D7338" w:rsidRDefault="008B18B3" w:rsidP="001D7338">
      <w:pPr>
        <w:pStyle w:val="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</w:t>
      </w:r>
      <w:r w:rsidR="00734205">
        <w:rPr>
          <w:rFonts w:ascii="Times New Roman" w:hAnsi="Times New Roman"/>
          <w:b/>
          <w:sz w:val="28"/>
          <w:szCs w:val="28"/>
        </w:rPr>
        <w:t>.</w:t>
      </w:r>
      <w:r w:rsidR="001D7338" w:rsidRPr="004B0E1F">
        <w:rPr>
          <w:rFonts w:ascii="Times New Roman" w:hAnsi="Times New Roman"/>
          <w:b/>
          <w:sz w:val="28"/>
          <w:szCs w:val="28"/>
        </w:rPr>
        <w:t>А</w:t>
      </w:r>
      <w:r w:rsidR="006103FD">
        <w:rPr>
          <w:rFonts w:ascii="Times New Roman" w:hAnsi="Times New Roman"/>
          <w:b/>
          <w:sz w:val="28"/>
          <w:szCs w:val="28"/>
        </w:rPr>
        <w:t xml:space="preserve">нализ показателей деятельности </w:t>
      </w:r>
      <w:r w:rsidR="001D7338" w:rsidRPr="004B0E1F">
        <w:rPr>
          <w:rFonts w:ascii="Times New Roman" w:hAnsi="Times New Roman"/>
          <w:b/>
          <w:sz w:val="28"/>
          <w:szCs w:val="28"/>
        </w:rPr>
        <w:t>организа</w:t>
      </w:r>
      <w:r w:rsidR="001D7338">
        <w:rPr>
          <w:rFonts w:ascii="Times New Roman" w:hAnsi="Times New Roman"/>
          <w:b/>
          <w:sz w:val="28"/>
          <w:szCs w:val="28"/>
        </w:rPr>
        <w:t>ции дополнительного образования за 2019год</w:t>
      </w:r>
    </w:p>
    <w:p w:rsidR="00734205" w:rsidRDefault="00734205" w:rsidP="001D7338">
      <w:pPr>
        <w:pStyle w:val="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205" w:rsidRDefault="00734205" w:rsidP="00734205">
      <w:pPr>
        <w:pStyle w:val="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0E1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.3ч.2 ст.29 ФЗ от 29.12.2012г. № 273-ФЗ «Об образовании в Российской Федерации» был проведен анализ показателей  деятельности дополнительного образования физкультурно-спортивной направленности.</w:t>
      </w:r>
    </w:p>
    <w:p w:rsidR="00E74A39" w:rsidRDefault="00E74A39" w:rsidP="00734205">
      <w:pPr>
        <w:pStyle w:val="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683"/>
        <w:gridCol w:w="1423"/>
        <w:gridCol w:w="1423"/>
      </w:tblGrid>
      <w:tr w:rsidR="00E74A39" w:rsidRPr="004151CA" w:rsidTr="00F554DB">
        <w:trPr>
          <w:cantSplit/>
          <w:trHeight w:hRule="exact" w:val="74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E74A39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 xml:space="preserve">N </w:t>
            </w:r>
            <w:proofErr w:type="gramStart"/>
            <w:r w:rsidRPr="004151CA">
              <w:rPr>
                <w:rFonts w:ascii="Times New Roman" w:hAnsi="Times New Roman"/>
              </w:rPr>
              <w:t>п</w:t>
            </w:r>
            <w:proofErr w:type="gramEnd"/>
            <w:r w:rsidRPr="004151CA">
              <w:rPr>
                <w:rFonts w:ascii="Times New Roman" w:hAnsi="Times New Roman"/>
              </w:rPr>
              <w:t>/п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E74A39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E74A39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E74A39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Значение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622C0B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457</w:t>
            </w:r>
          </w:p>
        </w:tc>
      </w:tr>
      <w:tr w:rsidR="00E74A39" w:rsidRPr="004151CA" w:rsidTr="00F554DB">
        <w:trPr>
          <w:cantSplit/>
          <w:trHeight w:hRule="exact" w:val="48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622C0B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55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622C0B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3</w:t>
            </w:r>
            <w:r w:rsidR="00E74A39" w:rsidRPr="004151CA">
              <w:rPr>
                <w:rFonts w:ascii="Times New Roman" w:hAnsi="Times New Roman"/>
              </w:rPr>
              <w:t>0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40</w:t>
            </w:r>
          </w:p>
        </w:tc>
      </w:tr>
      <w:tr w:rsidR="00E74A39" w:rsidRPr="004151CA" w:rsidTr="00F554DB">
        <w:trPr>
          <w:cantSplit/>
          <w:trHeight w:hRule="exact" w:val="48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32</w:t>
            </w:r>
          </w:p>
        </w:tc>
      </w:tr>
      <w:tr w:rsidR="00E74A39" w:rsidRPr="004151CA" w:rsidTr="00F554DB">
        <w:trPr>
          <w:cantSplit/>
          <w:trHeight w:hRule="exact" w:val="100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00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35ч/7,7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22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00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35ч/7,7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41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6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 по образовательным</w:t>
            </w:r>
            <w:r w:rsidRPr="004151CA">
              <w:rPr>
                <w:rFonts w:ascii="Times New Roman" w:hAnsi="Times New Roman"/>
                <w:spacing w:val="122"/>
              </w:rPr>
              <w:t xml:space="preserve"> </w:t>
            </w:r>
            <w:r w:rsidRPr="004151CA">
              <w:rPr>
                <w:rFonts w:ascii="Times New Roman" w:hAnsi="Times New Roman"/>
              </w:rPr>
              <w:t>программам,</w:t>
            </w:r>
            <w:r w:rsidRPr="004151CA">
              <w:rPr>
                <w:rFonts w:ascii="Times New Roman" w:hAnsi="Times New Roman"/>
                <w:spacing w:val="123"/>
              </w:rPr>
              <w:t xml:space="preserve"> </w:t>
            </w:r>
            <w:r w:rsidRPr="004151CA">
              <w:rPr>
                <w:rFonts w:ascii="Times New Roman" w:hAnsi="Times New Roman"/>
              </w:rPr>
              <w:t>направленным</w:t>
            </w:r>
            <w:r w:rsidRPr="004151CA">
              <w:rPr>
                <w:rFonts w:ascii="Times New Roman" w:hAnsi="Times New Roman"/>
                <w:spacing w:val="123"/>
              </w:rPr>
              <w:t xml:space="preserve"> </w:t>
            </w:r>
            <w:r w:rsidRPr="004151CA">
              <w:rPr>
                <w:rFonts w:ascii="Times New Roman" w:hAnsi="Times New Roman"/>
              </w:rPr>
              <w:t>на</w:t>
            </w:r>
            <w:r w:rsidRPr="004151CA">
              <w:rPr>
                <w:rFonts w:ascii="Times New Roman" w:hAnsi="Times New Roman"/>
                <w:spacing w:val="123"/>
              </w:rPr>
              <w:t xml:space="preserve"> </w:t>
            </w:r>
            <w:r w:rsidRPr="004151CA">
              <w:rPr>
                <w:rFonts w:ascii="Times New Roman" w:hAnsi="Times New Roman"/>
              </w:rPr>
              <w:t>работу</w:t>
            </w:r>
            <w:r w:rsidRPr="004151CA">
              <w:rPr>
                <w:rFonts w:ascii="Times New Roman" w:hAnsi="Times New Roman"/>
                <w:spacing w:val="122"/>
              </w:rPr>
              <w:t xml:space="preserve"> </w:t>
            </w:r>
            <w:r w:rsidRPr="004151CA">
              <w:rPr>
                <w:rFonts w:ascii="Times New Roman" w:hAnsi="Times New Roman"/>
              </w:rPr>
              <w:t>с детьми</w:t>
            </w:r>
            <w:r w:rsidRPr="004151CA">
              <w:rPr>
                <w:rFonts w:ascii="Times New Roman" w:hAnsi="Times New Roman"/>
                <w:spacing w:val="85"/>
              </w:rPr>
              <w:t xml:space="preserve"> </w:t>
            </w:r>
            <w:r w:rsidRPr="004151CA">
              <w:rPr>
                <w:rFonts w:ascii="Times New Roman" w:hAnsi="Times New Roman"/>
              </w:rPr>
              <w:t>с</w:t>
            </w:r>
            <w:r w:rsidRPr="004151CA">
              <w:rPr>
                <w:rFonts w:ascii="Times New Roman" w:hAnsi="Times New Roman"/>
                <w:spacing w:val="86"/>
              </w:rPr>
              <w:t xml:space="preserve"> </w:t>
            </w:r>
            <w:r w:rsidRPr="004151CA">
              <w:rPr>
                <w:rFonts w:ascii="Times New Roman" w:hAnsi="Times New Roman"/>
              </w:rPr>
              <w:t>особыми</w:t>
            </w:r>
            <w:r w:rsidRPr="004151CA">
              <w:rPr>
                <w:rFonts w:ascii="Times New Roman" w:hAnsi="Times New Roman"/>
                <w:spacing w:val="85"/>
              </w:rPr>
              <w:t xml:space="preserve"> </w:t>
            </w:r>
            <w:r w:rsidRPr="004151CA">
              <w:rPr>
                <w:rFonts w:ascii="Times New Roman" w:hAnsi="Times New Roman"/>
              </w:rPr>
              <w:t>потребностями</w:t>
            </w:r>
            <w:r w:rsidRPr="004151CA">
              <w:rPr>
                <w:rFonts w:ascii="Times New Roman" w:hAnsi="Times New Roman"/>
                <w:spacing w:val="86"/>
              </w:rPr>
              <w:t xml:space="preserve"> </w:t>
            </w:r>
            <w:r w:rsidRPr="004151CA">
              <w:rPr>
                <w:rFonts w:ascii="Times New Roman" w:hAnsi="Times New Roman"/>
              </w:rPr>
              <w:t>в</w:t>
            </w:r>
            <w:r w:rsidRPr="004151CA">
              <w:rPr>
                <w:rFonts w:ascii="Times New Roman" w:hAnsi="Times New Roman"/>
                <w:spacing w:val="86"/>
              </w:rPr>
              <w:t xml:space="preserve"> </w:t>
            </w:r>
            <w:r w:rsidRPr="004151CA">
              <w:rPr>
                <w:rFonts w:ascii="Times New Roman" w:hAnsi="Times New Roman"/>
              </w:rPr>
              <w:t>образовании,</w:t>
            </w:r>
            <w:r w:rsidRPr="004151CA">
              <w:rPr>
                <w:rFonts w:ascii="Times New Roman" w:hAnsi="Times New Roman"/>
                <w:spacing w:val="85"/>
              </w:rPr>
              <w:t xml:space="preserve"> </w:t>
            </w:r>
            <w:r w:rsidRPr="004151CA">
              <w:rPr>
                <w:rFonts w:ascii="Times New Roman" w:hAnsi="Times New Roman"/>
              </w:rPr>
              <w:t>в</w:t>
            </w:r>
            <w:r w:rsidRPr="004151CA">
              <w:rPr>
                <w:rFonts w:ascii="Times New Roman" w:hAnsi="Times New Roman"/>
                <w:spacing w:val="86"/>
              </w:rPr>
              <w:t xml:space="preserve"> </w:t>
            </w:r>
            <w:r w:rsidRPr="004151CA">
              <w:rPr>
                <w:rFonts w:ascii="Times New Roman" w:hAnsi="Times New Roman"/>
              </w:rPr>
              <w:t>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6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6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6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6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55ч/12,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00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1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</w:t>
            </w:r>
            <w:proofErr w:type="gramStart"/>
            <w:r w:rsidRPr="004151C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30ч/26,2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E74A39" w:rsidRPr="004151CA" w:rsidTr="00F554DB">
        <w:trPr>
          <w:cantSplit/>
          <w:trHeight w:hRule="exact" w:val="42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75ч/15,2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7A67F0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55</w:t>
            </w:r>
            <w:r w:rsidR="00FE2F9D" w:rsidRPr="004151CA">
              <w:rPr>
                <w:rFonts w:ascii="Times New Roman" w:hAnsi="Times New Roman"/>
              </w:rPr>
              <w:t>ч/12,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7ч/1,5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1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7ч/1,5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8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12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 xml:space="preserve">Численность/удельный вес численности учащихся </w:t>
            </w:r>
            <w:proofErr w:type="gramStart"/>
            <w:r w:rsidRPr="004151CA">
              <w:rPr>
                <w:rFonts w:ascii="Times New Roman" w:hAnsi="Times New Roman"/>
              </w:rPr>
              <w:t>-п</w:t>
            </w:r>
            <w:proofErr w:type="gramEnd"/>
            <w:r w:rsidRPr="004151CA">
              <w:rPr>
                <w:rFonts w:ascii="Times New Roman" w:hAnsi="Times New Roman"/>
              </w:rPr>
              <w:t>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39ч/30,4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1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49ч/10,7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98ч/21,4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1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ч/0,4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FE2F9D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9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00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0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56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2</w:t>
            </w:r>
          </w:p>
        </w:tc>
      </w:tr>
      <w:tr w:rsidR="00E74A39" w:rsidRPr="004151CA" w:rsidTr="00F554DB">
        <w:trPr>
          <w:cantSplit/>
          <w:trHeight w:hRule="exact" w:val="41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</w:t>
            </w:r>
          </w:p>
        </w:tc>
      </w:tr>
      <w:tr w:rsidR="00E74A39" w:rsidRPr="004151CA" w:rsidTr="00F554DB">
        <w:trPr>
          <w:cantSplit/>
          <w:trHeight w:hRule="exact" w:val="42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3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1.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29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0</w:t>
            </w:r>
          </w:p>
        </w:tc>
      </w:tr>
      <w:tr w:rsidR="00E74A39" w:rsidRPr="004151CA" w:rsidTr="00F554DB">
        <w:trPr>
          <w:cantSplit/>
          <w:trHeight w:hRule="exact" w:val="8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8ч/8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1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7ч/7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12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ч/2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13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6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ч/2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27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7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9ч/9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2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7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3ч/3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1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7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ч/1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12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8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1ч/100%</w:t>
            </w:r>
          </w:p>
        </w:tc>
      </w:tr>
      <w:tr w:rsidR="00E74A39" w:rsidRPr="004151CA" w:rsidTr="00F554DB">
        <w:trPr>
          <w:cantSplit/>
          <w:trHeight w:hRule="exact" w:val="42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8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ч/2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4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8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4ч/4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8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19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84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0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4ч/4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val="225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</w:t>
            </w:r>
          </w:p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ч/1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12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974511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ч/10</w:t>
            </w:r>
            <w:r w:rsidR="00E74A39" w:rsidRPr="004151CA">
              <w:rPr>
                <w:rFonts w:ascii="Times New Roman" w:hAnsi="Times New Roman"/>
              </w:rPr>
              <w:t>%</w:t>
            </w:r>
          </w:p>
        </w:tc>
      </w:tr>
      <w:tr w:rsidR="00E74A39" w:rsidRPr="004151CA" w:rsidTr="00F554DB">
        <w:trPr>
          <w:cantSplit/>
          <w:trHeight w:hRule="exact" w:val="100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74A39" w:rsidRPr="004151CA" w:rsidTr="00F554DB">
        <w:trPr>
          <w:cantSplit/>
          <w:trHeight w:hRule="exact" w:val="43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3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4151CA">
              <w:rPr>
                <w:rFonts w:ascii="Times New Roman" w:hAnsi="Times New Roman"/>
              </w:rPr>
              <w:t>15</w:t>
            </w:r>
          </w:p>
        </w:tc>
      </w:tr>
      <w:tr w:rsidR="00E74A39" w:rsidRPr="004151CA" w:rsidTr="00F554DB">
        <w:trPr>
          <w:cantSplit/>
          <w:trHeight w:hRule="exact" w:val="4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1.23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4151CA">
              <w:rPr>
                <w:rFonts w:ascii="Times New Roman" w:hAnsi="Times New Roman"/>
              </w:rPr>
              <w:t>5</w:t>
            </w:r>
          </w:p>
        </w:tc>
      </w:tr>
      <w:tr w:rsidR="00E74A39" w:rsidRPr="004151CA" w:rsidTr="00F554DB">
        <w:trPr>
          <w:cantSplit/>
          <w:trHeight w:hRule="exact" w:val="11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E74A39" w:rsidRPr="004151CA" w:rsidTr="00F554DB">
        <w:trPr>
          <w:cantSplit/>
          <w:trHeight w:hRule="exact" w:val="4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57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3</w:t>
            </w:r>
          </w:p>
        </w:tc>
      </w:tr>
      <w:tr w:rsidR="00E74A39" w:rsidRPr="004151CA" w:rsidTr="00F554DB">
        <w:trPr>
          <w:cantSplit/>
          <w:trHeight w:hRule="exact" w:val="42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2.6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57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3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3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3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4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55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</w:t>
            </w:r>
          </w:p>
        </w:tc>
      </w:tr>
      <w:tr w:rsidR="00E74A39" w:rsidRPr="004151CA" w:rsidTr="00F554DB">
        <w:trPr>
          <w:cantSplit/>
          <w:trHeight w:hRule="exact" w:val="4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84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.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</w:t>
            </w:r>
          </w:p>
        </w:tc>
      </w:tr>
      <w:tr w:rsidR="00E74A39" w:rsidRPr="004151CA" w:rsidTr="00F554DB">
        <w:trPr>
          <w:cantSplit/>
          <w:trHeight w:hRule="exact" w:val="40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.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 xml:space="preserve">С </w:t>
            </w:r>
            <w:proofErr w:type="spellStart"/>
            <w:r w:rsidRPr="004151CA">
              <w:rPr>
                <w:rFonts w:ascii="Times New Roman" w:hAnsi="Times New Roman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56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.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</w:t>
            </w:r>
          </w:p>
        </w:tc>
      </w:tr>
      <w:tr w:rsidR="00E74A39" w:rsidRPr="004151CA" w:rsidTr="00F554DB">
        <w:trPr>
          <w:cantSplit/>
          <w:trHeight w:hRule="exact" w:val="57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.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</w:t>
            </w:r>
          </w:p>
        </w:tc>
      </w:tr>
      <w:tr w:rsidR="00E74A39" w:rsidRPr="004151CA" w:rsidTr="00F554DB">
        <w:trPr>
          <w:cantSplit/>
          <w:trHeight w:hRule="exact" w:val="41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6.5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  <w:tr w:rsidR="00E74A39" w:rsidRPr="004151CA" w:rsidTr="00F554DB">
        <w:trPr>
          <w:cantSplit/>
          <w:trHeight w:hRule="exact" w:val="113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2.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исленность/удельный вес численности учащихся, которым обеспечена</w:t>
            </w:r>
            <w:r w:rsidRPr="004151CA">
              <w:rPr>
                <w:rFonts w:ascii="Times New Roman" w:hAnsi="Times New Roman"/>
              </w:rPr>
              <w:tab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39" w:rsidRPr="004151CA" w:rsidRDefault="00E74A39" w:rsidP="00F554DB">
            <w:pPr>
              <w:pStyle w:val="a9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39" w:rsidRPr="004151CA" w:rsidRDefault="00E74A39" w:rsidP="00F554DB">
            <w:pPr>
              <w:pStyle w:val="a9"/>
              <w:jc w:val="center"/>
              <w:rPr>
                <w:rFonts w:ascii="Times New Roman" w:hAnsi="Times New Roman"/>
              </w:rPr>
            </w:pPr>
            <w:r w:rsidRPr="004151CA">
              <w:rPr>
                <w:rFonts w:ascii="Times New Roman" w:hAnsi="Times New Roman"/>
              </w:rPr>
              <w:t>нет</w:t>
            </w:r>
          </w:p>
        </w:tc>
      </w:tr>
    </w:tbl>
    <w:p w:rsidR="00CB57C9" w:rsidRPr="00C05407" w:rsidRDefault="00CB57C9" w:rsidP="009F69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F6981" w:rsidRPr="00C05407" w:rsidRDefault="009F6981" w:rsidP="00C054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05407">
        <w:rPr>
          <w:rFonts w:ascii="Times New Roman" w:hAnsi="Times New Roman" w:cs="Times New Roman"/>
          <w:sz w:val="28"/>
          <w:szCs w:val="28"/>
        </w:rPr>
        <w:t>Анализируя показатели деятельности</w:t>
      </w:r>
      <w:r w:rsidR="0054217D" w:rsidRPr="00C05407">
        <w:rPr>
          <w:rFonts w:ascii="Times New Roman" w:hAnsi="Times New Roman" w:cs="Times New Roman"/>
          <w:sz w:val="28"/>
          <w:szCs w:val="28"/>
        </w:rPr>
        <w:t xml:space="preserve">, </w:t>
      </w:r>
      <w:r w:rsidRPr="00C05407">
        <w:rPr>
          <w:rFonts w:ascii="Times New Roman" w:hAnsi="Times New Roman" w:cs="Times New Roman"/>
          <w:sz w:val="28"/>
          <w:szCs w:val="28"/>
        </w:rPr>
        <w:t>сделаны соответствующие выводы:</w:t>
      </w:r>
    </w:p>
    <w:p w:rsidR="009F6981" w:rsidRPr="00C5621C" w:rsidRDefault="00CB57C9" w:rsidP="00CB57C9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B85">
        <w:rPr>
          <w:rFonts w:ascii="Times New Roman" w:hAnsi="Times New Roman" w:cs="Times New Roman"/>
          <w:sz w:val="28"/>
          <w:szCs w:val="28"/>
        </w:rPr>
        <w:t xml:space="preserve">Учреждение работает </w:t>
      </w:r>
      <w:r w:rsidR="009F6981" w:rsidRPr="00C5621C">
        <w:rPr>
          <w:rFonts w:ascii="Times New Roman" w:hAnsi="Times New Roman" w:cs="Times New Roman"/>
          <w:sz w:val="28"/>
          <w:szCs w:val="28"/>
        </w:rPr>
        <w:t xml:space="preserve">с разным контингентом </w:t>
      </w:r>
      <w:proofErr w:type="gramStart"/>
      <w:r w:rsidR="009F6981" w:rsidRPr="00C562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6981" w:rsidRPr="00C5621C">
        <w:rPr>
          <w:rFonts w:ascii="Times New Roman" w:hAnsi="Times New Roman" w:cs="Times New Roman"/>
          <w:sz w:val="28"/>
          <w:szCs w:val="28"/>
        </w:rPr>
        <w:t>.</w:t>
      </w:r>
    </w:p>
    <w:p w:rsidR="009F6981" w:rsidRPr="00C5621C" w:rsidRDefault="00CB57C9" w:rsidP="00CB57C9">
      <w:pPr>
        <w:pStyle w:val="HTM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6981" w:rsidRPr="00C5621C">
        <w:rPr>
          <w:rFonts w:ascii="Times New Roman" w:hAnsi="Times New Roman" w:cs="Times New Roman"/>
          <w:sz w:val="28"/>
          <w:szCs w:val="28"/>
        </w:rPr>
        <w:t xml:space="preserve">Образовательная муниципальная услуга предоставляется в соответствии с муниципальным заданием, на платной основе </w:t>
      </w:r>
      <w:proofErr w:type="gramStart"/>
      <w:r w:rsidR="009F6981" w:rsidRPr="00C562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6981" w:rsidRPr="00C5621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F6981" w:rsidRDefault="00CB57C9" w:rsidP="00CB57C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6981" w:rsidRPr="00C5621C">
        <w:rPr>
          <w:rFonts w:ascii="Times New Roman" w:hAnsi="Times New Roman" w:cs="Times New Roman"/>
          <w:sz w:val="28"/>
          <w:szCs w:val="28"/>
        </w:rPr>
        <w:t>Инфраструктура учреждения согласна показателям деятельности</w:t>
      </w:r>
      <w:r w:rsidR="0054217D">
        <w:rPr>
          <w:rFonts w:ascii="Times New Roman" w:hAnsi="Times New Roman" w:cs="Times New Roman"/>
          <w:sz w:val="28"/>
          <w:szCs w:val="28"/>
        </w:rPr>
        <w:t>,</w:t>
      </w:r>
      <w:r w:rsidR="009F6981" w:rsidRPr="00C5621C">
        <w:rPr>
          <w:rFonts w:ascii="Times New Roman" w:hAnsi="Times New Roman" w:cs="Times New Roman"/>
          <w:sz w:val="28"/>
          <w:szCs w:val="28"/>
        </w:rPr>
        <w:t xml:space="preserve"> представлена только спортивным залом.</w:t>
      </w:r>
    </w:p>
    <w:p w:rsidR="00E04B36" w:rsidRPr="00E04B36" w:rsidRDefault="00E04B36" w:rsidP="00E04B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E02" w:rsidRDefault="002D6E02" w:rsidP="004643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02" w:rsidRDefault="002D6E02" w:rsidP="004643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CF" w:rsidRPr="00CD40FF" w:rsidRDefault="008B18B3" w:rsidP="004643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2</w:t>
      </w:r>
      <w:r w:rsidR="007B719F" w:rsidRPr="007B719F">
        <w:rPr>
          <w:rFonts w:ascii="Times New Roman" w:hAnsi="Times New Roman" w:cs="Times New Roman"/>
          <w:b/>
          <w:sz w:val="28"/>
          <w:szCs w:val="28"/>
        </w:rPr>
        <w:t>. Оборудование для образовательного процесса</w:t>
      </w:r>
    </w:p>
    <w:p w:rsidR="00217B54" w:rsidRDefault="00DD61CF" w:rsidP="00DD61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1CF">
        <w:rPr>
          <w:rFonts w:ascii="Times New Roman" w:hAnsi="Times New Roman" w:cs="Times New Roman"/>
          <w:sz w:val="28"/>
          <w:szCs w:val="28"/>
          <w:u w:val="single"/>
        </w:rPr>
        <w:t>Спортивный инвентар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6945"/>
        <w:gridCol w:w="1276"/>
      </w:tblGrid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217B54" w:rsidRDefault="00217B54" w:rsidP="00DD61CF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ед.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E4774C" w:rsidP="000A051E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 легкоатлетический</w:t>
            </w:r>
            <w:r w:rsidR="000A0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0A051E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олимп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0A051E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17B54" w:rsidRPr="00217B54" w:rsidTr="00C45F40">
        <w:trPr>
          <w:trHeight w:val="6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0A051E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 7,250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0A051E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 5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51E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1E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1E" w:rsidRDefault="000A051E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 2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51E" w:rsidRPr="00217B54" w:rsidRDefault="000A051E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5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AB1B3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E57AD8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0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E57AD8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E57AD8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051E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1E" w:rsidRPr="000A051E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1E" w:rsidRPr="00217B54" w:rsidRDefault="000A051E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покрытие для акробатической доро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51E" w:rsidRPr="00217B54" w:rsidRDefault="000A051E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акро</w:t>
            </w:r>
            <w:r w:rsidR="00CD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ическая с покрытием на </w:t>
            </w:r>
            <w:proofErr w:type="spellStart"/>
            <w:r w:rsidR="00CD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ерб</w:t>
            </w: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</w:t>
            </w:r>
            <w:r w:rsidR="00CB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spellEnd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ризем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-покрытие для 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акроба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64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ие</w:t>
            </w: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х2х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CD40FF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E57AD8" w:rsidRDefault="00E57AD8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ладина </w:t>
            </w:r>
            <w:proofErr w:type="spellStart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AB1B3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5 кг</w:t>
            </w:r>
            <w:r w:rsidR="0066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7B54" w:rsidRPr="00217B54" w:rsidTr="00DD61CF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CD40FF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5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а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ату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7B54" w:rsidRPr="00DD61CF" w:rsidRDefault="00217B54" w:rsidP="00B203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1CF">
        <w:rPr>
          <w:rFonts w:ascii="Times New Roman" w:hAnsi="Times New Roman" w:cs="Times New Roman"/>
          <w:sz w:val="28"/>
          <w:szCs w:val="28"/>
          <w:u w:val="single"/>
        </w:rPr>
        <w:t>Учебно-вспомогательное оборудование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6095"/>
        <w:gridCol w:w="2126"/>
      </w:tblGrid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ед.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6673F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с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CD40FF" w:rsidRDefault="00762EE6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217B54" w:rsidP="00CD40FF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ла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4442B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</w:t>
            </w:r>
            <w:proofErr w:type="spellEnd"/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тур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217B54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центр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CD40FF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2EE6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E6" w:rsidRPr="00762EE6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E6" w:rsidRPr="007D6E70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2EE6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E6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D2AC3" w:rsidRDefault="004D2AC3" w:rsidP="004D2AC3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4D2AC3" w:rsidRDefault="004D2AC3" w:rsidP="004D2AC3">
      <w:pPr>
        <w:shd w:val="clear" w:color="auto" w:fill="FFFFFF" w:themeFill="background1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2AC3" w:rsidRPr="004D2AC3" w:rsidRDefault="004D2AC3" w:rsidP="00B2032B">
      <w:pPr>
        <w:shd w:val="clear" w:color="auto" w:fill="FFFFFF" w:themeFill="background1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работу </w:t>
      </w:r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уровень спортивных показателей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достаточно стабильным, не 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 w:rsidR="00CB57C9">
        <w:rPr>
          <w:rFonts w:ascii="Times New Roman" w:hAnsi="Times New Roman" w:cs="Times New Roman"/>
          <w:bCs/>
          <w:sz w:val="28"/>
          <w:szCs w:val="28"/>
        </w:rPr>
        <w:t xml:space="preserve">трудности связанные с ситуацией </w:t>
      </w:r>
      <w:proofErr w:type="spellStart"/>
      <w:r w:rsidR="00CB57C9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.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показателей развития физических качеств занимающихся, повысился уровень теоретически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вопросам физической культуры и спорта. Воспитанники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частвуют в республиканских, </w:t>
      </w:r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, межрегиональных, в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соревнованиях и становятся победи</w:t>
      </w:r>
      <w:r w:rsidR="00B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и призерами. </w:t>
      </w:r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выполняются</w:t>
      </w:r>
      <w:r w:rsidR="003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ряды</w:t>
      </w:r>
      <w:r w:rsidR="00B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 – преподаватели на своих занятиях использовали разнообразные методы обучения: теоретические, практические, игровые и др. Особое внимание уделялось наработке двигательных навыков, развитию физической и функциональной подготовленности, создания стойкого интереса к систематическим занятиям спортом и до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ю поставленных задач.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школе существует необходимость регулярно повышать эффективность подготовки перспективных спортсменов.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ренеров-преподавателей про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постоянный обмен опытом в области освоения педагогических инноваций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ов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ось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едение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у</w:t>
      </w:r>
      <w:r w:rsidR="00B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% тренеров, 1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0% тренеров-преподавателей относятся к выполнению своих обязанностей менее ответственно.</w:t>
      </w: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деятельности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молодежи к регулярным занятиям физической культурой и спортом</w:t>
      </w:r>
      <w:r w:rsidR="0053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оздоровления, профил</w:t>
      </w:r>
      <w:r w:rsidR="0041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а вредных привычек и право</w:t>
      </w:r>
      <w:r w:rsidR="00534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:rsidR="00405664" w:rsidRDefault="00405664" w:rsidP="0040566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0566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ункционирования школы определил цель дальнейшей работы педагогического коллектива по достижению высоких результатов спортивной деятельности: </w:t>
      </w:r>
    </w:p>
    <w:p w:rsidR="00405664" w:rsidRPr="00412054" w:rsidRDefault="00405664" w:rsidP="0040566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хранение конт</w:t>
      </w:r>
      <w:r w:rsidR="00C45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гента обучающихся и вовлечение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аксимально возможного числа детей в систематически</w:t>
      </w:r>
      <w:r w:rsidR="00C45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 занятия спортом, выявление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4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клонности и пригодности для дальне</w:t>
      </w:r>
      <w:r w:rsidR="00C45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ших занятий спортом, воспитание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ойчивого интереса к ним.</w:t>
      </w:r>
    </w:p>
    <w:p w:rsidR="00136275" w:rsidRDefault="00405664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C459F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рмирование навыков здорового образа жизни; сохранение и укрепление здоровья обучающихся через реализацию </w:t>
      </w:r>
      <w:proofErr w:type="spellStart"/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технологий в учебно-воспитательном процессе.</w:t>
      </w:r>
    </w:p>
    <w:p w:rsidR="00405664" w:rsidRDefault="00405664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витие ресурсного (материально-технического, кадрового, научно-методического</w:t>
      </w:r>
      <w:r w:rsidR="00F5484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педагогического процесса) в спортивной школе с целью достижения высоких спортивных результатов.</w:t>
      </w:r>
    </w:p>
    <w:p w:rsidR="006F1CE4" w:rsidRDefault="006F1CE4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Обеспечение максимальной открытости и прозрачности информации о процессах, происходящих в школе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459F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Повышение качества образов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через: совершенствование программного обеспечения по имеющимся видам спорта и профессиональной компетентности тренеров-преподавателей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6.Продолжение работы над совершенствованием учебно-тренировочных занятий, в том числе индивидуализации процесса обучения и дифференцированному подходу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учающимся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7.Использование современных форм, направленных на выявление способных (одаренных) детей для стимулирования их дальнейшего обучения в специализированных спортивных учреждениях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родолжение работы по направлению привлечения «трудных» подростков к занятиям спортом с целью профилактики вредных привычек и правонарушений </w:t>
      </w:r>
      <w:proofErr w:type="gramStart"/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реди</w:t>
      </w:r>
      <w:proofErr w:type="gramEnd"/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.</w:t>
      </w:r>
    </w:p>
    <w:p w:rsidR="00C459F2" w:rsidRDefault="00C459F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9.Сотрудничество с родителями позволяет повысить эффективность образовательного и воспитательного процесса.</w:t>
      </w:r>
    </w:p>
    <w:p w:rsidR="00F36C22" w:rsidRDefault="00C459F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DD41B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Усилить контроль, за ведение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 документации в спортивной школе.</w:t>
      </w:r>
    </w:p>
    <w:p w:rsidR="00C05407" w:rsidRDefault="00C459F2" w:rsidP="002D6E0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Активизировать деятельность коллектива для участия в конкурсах.</w:t>
      </w:r>
    </w:p>
    <w:p w:rsidR="00F36C22" w:rsidRDefault="00C459F2" w:rsidP="00C05407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Формирование у обучающихся качества, ориентированные на соблюдение моральных норм и правил российского спортсмена, гордость за свое Отечество.</w:t>
      </w:r>
    </w:p>
    <w:p w:rsidR="00DD41B6" w:rsidRDefault="00F36C2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36C2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а «БДЮСШ»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словия тренерам для творческой и продуктивной работы, обучающимся – для полной реализации своих возможност</w:t>
      </w:r>
      <w:r w:rsidR="00DD41B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D41B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ививая у них любовь к спорту, чтобы желание к регулярным занятиям переросло в потребность и стало смыслом всей жизни.</w:t>
      </w:r>
    </w:p>
    <w:p w:rsidR="00F36C22" w:rsidRPr="00F36C22" w:rsidRDefault="00DD41B6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ешение вышеназванных задач – предмет работы коллектива.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72EF5" w:rsidRPr="004D2AC3" w:rsidRDefault="00672EF5" w:rsidP="00672E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72EF5" w:rsidRPr="004D2AC3" w:rsidSect="00FC21B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B60"/>
    <w:multiLevelType w:val="hybridMultilevel"/>
    <w:tmpl w:val="1F16EDFE"/>
    <w:lvl w:ilvl="0" w:tplc="A5DEA810">
      <w:start w:val="5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1D3D74F2"/>
    <w:multiLevelType w:val="hybridMultilevel"/>
    <w:tmpl w:val="47AE62B8"/>
    <w:lvl w:ilvl="0" w:tplc="1506CCE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E96C62"/>
    <w:multiLevelType w:val="hybridMultilevel"/>
    <w:tmpl w:val="06D8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083"/>
    <w:rsid w:val="0000002A"/>
    <w:rsid w:val="00000943"/>
    <w:rsid w:val="000019F2"/>
    <w:rsid w:val="000029CB"/>
    <w:rsid w:val="00006661"/>
    <w:rsid w:val="0001324A"/>
    <w:rsid w:val="00013577"/>
    <w:rsid w:val="0001392B"/>
    <w:rsid w:val="000141BB"/>
    <w:rsid w:val="000146AE"/>
    <w:rsid w:val="0001663D"/>
    <w:rsid w:val="000175D0"/>
    <w:rsid w:val="00021716"/>
    <w:rsid w:val="000233F6"/>
    <w:rsid w:val="00023DDF"/>
    <w:rsid w:val="00023E50"/>
    <w:rsid w:val="000240B0"/>
    <w:rsid w:val="000262F3"/>
    <w:rsid w:val="000263FC"/>
    <w:rsid w:val="00026BAA"/>
    <w:rsid w:val="000273BF"/>
    <w:rsid w:val="00031253"/>
    <w:rsid w:val="00032ED3"/>
    <w:rsid w:val="00035432"/>
    <w:rsid w:val="0003582D"/>
    <w:rsid w:val="00035F20"/>
    <w:rsid w:val="00040BCF"/>
    <w:rsid w:val="00040C19"/>
    <w:rsid w:val="00040E42"/>
    <w:rsid w:val="00041022"/>
    <w:rsid w:val="00041F61"/>
    <w:rsid w:val="000450BB"/>
    <w:rsid w:val="00046DF8"/>
    <w:rsid w:val="000470D8"/>
    <w:rsid w:val="00047710"/>
    <w:rsid w:val="00051AED"/>
    <w:rsid w:val="000560C0"/>
    <w:rsid w:val="00056337"/>
    <w:rsid w:val="00056433"/>
    <w:rsid w:val="000568F2"/>
    <w:rsid w:val="000579D3"/>
    <w:rsid w:val="00060FD5"/>
    <w:rsid w:val="000614B0"/>
    <w:rsid w:val="0006258B"/>
    <w:rsid w:val="000626DF"/>
    <w:rsid w:val="00063223"/>
    <w:rsid w:val="000640ED"/>
    <w:rsid w:val="000643C2"/>
    <w:rsid w:val="00065A00"/>
    <w:rsid w:val="000661CC"/>
    <w:rsid w:val="000667FB"/>
    <w:rsid w:val="00067C50"/>
    <w:rsid w:val="00070F13"/>
    <w:rsid w:val="0007350D"/>
    <w:rsid w:val="00073986"/>
    <w:rsid w:val="00074B70"/>
    <w:rsid w:val="00075AD4"/>
    <w:rsid w:val="000772CC"/>
    <w:rsid w:val="0007733B"/>
    <w:rsid w:val="00081DEE"/>
    <w:rsid w:val="000829CE"/>
    <w:rsid w:val="00083705"/>
    <w:rsid w:val="0008460D"/>
    <w:rsid w:val="0008531A"/>
    <w:rsid w:val="00085340"/>
    <w:rsid w:val="0008690A"/>
    <w:rsid w:val="00087F3F"/>
    <w:rsid w:val="00090C86"/>
    <w:rsid w:val="000925C5"/>
    <w:rsid w:val="0009393E"/>
    <w:rsid w:val="00093DD6"/>
    <w:rsid w:val="0009478D"/>
    <w:rsid w:val="00095161"/>
    <w:rsid w:val="00095635"/>
    <w:rsid w:val="000A0056"/>
    <w:rsid w:val="000A03A2"/>
    <w:rsid w:val="000A051E"/>
    <w:rsid w:val="000A1308"/>
    <w:rsid w:val="000A2A68"/>
    <w:rsid w:val="000A2DBD"/>
    <w:rsid w:val="000A4083"/>
    <w:rsid w:val="000A72BC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494E"/>
    <w:rsid w:val="000B6D78"/>
    <w:rsid w:val="000B7E6E"/>
    <w:rsid w:val="000C21DA"/>
    <w:rsid w:val="000C24C1"/>
    <w:rsid w:val="000C46E9"/>
    <w:rsid w:val="000C55CD"/>
    <w:rsid w:val="000C58BC"/>
    <w:rsid w:val="000C79E0"/>
    <w:rsid w:val="000D333D"/>
    <w:rsid w:val="000D3DD1"/>
    <w:rsid w:val="000D5B57"/>
    <w:rsid w:val="000D6D5F"/>
    <w:rsid w:val="000D7871"/>
    <w:rsid w:val="000D7F3C"/>
    <w:rsid w:val="000E08E7"/>
    <w:rsid w:val="000E0AA1"/>
    <w:rsid w:val="000E0B85"/>
    <w:rsid w:val="000E1C93"/>
    <w:rsid w:val="000E465A"/>
    <w:rsid w:val="000E4B4B"/>
    <w:rsid w:val="000E604E"/>
    <w:rsid w:val="000E6901"/>
    <w:rsid w:val="000E7B55"/>
    <w:rsid w:val="000E7E08"/>
    <w:rsid w:val="000F1192"/>
    <w:rsid w:val="000F168D"/>
    <w:rsid w:val="000F176E"/>
    <w:rsid w:val="000F2395"/>
    <w:rsid w:val="000F4F82"/>
    <w:rsid w:val="000F529B"/>
    <w:rsid w:val="000F553E"/>
    <w:rsid w:val="000F558F"/>
    <w:rsid w:val="001004C4"/>
    <w:rsid w:val="00100C34"/>
    <w:rsid w:val="0010194B"/>
    <w:rsid w:val="0010297C"/>
    <w:rsid w:val="00102AF0"/>
    <w:rsid w:val="00102F7C"/>
    <w:rsid w:val="00103867"/>
    <w:rsid w:val="00103FAA"/>
    <w:rsid w:val="0010620E"/>
    <w:rsid w:val="00107271"/>
    <w:rsid w:val="0011102F"/>
    <w:rsid w:val="001119BF"/>
    <w:rsid w:val="0011255F"/>
    <w:rsid w:val="00115591"/>
    <w:rsid w:val="0011596D"/>
    <w:rsid w:val="00115FBF"/>
    <w:rsid w:val="001161BC"/>
    <w:rsid w:val="00117038"/>
    <w:rsid w:val="001204F2"/>
    <w:rsid w:val="0012390E"/>
    <w:rsid w:val="00125181"/>
    <w:rsid w:val="0012531C"/>
    <w:rsid w:val="00125763"/>
    <w:rsid w:val="001267F3"/>
    <w:rsid w:val="00127871"/>
    <w:rsid w:val="001310A6"/>
    <w:rsid w:val="00131A59"/>
    <w:rsid w:val="00135D92"/>
    <w:rsid w:val="00136144"/>
    <w:rsid w:val="00136275"/>
    <w:rsid w:val="0013657B"/>
    <w:rsid w:val="00136796"/>
    <w:rsid w:val="00136AD7"/>
    <w:rsid w:val="00137426"/>
    <w:rsid w:val="00140C73"/>
    <w:rsid w:val="00142005"/>
    <w:rsid w:val="001434A8"/>
    <w:rsid w:val="00143610"/>
    <w:rsid w:val="001464FE"/>
    <w:rsid w:val="00146ED8"/>
    <w:rsid w:val="00147A9F"/>
    <w:rsid w:val="00147BBA"/>
    <w:rsid w:val="001500AF"/>
    <w:rsid w:val="00150BA7"/>
    <w:rsid w:val="00156C0B"/>
    <w:rsid w:val="00157A87"/>
    <w:rsid w:val="00160620"/>
    <w:rsid w:val="001613E6"/>
    <w:rsid w:val="001628C6"/>
    <w:rsid w:val="001631CC"/>
    <w:rsid w:val="0016559D"/>
    <w:rsid w:val="001659C0"/>
    <w:rsid w:val="00166125"/>
    <w:rsid w:val="00166567"/>
    <w:rsid w:val="00166716"/>
    <w:rsid w:val="0017130F"/>
    <w:rsid w:val="00172FF8"/>
    <w:rsid w:val="00175357"/>
    <w:rsid w:val="00175D4B"/>
    <w:rsid w:val="00176CA7"/>
    <w:rsid w:val="00180502"/>
    <w:rsid w:val="0018249F"/>
    <w:rsid w:val="001824C4"/>
    <w:rsid w:val="00182F47"/>
    <w:rsid w:val="00183107"/>
    <w:rsid w:val="00187B1F"/>
    <w:rsid w:val="001915E1"/>
    <w:rsid w:val="00193935"/>
    <w:rsid w:val="00193FC4"/>
    <w:rsid w:val="001941FC"/>
    <w:rsid w:val="00194723"/>
    <w:rsid w:val="001954D7"/>
    <w:rsid w:val="00195A63"/>
    <w:rsid w:val="00195F29"/>
    <w:rsid w:val="00196254"/>
    <w:rsid w:val="001A00E9"/>
    <w:rsid w:val="001A0E7C"/>
    <w:rsid w:val="001A1C25"/>
    <w:rsid w:val="001A20DF"/>
    <w:rsid w:val="001A40FC"/>
    <w:rsid w:val="001A6304"/>
    <w:rsid w:val="001B092E"/>
    <w:rsid w:val="001B2C71"/>
    <w:rsid w:val="001B304C"/>
    <w:rsid w:val="001B64E1"/>
    <w:rsid w:val="001C07D3"/>
    <w:rsid w:val="001C0BE7"/>
    <w:rsid w:val="001C15DC"/>
    <w:rsid w:val="001C30F7"/>
    <w:rsid w:val="001C4E2C"/>
    <w:rsid w:val="001C5F88"/>
    <w:rsid w:val="001C705F"/>
    <w:rsid w:val="001D0290"/>
    <w:rsid w:val="001D113F"/>
    <w:rsid w:val="001D1A1E"/>
    <w:rsid w:val="001D2033"/>
    <w:rsid w:val="001D2277"/>
    <w:rsid w:val="001D41D4"/>
    <w:rsid w:val="001D51E5"/>
    <w:rsid w:val="001D6092"/>
    <w:rsid w:val="001D625D"/>
    <w:rsid w:val="001D673E"/>
    <w:rsid w:val="001D7338"/>
    <w:rsid w:val="001E4195"/>
    <w:rsid w:val="001E650D"/>
    <w:rsid w:val="001E6758"/>
    <w:rsid w:val="001E6FDB"/>
    <w:rsid w:val="001F08E9"/>
    <w:rsid w:val="001F2AED"/>
    <w:rsid w:val="001F3930"/>
    <w:rsid w:val="001F5B96"/>
    <w:rsid w:val="001F5FB5"/>
    <w:rsid w:val="001F6E25"/>
    <w:rsid w:val="001F7CF0"/>
    <w:rsid w:val="00200B49"/>
    <w:rsid w:val="00200C60"/>
    <w:rsid w:val="00202E51"/>
    <w:rsid w:val="00203605"/>
    <w:rsid w:val="00203BA0"/>
    <w:rsid w:val="0020426A"/>
    <w:rsid w:val="00204562"/>
    <w:rsid w:val="00204CC7"/>
    <w:rsid w:val="00206317"/>
    <w:rsid w:val="00206913"/>
    <w:rsid w:val="00206B75"/>
    <w:rsid w:val="002121CB"/>
    <w:rsid w:val="00213DEE"/>
    <w:rsid w:val="002150C3"/>
    <w:rsid w:val="0021581F"/>
    <w:rsid w:val="00217B54"/>
    <w:rsid w:val="00220424"/>
    <w:rsid w:val="00220B24"/>
    <w:rsid w:val="00221319"/>
    <w:rsid w:val="00221D8F"/>
    <w:rsid w:val="00223DD2"/>
    <w:rsid w:val="00224760"/>
    <w:rsid w:val="00226811"/>
    <w:rsid w:val="00226FC3"/>
    <w:rsid w:val="00227574"/>
    <w:rsid w:val="00230733"/>
    <w:rsid w:val="00231354"/>
    <w:rsid w:val="00231A20"/>
    <w:rsid w:val="00233458"/>
    <w:rsid w:val="00233830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1D4B"/>
    <w:rsid w:val="00252018"/>
    <w:rsid w:val="00256F25"/>
    <w:rsid w:val="00257180"/>
    <w:rsid w:val="00257FDE"/>
    <w:rsid w:val="0026057E"/>
    <w:rsid w:val="00261CDC"/>
    <w:rsid w:val="00264A31"/>
    <w:rsid w:val="00265F9D"/>
    <w:rsid w:val="0026767B"/>
    <w:rsid w:val="00270BFB"/>
    <w:rsid w:val="002733E9"/>
    <w:rsid w:val="00276B60"/>
    <w:rsid w:val="002777AB"/>
    <w:rsid w:val="00283905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4304"/>
    <w:rsid w:val="00297864"/>
    <w:rsid w:val="00297C38"/>
    <w:rsid w:val="002A25D1"/>
    <w:rsid w:val="002A3309"/>
    <w:rsid w:val="002A4175"/>
    <w:rsid w:val="002A46CA"/>
    <w:rsid w:val="002A515D"/>
    <w:rsid w:val="002A6E0A"/>
    <w:rsid w:val="002A7475"/>
    <w:rsid w:val="002A7C3F"/>
    <w:rsid w:val="002B19C2"/>
    <w:rsid w:val="002B4A69"/>
    <w:rsid w:val="002B59EA"/>
    <w:rsid w:val="002B5D43"/>
    <w:rsid w:val="002B76FF"/>
    <w:rsid w:val="002C1115"/>
    <w:rsid w:val="002C2B46"/>
    <w:rsid w:val="002C3E20"/>
    <w:rsid w:val="002C5B4F"/>
    <w:rsid w:val="002C7C1D"/>
    <w:rsid w:val="002D0571"/>
    <w:rsid w:val="002D0D0F"/>
    <w:rsid w:val="002D0D43"/>
    <w:rsid w:val="002D3125"/>
    <w:rsid w:val="002D3929"/>
    <w:rsid w:val="002D4993"/>
    <w:rsid w:val="002D4D5E"/>
    <w:rsid w:val="002D52FE"/>
    <w:rsid w:val="002D539E"/>
    <w:rsid w:val="002D6AD1"/>
    <w:rsid w:val="002D6B99"/>
    <w:rsid w:val="002D6E02"/>
    <w:rsid w:val="002E1F2F"/>
    <w:rsid w:val="002E318E"/>
    <w:rsid w:val="002E37B5"/>
    <w:rsid w:val="002E37B6"/>
    <w:rsid w:val="002E3B52"/>
    <w:rsid w:val="002E4412"/>
    <w:rsid w:val="002E5169"/>
    <w:rsid w:val="002E69A9"/>
    <w:rsid w:val="002E74C6"/>
    <w:rsid w:val="002E777E"/>
    <w:rsid w:val="002E7FC7"/>
    <w:rsid w:val="002F0060"/>
    <w:rsid w:val="002F264C"/>
    <w:rsid w:val="002F26FF"/>
    <w:rsid w:val="002F3018"/>
    <w:rsid w:val="002F3F53"/>
    <w:rsid w:val="002F4076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0BAA"/>
    <w:rsid w:val="00313020"/>
    <w:rsid w:val="00313A5B"/>
    <w:rsid w:val="00313ED2"/>
    <w:rsid w:val="003141E7"/>
    <w:rsid w:val="0031475B"/>
    <w:rsid w:val="003156D1"/>
    <w:rsid w:val="00315A40"/>
    <w:rsid w:val="003168EA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1F75"/>
    <w:rsid w:val="003520A9"/>
    <w:rsid w:val="003526F0"/>
    <w:rsid w:val="00352A7A"/>
    <w:rsid w:val="00352EBD"/>
    <w:rsid w:val="00353091"/>
    <w:rsid w:val="00353F58"/>
    <w:rsid w:val="00354FFE"/>
    <w:rsid w:val="003577BD"/>
    <w:rsid w:val="003624AD"/>
    <w:rsid w:val="00362924"/>
    <w:rsid w:val="0036345E"/>
    <w:rsid w:val="003640F6"/>
    <w:rsid w:val="00364563"/>
    <w:rsid w:val="00364BB3"/>
    <w:rsid w:val="003658CC"/>
    <w:rsid w:val="0036607F"/>
    <w:rsid w:val="00366385"/>
    <w:rsid w:val="00366CBF"/>
    <w:rsid w:val="00370E5E"/>
    <w:rsid w:val="00371B1E"/>
    <w:rsid w:val="003729C5"/>
    <w:rsid w:val="003730D2"/>
    <w:rsid w:val="003757BF"/>
    <w:rsid w:val="00375914"/>
    <w:rsid w:val="00377790"/>
    <w:rsid w:val="00380DC0"/>
    <w:rsid w:val="00380DCB"/>
    <w:rsid w:val="003815E4"/>
    <w:rsid w:val="0038292B"/>
    <w:rsid w:val="0038466F"/>
    <w:rsid w:val="00384E2A"/>
    <w:rsid w:val="0039384D"/>
    <w:rsid w:val="00393D6D"/>
    <w:rsid w:val="00393DAC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5D3F"/>
    <w:rsid w:val="003B612E"/>
    <w:rsid w:val="003B66BC"/>
    <w:rsid w:val="003B7A8D"/>
    <w:rsid w:val="003B7DA7"/>
    <w:rsid w:val="003C11D6"/>
    <w:rsid w:val="003C16E1"/>
    <w:rsid w:val="003C26B2"/>
    <w:rsid w:val="003C3B25"/>
    <w:rsid w:val="003C7394"/>
    <w:rsid w:val="003C7E63"/>
    <w:rsid w:val="003D003F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1AF0"/>
    <w:rsid w:val="003E2200"/>
    <w:rsid w:val="003E3A48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4C4F"/>
    <w:rsid w:val="00405664"/>
    <w:rsid w:val="00406292"/>
    <w:rsid w:val="00406C1E"/>
    <w:rsid w:val="00407A80"/>
    <w:rsid w:val="004113DE"/>
    <w:rsid w:val="00412054"/>
    <w:rsid w:val="0041277D"/>
    <w:rsid w:val="00414071"/>
    <w:rsid w:val="004151CA"/>
    <w:rsid w:val="004151E7"/>
    <w:rsid w:val="00415532"/>
    <w:rsid w:val="00415CDC"/>
    <w:rsid w:val="00416636"/>
    <w:rsid w:val="00416CBE"/>
    <w:rsid w:val="004203D3"/>
    <w:rsid w:val="00421ED3"/>
    <w:rsid w:val="004227A7"/>
    <w:rsid w:val="00422EE6"/>
    <w:rsid w:val="00424BB8"/>
    <w:rsid w:val="00425865"/>
    <w:rsid w:val="00426CD7"/>
    <w:rsid w:val="00426DCD"/>
    <w:rsid w:val="0042718B"/>
    <w:rsid w:val="004274D1"/>
    <w:rsid w:val="00430408"/>
    <w:rsid w:val="0043111B"/>
    <w:rsid w:val="00432714"/>
    <w:rsid w:val="004343BF"/>
    <w:rsid w:val="00440556"/>
    <w:rsid w:val="004416D7"/>
    <w:rsid w:val="00443A90"/>
    <w:rsid w:val="004442B3"/>
    <w:rsid w:val="0044463C"/>
    <w:rsid w:val="00444713"/>
    <w:rsid w:val="00444AD4"/>
    <w:rsid w:val="00444C50"/>
    <w:rsid w:val="004455B3"/>
    <w:rsid w:val="004459B5"/>
    <w:rsid w:val="00451001"/>
    <w:rsid w:val="00451229"/>
    <w:rsid w:val="00455189"/>
    <w:rsid w:val="004558D1"/>
    <w:rsid w:val="00456D19"/>
    <w:rsid w:val="00457527"/>
    <w:rsid w:val="00457AD8"/>
    <w:rsid w:val="00460682"/>
    <w:rsid w:val="00460B52"/>
    <w:rsid w:val="004621F0"/>
    <w:rsid w:val="00463849"/>
    <w:rsid w:val="004643FB"/>
    <w:rsid w:val="004644A1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1FFB"/>
    <w:rsid w:val="004B26C1"/>
    <w:rsid w:val="004B3919"/>
    <w:rsid w:val="004B4278"/>
    <w:rsid w:val="004B47F4"/>
    <w:rsid w:val="004C0412"/>
    <w:rsid w:val="004C3536"/>
    <w:rsid w:val="004C4E7D"/>
    <w:rsid w:val="004C5F71"/>
    <w:rsid w:val="004C6179"/>
    <w:rsid w:val="004C6566"/>
    <w:rsid w:val="004C6A81"/>
    <w:rsid w:val="004C79C5"/>
    <w:rsid w:val="004C7B28"/>
    <w:rsid w:val="004D0CE5"/>
    <w:rsid w:val="004D10E5"/>
    <w:rsid w:val="004D1783"/>
    <w:rsid w:val="004D2445"/>
    <w:rsid w:val="004D2AC3"/>
    <w:rsid w:val="004D2C6B"/>
    <w:rsid w:val="004D64C8"/>
    <w:rsid w:val="004D7020"/>
    <w:rsid w:val="004E0025"/>
    <w:rsid w:val="004E0A9D"/>
    <w:rsid w:val="004E1D2F"/>
    <w:rsid w:val="004E2718"/>
    <w:rsid w:val="004E3919"/>
    <w:rsid w:val="004E431C"/>
    <w:rsid w:val="004E4BC8"/>
    <w:rsid w:val="004E52B9"/>
    <w:rsid w:val="004E6CF9"/>
    <w:rsid w:val="004F09A5"/>
    <w:rsid w:val="004F0C00"/>
    <w:rsid w:val="004F11AA"/>
    <w:rsid w:val="004F11D6"/>
    <w:rsid w:val="004F3333"/>
    <w:rsid w:val="004F540E"/>
    <w:rsid w:val="004F5B5F"/>
    <w:rsid w:val="004F5FAA"/>
    <w:rsid w:val="004F6071"/>
    <w:rsid w:val="004F63D0"/>
    <w:rsid w:val="004F712C"/>
    <w:rsid w:val="004F75ED"/>
    <w:rsid w:val="004F7B60"/>
    <w:rsid w:val="00500FB4"/>
    <w:rsid w:val="00502431"/>
    <w:rsid w:val="005043E3"/>
    <w:rsid w:val="0050530D"/>
    <w:rsid w:val="005053F7"/>
    <w:rsid w:val="00505C16"/>
    <w:rsid w:val="00506063"/>
    <w:rsid w:val="00507BD3"/>
    <w:rsid w:val="005123CB"/>
    <w:rsid w:val="00512587"/>
    <w:rsid w:val="00512DB2"/>
    <w:rsid w:val="00513856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F68"/>
    <w:rsid w:val="0052667B"/>
    <w:rsid w:val="00526FD4"/>
    <w:rsid w:val="00527CDF"/>
    <w:rsid w:val="005307D9"/>
    <w:rsid w:val="00532690"/>
    <w:rsid w:val="00532698"/>
    <w:rsid w:val="005328E9"/>
    <w:rsid w:val="00534B32"/>
    <w:rsid w:val="00534E5D"/>
    <w:rsid w:val="00535777"/>
    <w:rsid w:val="005363B7"/>
    <w:rsid w:val="00537A3A"/>
    <w:rsid w:val="00537EDC"/>
    <w:rsid w:val="005412CF"/>
    <w:rsid w:val="00541D97"/>
    <w:rsid w:val="0054217D"/>
    <w:rsid w:val="005431A6"/>
    <w:rsid w:val="00543912"/>
    <w:rsid w:val="005439D0"/>
    <w:rsid w:val="00543A1B"/>
    <w:rsid w:val="00543A56"/>
    <w:rsid w:val="00544ED3"/>
    <w:rsid w:val="0054519F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7BB"/>
    <w:rsid w:val="00564464"/>
    <w:rsid w:val="00565181"/>
    <w:rsid w:val="005652D7"/>
    <w:rsid w:val="005675DD"/>
    <w:rsid w:val="00567AA3"/>
    <w:rsid w:val="00572E7D"/>
    <w:rsid w:val="00573640"/>
    <w:rsid w:val="00574B3C"/>
    <w:rsid w:val="00575713"/>
    <w:rsid w:val="00577867"/>
    <w:rsid w:val="00577E3F"/>
    <w:rsid w:val="005802A5"/>
    <w:rsid w:val="00582CD4"/>
    <w:rsid w:val="005832D4"/>
    <w:rsid w:val="0058388E"/>
    <w:rsid w:val="00585CC6"/>
    <w:rsid w:val="0058663A"/>
    <w:rsid w:val="00586675"/>
    <w:rsid w:val="00587595"/>
    <w:rsid w:val="005905A7"/>
    <w:rsid w:val="0059077B"/>
    <w:rsid w:val="005915F5"/>
    <w:rsid w:val="00591E4E"/>
    <w:rsid w:val="00596B77"/>
    <w:rsid w:val="0059745F"/>
    <w:rsid w:val="005A30D6"/>
    <w:rsid w:val="005A36E9"/>
    <w:rsid w:val="005A3A21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B7FDC"/>
    <w:rsid w:val="005C080D"/>
    <w:rsid w:val="005C1AEB"/>
    <w:rsid w:val="005C222A"/>
    <w:rsid w:val="005C387E"/>
    <w:rsid w:val="005C3CCE"/>
    <w:rsid w:val="005C41C0"/>
    <w:rsid w:val="005C45E7"/>
    <w:rsid w:val="005C4A3A"/>
    <w:rsid w:val="005C51EB"/>
    <w:rsid w:val="005C5CBE"/>
    <w:rsid w:val="005C5DB2"/>
    <w:rsid w:val="005D10AF"/>
    <w:rsid w:val="005D5582"/>
    <w:rsid w:val="005D5F36"/>
    <w:rsid w:val="005D5FCC"/>
    <w:rsid w:val="005D6703"/>
    <w:rsid w:val="005D7794"/>
    <w:rsid w:val="005D7D9A"/>
    <w:rsid w:val="005E114C"/>
    <w:rsid w:val="005E331A"/>
    <w:rsid w:val="005E3757"/>
    <w:rsid w:val="005E68F7"/>
    <w:rsid w:val="005F07DD"/>
    <w:rsid w:val="005F3FAD"/>
    <w:rsid w:val="005F6064"/>
    <w:rsid w:val="005F68F1"/>
    <w:rsid w:val="00602FE5"/>
    <w:rsid w:val="00604C9A"/>
    <w:rsid w:val="00607428"/>
    <w:rsid w:val="00607509"/>
    <w:rsid w:val="006103FD"/>
    <w:rsid w:val="00610E10"/>
    <w:rsid w:val="00610FE0"/>
    <w:rsid w:val="006120CA"/>
    <w:rsid w:val="00612887"/>
    <w:rsid w:val="0061451E"/>
    <w:rsid w:val="00615B1C"/>
    <w:rsid w:val="006162A5"/>
    <w:rsid w:val="00620370"/>
    <w:rsid w:val="00622C0B"/>
    <w:rsid w:val="00623A14"/>
    <w:rsid w:val="00626957"/>
    <w:rsid w:val="00626B45"/>
    <w:rsid w:val="00627790"/>
    <w:rsid w:val="0063044E"/>
    <w:rsid w:val="0063064E"/>
    <w:rsid w:val="006310BA"/>
    <w:rsid w:val="006321E3"/>
    <w:rsid w:val="00633F7D"/>
    <w:rsid w:val="006360C5"/>
    <w:rsid w:val="006366F2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50888"/>
    <w:rsid w:val="00650EFB"/>
    <w:rsid w:val="0065169C"/>
    <w:rsid w:val="0065331F"/>
    <w:rsid w:val="00653D4B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938"/>
    <w:rsid w:val="006635E0"/>
    <w:rsid w:val="00664AFA"/>
    <w:rsid w:val="00664D5C"/>
    <w:rsid w:val="0066593A"/>
    <w:rsid w:val="00665AAB"/>
    <w:rsid w:val="00666302"/>
    <w:rsid w:val="006673F4"/>
    <w:rsid w:val="00667AC0"/>
    <w:rsid w:val="006702D9"/>
    <w:rsid w:val="0067174E"/>
    <w:rsid w:val="00672A89"/>
    <w:rsid w:val="00672EF5"/>
    <w:rsid w:val="006746B9"/>
    <w:rsid w:val="00676941"/>
    <w:rsid w:val="00676AA5"/>
    <w:rsid w:val="006773FE"/>
    <w:rsid w:val="006776E4"/>
    <w:rsid w:val="0068040E"/>
    <w:rsid w:val="00680628"/>
    <w:rsid w:val="00680FC2"/>
    <w:rsid w:val="006810DE"/>
    <w:rsid w:val="006830BD"/>
    <w:rsid w:val="00683DA8"/>
    <w:rsid w:val="0068646C"/>
    <w:rsid w:val="00686B66"/>
    <w:rsid w:val="00690F38"/>
    <w:rsid w:val="0069128D"/>
    <w:rsid w:val="00691C91"/>
    <w:rsid w:val="00692E75"/>
    <w:rsid w:val="00693962"/>
    <w:rsid w:val="00693FE2"/>
    <w:rsid w:val="006940D9"/>
    <w:rsid w:val="00694EF2"/>
    <w:rsid w:val="00695988"/>
    <w:rsid w:val="006A24E5"/>
    <w:rsid w:val="006A30DC"/>
    <w:rsid w:val="006A3103"/>
    <w:rsid w:val="006A3300"/>
    <w:rsid w:val="006A5088"/>
    <w:rsid w:val="006A53EA"/>
    <w:rsid w:val="006A648E"/>
    <w:rsid w:val="006A65FD"/>
    <w:rsid w:val="006A70F0"/>
    <w:rsid w:val="006A7791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AE2"/>
    <w:rsid w:val="006C1824"/>
    <w:rsid w:val="006C272B"/>
    <w:rsid w:val="006C3305"/>
    <w:rsid w:val="006C3FF6"/>
    <w:rsid w:val="006C41D3"/>
    <w:rsid w:val="006C4210"/>
    <w:rsid w:val="006C731C"/>
    <w:rsid w:val="006D10F4"/>
    <w:rsid w:val="006D13C1"/>
    <w:rsid w:val="006D28CE"/>
    <w:rsid w:val="006D29B7"/>
    <w:rsid w:val="006D3217"/>
    <w:rsid w:val="006D35B9"/>
    <w:rsid w:val="006D3ECE"/>
    <w:rsid w:val="006D433D"/>
    <w:rsid w:val="006D4511"/>
    <w:rsid w:val="006D52A7"/>
    <w:rsid w:val="006D5B45"/>
    <w:rsid w:val="006D60F8"/>
    <w:rsid w:val="006D6473"/>
    <w:rsid w:val="006D652D"/>
    <w:rsid w:val="006D7690"/>
    <w:rsid w:val="006E1605"/>
    <w:rsid w:val="006E1F7B"/>
    <w:rsid w:val="006E2FF3"/>
    <w:rsid w:val="006E4C31"/>
    <w:rsid w:val="006E4D98"/>
    <w:rsid w:val="006E5AF2"/>
    <w:rsid w:val="006E5BE0"/>
    <w:rsid w:val="006E641A"/>
    <w:rsid w:val="006F0C94"/>
    <w:rsid w:val="006F1CE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700936"/>
    <w:rsid w:val="007010F8"/>
    <w:rsid w:val="007022C4"/>
    <w:rsid w:val="007034A6"/>
    <w:rsid w:val="00704875"/>
    <w:rsid w:val="00704BD8"/>
    <w:rsid w:val="00705114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8EC"/>
    <w:rsid w:val="00730F4B"/>
    <w:rsid w:val="007314AC"/>
    <w:rsid w:val="00731C40"/>
    <w:rsid w:val="0073332A"/>
    <w:rsid w:val="00734205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65A6"/>
    <w:rsid w:val="0074704F"/>
    <w:rsid w:val="00752F7A"/>
    <w:rsid w:val="00753619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2EE6"/>
    <w:rsid w:val="0076315B"/>
    <w:rsid w:val="007632F0"/>
    <w:rsid w:val="00764AA3"/>
    <w:rsid w:val="007652FC"/>
    <w:rsid w:val="00770307"/>
    <w:rsid w:val="00771A3D"/>
    <w:rsid w:val="0077255C"/>
    <w:rsid w:val="007737D5"/>
    <w:rsid w:val="00775B0E"/>
    <w:rsid w:val="007768E8"/>
    <w:rsid w:val="00776A8E"/>
    <w:rsid w:val="0077752F"/>
    <w:rsid w:val="007804FD"/>
    <w:rsid w:val="00780888"/>
    <w:rsid w:val="00780965"/>
    <w:rsid w:val="0078572E"/>
    <w:rsid w:val="00785D1F"/>
    <w:rsid w:val="00786ED2"/>
    <w:rsid w:val="007872FE"/>
    <w:rsid w:val="00787BB2"/>
    <w:rsid w:val="00790973"/>
    <w:rsid w:val="007925E3"/>
    <w:rsid w:val="0079346C"/>
    <w:rsid w:val="00793D87"/>
    <w:rsid w:val="0079508E"/>
    <w:rsid w:val="00796E58"/>
    <w:rsid w:val="007970AB"/>
    <w:rsid w:val="0079714B"/>
    <w:rsid w:val="00797800"/>
    <w:rsid w:val="00797B16"/>
    <w:rsid w:val="007A2038"/>
    <w:rsid w:val="007A2975"/>
    <w:rsid w:val="007A3165"/>
    <w:rsid w:val="007A4531"/>
    <w:rsid w:val="007A5F7F"/>
    <w:rsid w:val="007A67F0"/>
    <w:rsid w:val="007A6D10"/>
    <w:rsid w:val="007A71CB"/>
    <w:rsid w:val="007B0C01"/>
    <w:rsid w:val="007B11B5"/>
    <w:rsid w:val="007B1575"/>
    <w:rsid w:val="007B25C1"/>
    <w:rsid w:val="007B459E"/>
    <w:rsid w:val="007B4FA6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C74D5"/>
    <w:rsid w:val="007C7DBB"/>
    <w:rsid w:val="007D0F90"/>
    <w:rsid w:val="007D1444"/>
    <w:rsid w:val="007D15CF"/>
    <w:rsid w:val="007D37B9"/>
    <w:rsid w:val="007D4251"/>
    <w:rsid w:val="007D44CD"/>
    <w:rsid w:val="007D4E21"/>
    <w:rsid w:val="007D4F90"/>
    <w:rsid w:val="007D6E70"/>
    <w:rsid w:val="007D7258"/>
    <w:rsid w:val="007E1213"/>
    <w:rsid w:val="007E1B15"/>
    <w:rsid w:val="007E29B2"/>
    <w:rsid w:val="007E37A0"/>
    <w:rsid w:val="007E5C06"/>
    <w:rsid w:val="007E5D65"/>
    <w:rsid w:val="007E6EB6"/>
    <w:rsid w:val="007E78CD"/>
    <w:rsid w:val="007F13AD"/>
    <w:rsid w:val="007F16BF"/>
    <w:rsid w:val="007F3261"/>
    <w:rsid w:val="007F32C0"/>
    <w:rsid w:val="007F388A"/>
    <w:rsid w:val="007F552B"/>
    <w:rsid w:val="007F6712"/>
    <w:rsid w:val="00801196"/>
    <w:rsid w:val="00801270"/>
    <w:rsid w:val="00801D66"/>
    <w:rsid w:val="00801F2E"/>
    <w:rsid w:val="00802025"/>
    <w:rsid w:val="008023CD"/>
    <w:rsid w:val="00802598"/>
    <w:rsid w:val="008029BA"/>
    <w:rsid w:val="008029F8"/>
    <w:rsid w:val="00802FCF"/>
    <w:rsid w:val="00805082"/>
    <w:rsid w:val="00805664"/>
    <w:rsid w:val="0080606E"/>
    <w:rsid w:val="008071E3"/>
    <w:rsid w:val="00807A73"/>
    <w:rsid w:val="00810933"/>
    <w:rsid w:val="00810B6F"/>
    <w:rsid w:val="0081155A"/>
    <w:rsid w:val="00811CA9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40C14"/>
    <w:rsid w:val="008410BC"/>
    <w:rsid w:val="00841113"/>
    <w:rsid w:val="00842263"/>
    <w:rsid w:val="008422FB"/>
    <w:rsid w:val="0084363D"/>
    <w:rsid w:val="00843DF1"/>
    <w:rsid w:val="0084412C"/>
    <w:rsid w:val="0084460A"/>
    <w:rsid w:val="0084482A"/>
    <w:rsid w:val="00845A91"/>
    <w:rsid w:val="00846743"/>
    <w:rsid w:val="00850395"/>
    <w:rsid w:val="0085220A"/>
    <w:rsid w:val="008524DF"/>
    <w:rsid w:val="00852B2B"/>
    <w:rsid w:val="00852F9B"/>
    <w:rsid w:val="0085495E"/>
    <w:rsid w:val="00855547"/>
    <w:rsid w:val="00855806"/>
    <w:rsid w:val="00855B07"/>
    <w:rsid w:val="00855B30"/>
    <w:rsid w:val="008564AD"/>
    <w:rsid w:val="00857842"/>
    <w:rsid w:val="00860413"/>
    <w:rsid w:val="00862DA5"/>
    <w:rsid w:val="008656D1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8DA"/>
    <w:rsid w:val="00875153"/>
    <w:rsid w:val="008772A3"/>
    <w:rsid w:val="00880510"/>
    <w:rsid w:val="00880F27"/>
    <w:rsid w:val="0088164D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A8E"/>
    <w:rsid w:val="00891EA3"/>
    <w:rsid w:val="00894014"/>
    <w:rsid w:val="00897405"/>
    <w:rsid w:val="008A141D"/>
    <w:rsid w:val="008A1B03"/>
    <w:rsid w:val="008A4B67"/>
    <w:rsid w:val="008A6B38"/>
    <w:rsid w:val="008A7FB6"/>
    <w:rsid w:val="008A7FDD"/>
    <w:rsid w:val="008B10A6"/>
    <w:rsid w:val="008B18B3"/>
    <w:rsid w:val="008B2FE5"/>
    <w:rsid w:val="008B7E42"/>
    <w:rsid w:val="008C003A"/>
    <w:rsid w:val="008C03F7"/>
    <w:rsid w:val="008C08D2"/>
    <w:rsid w:val="008C1330"/>
    <w:rsid w:val="008C16F6"/>
    <w:rsid w:val="008C2EF8"/>
    <w:rsid w:val="008C4645"/>
    <w:rsid w:val="008C581B"/>
    <w:rsid w:val="008C6D00"/>
    <w:rsid w:val="008C7D83"/>
    <w:rsid w:val="008D0682"/>
    <w:rsid w:val="008D0F74"/>
    <w:rsid w:val="008D2CF7"/>
    <w:rsid w:val="008D2DD5"/>
    <w:rsid w:val="008D34A2"/>
    <w:rsid w:val="008D422D"/>
    <w:rsid w:val="008D4A75"/>
    <w:rsid w:val="008D541B"/>
    <w:rsid w:val="008D7ABF"/>
    <w:rsid w:val="008E1422"/>
    <w:rsid w:val="008E2159"/>
    <w:rsid w:val="008E2D16"/>
    <w:rsid w:val="008E3A8C"/>
    <w:rsid w:val="008E451A"/>
    <w:rsid w:val="008E4DDB"/>
    <w:rsid w:val="008E5925"/>
    <w:rsid w:val="008F04F7"/>
    <w:rsid w:val="008F0AA2"/>
    <w:rsid w:val="008F13A8"/>
    <w:rsid w:val="008F1F62"/>
    <w:rsid w:val="008F28A7"/>
    <w:rsid w:val="008F5794"/>
    <w:rsid w:val="008F60A4"/>
    <w:rsid w:val="008F6E8B"/>
    <w:rsid w:val="00900B63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15E0"/>
    <w:rsid w:val="00912492"/>
    <w:rsid w:val="00915097"/>
    <w:rsid w:val="00916A0A"/>
    <w:rsid w:val="00917646"/>
    <w:rsid w:val="00920683"/>
    <w:rsid w:val="0092080A"/>
    <w:rsid w:val="00921134"/>
    <w:rsid w:val="00922A09"/>
    <w:rsid w:val="0092340A"/>
    <w:rsid w:val="009245A2"/>
    <w:rsid w:val="0092490B"/>
    <w:rsid w:val="00924D5E"/>
    <w:rsid w:val="0092677C"/>
    <w:rsid w:val="009274B6"/>
    <w:rsid w:val="0092776B"/>
    <w:rsid w:val="0092798F"/>
    <w:rsid w:val="009279CD"/>
    <w:rsid w:val="00927BB9"/>
    <w:rsid w:val="009300E4"/>
    <w:rsid w:val="00931464"/>
    <w:rsid w:val="00932853"/>
    <w:rsid w:val="0093290D"/>
    <w:rsid w:val="009333D3"/>
    <w:rsid w:val="00935094"/>
    <w:rsid w:val="00935CC9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4B53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6C1C"/>
    <w:rsid w:val="00957B3F"/>
    <w:rsid w:val="009609F9"/>
    <w:rsid w:val="00960D89"/>
    <w:rsid w:val="00962B94"/>
    <w:rsid w:val="009634D7"/>
    <w:rsid w:val="00963F35"/>
    <w:rsid w:val="00966CC6"/>
    <w:rsid w:val="00967E51"/>
    <w:rsid w:val="00970946"/>
    <w:rsid w:val="00972DAE"/>
    <w:rsid w:val="00974511"/>
    <w:rsid w:val="009752AC"/>
    <w:rsid w:val="009761F1"/>
    <w:rsid w:val="009766FE"/>
    <w:rsid w:val="00980073"/>
    <w:rsid w:val="0098029B"/>
    <w:rsid w:val="009818F8"/>
    <w:rsid w:val="00981F7F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EBE"/>
    <w:rsid w:val="009A314A"/>
    <w:rsid w:val="009A33A6"/>
    <w:rsid w:val="009A4BB7"/>
    <w:rsid w:val="009A5AEF"/>
    <w:rsid w:val="009A734F"/>
    <w:rsid w:val="009A7598"/>
    <w:rsid w:val="009A7CBA"/>
    <w:rsid w:val="009B0158"/>
    <w:rsid w:val="009B051A"/>
    <w:rsid w:val="009B471B"/>
    <w:rsid w:val="009B4BC2"/>
    <w:rsid w:val="009B55A6"/>
    <w:rsid w:val="009B63DD"/>
    <w:rsid w:val="009B79CB"/>
    <w:rsid w:val="009B7BBC"/>
    <w:rsid w:val="009C06A0"/>
    <w:rsid w:val="009C17AB"/>
    <w:rsid w:val="009C4261"/>
    <w:rsid w:val="009C4560"/>
    <w:rsid w:val="009C63CF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3034"/>
    <w:rsid w:val="009E33BD"/>
    <w:rsid w:val="009E520E"/>
    <w:rsid w:val="009E52C3"/>
    <w:rsid w:val="009E641A"/>
    <w:rsid w:val="009E6468"/>
    <w:rsid w:val="009E707A"/>
    <w:rsid w:val="009F0137"/>
    <w:rsid w:val="009F0A7E"/>
    <w:rsid w:val="009F0D2D"/>
    <w:rsid w:val="009F6981"/>
    <w:rsid w:val="009F7057"/>
    <w:rsid w:val="00A02713"/>
    <w:rsid w:val="00A03179"/>
    <w:rsid w:val="00A0353D"/>
    <w:rsid w:val="00A07462"/>
    <w:rsid w:val="00A07E86"/>
    <w:rsid w:val="00A07FA3"/>
    <w:rsid w:val="00A1282F"/>
    <w:rsid w:val="00A160DB"/>
    <w:rsid w:val="00A16DE9"/>
    <w:rsid w:val="00A16EE3"/>
    <w:rsid w:val="00A176EC"/>
    <w:rsid w:val="00A20660"/>
    <w:rsid w:val="00A2080E"/>
    <w:rsid w:val="00A212F7"/>
    <w:rsid w:val="00A2142D"/>
    <w:rsid w:val="00A22208"/>
    <w:rsid w:val="00A222C3"/>
    <w:rsid w:val="00A23498"/>
    <w:rsid w:val="00A254AC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6F8D"/>
    <w:rsid w:val="00A47F09"/>
    <w:rsid w:val="00A505AF"/>
    <w:rsid w:val="00A5358A"/>
    <w:rsid w:val="00A54247"/>
    <w:rsid w:val="00A5517B"/>
    <w:rsid w:val="00A552C6"/>
    <w:rsid w:val="00A558CA"/>
    <w:rsid w:val="00A55BE4"/>
    <w:rsid w:val="00A55CE0"/>
    <w:rsid w:val="00A55EA5"/>
    <w:rsid w:val="00A56604"/>
    <w:rsid w:val="00A578B3"/>
    <w:rsid w:val="00A6092B"/>
    <w:rsid w:val="00A63D6E"/>
    <w:rsid w:val="00A64433"/>
    <w:rsid w:val="00A6474E"/>
    <w:rsid w:val="00A651C9"/>
    <w:rsid w:val="00A656C2"/>
    <w:rsid w:val="00A65A3C"/>
    <w:rsid w:val="00A670A6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BDD"/>
    <w:rsid w:val="00A80D6A"/>
    <w:rsid w:val="00A83445"/>
    <w:rsid w:val="00A85268"/>
    <w:rsid w:val="00A85EF5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5059"/>
    <w:rsid w:val="00AA519E"/>
    <w:rsid w:val="00AA62F5"/>
    <w:rsid w:val="00AA7330"/>
    <w:rsid w:val="00AB09BD"/>
    <w:rsid w:val="00AB1B33"/>
    <w:rsid w:val="00AB2938"/>
    <w:rsid w:val="00AB3A60"/>
    <w:rsid w:val="00AB4CDD"/>
    <w:rsid w:val="00AB56C8"/>
    <w:rsid w:val="00AB6970"/>
    <w:rsid w:val="00AB6E1F"/>
    <w:rsid w:val="00AB7D5B"/>
    <w:rsid w:val="00AC0D57"/>
    <w:rsid w:val="00AC1013"/>
    <w:rsid w:val="00AC11F6"/>
    <w:rsid w:val="00AC14F8"/>
    <w:rsid w:val="00AC1734"/>
    <w:rsid w:val="00AC257D"/>
    <w:rsid w:val="00AC2972"/>
    <w:rsid w:val="00AC4AF1"/>
    <w:rsid w:val="00AC65B8"/>
    <w:rsid w:val="00AC7C37"/>
    <w:rsid w:val="00AD1713"/>
    <w:rsid w:val="00AD3429"/>
    <w:rsid w:val="00AD398C"/>
    <w:rsid w:val="00AD39DE"/>
    <w:rsid w:val="00AD49AC"/>
    <w:rsid w:val="00AD5713"/>
    <w:rsid w:val="00AD577D"/>
    <w:rsid w:val="00AD5B84"/>
    <w:rsid w:val="00AE144B"/>
    <w:rsid w:val="00AE22E7"/>
    <w:rsid w:val="00AE267A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396"/>
    <w:rsid w:val="00B004A2"/>
    <w:rsid w:val="00B0074A"/>
    <w:rsid w:val="00B033BF"/>
    <w:rsid w:val="00B035E0"/>
    <w:rsid w:val="00B03D9D"/>
    <w:rsid w:val="00B04B27"/>
    <w:rsid w:val="00B05040"/>
    <w:rsid w:val="00B05385"/>
    <w:rsid w:val="00B05BDA"/>
    <w:rsid w:val="00B06147"/>
    <w:rsid w:val="00B074EA"/>
    <w:rsid w:val="00B07542"/>
    <w:rsid w:val="00B1055C"/>
    <w:rsid w:val="00B10A22"/>
    <w:rsid w:val="00B11DC4"/>
    <w:rsid w:val="00B12735"/>
    <w:rsid w:val="00B12A15"/>
    <w:rsid w:val="00B13153"/>
    <w:rsid w:val="00B13154"/>
    <w:rsid w:val="00B14D47"/>
    <w:rsid w:val="00B1556A"/>
    <w:rsid w:val="00B165C2"/>
    <w:rsid w:val="00B17ABD"/>
    <w:rsid w:val="00B17C15"/>
    <w:rsid w:val="00B20056"/>
    <w:rsid w:val="00B2032B"/>
    <w:rsid w:val="00B20A0B"/>
    <w:rsid w:val="00B20DA1"/>
    <w:rsid w:val="00B211E7"/>
    <w:rsid w:val="00B217C2"/>
    <w:rsid w:val="00B2193B"/>
    <w:rsid w:val="00B21DC0"/>
    <w:rsid w:val="00B22699"/>
    <w:rsid w:val="00B22B81"/>
    <w:rsid w:val="00B24BEA"/>
    <w:rsid w:val="00B26C01"/>
    <w:rsid w:val="00B26C8D"/>
    <w:rsid w:val="00B27116"/>
    <w:rsid w:val="00B27928"/>
    <w:rsid w:val="00B31CAF"/>
    <w:rsid w:val="00B32736"/>
    <w:rsid w:val="00B36641"/>
    <w:rsid w:val="00B370FC"/>
    <w:rsid w:val="00B4005F"/>
    <w:rsid w:val="00B42658"/>
    <w:rsid w:val="00B426DD"/>
    <w:rsid w:val="00B44561"/>
    <w:rsid w:val="00B4457A"/>
    <w:rsid w:val="00B45446"/>
    <w:rsid w:val="00B459D9"/>
    <w:rsid w:val="00B45E65"/>
    <w:rsid w:val="00B478F2"/>
    <w:rsid w:val="00B50CB1"/>
    <w:rsid w:val="00B51C47"/>
    <w:rsid w:val="00B51F41"/>
    <w:rsid w:val="00B536A4"/>
    <w:rsid w:val="00B53E0B"/>
    <w:rsid w:val="00B54BFB"/>
    <w:rsid w:val="00B553D8"/>
    <w:rsid w:val="00B56374"/>
    <w:rsid w:val="00B572FB"/>
    <w:rsid w:val="00B574CD"/>
    <w:rsid w:val="00B57B51"/>
    <w:rsid w:val="00B57FC7"/>
    <w:rsid w:val="00B60A16"/>
    <w:rsid w:val="00B61B0F"/>
    <w:rsid w:val="00B621C5"/>
    <w:rsid w:val="00B65021"/>
    <w:rsid w:val="00B650E0"/>
    <w:rsid w:val="00B651EE"/>
    <w:rsid w:val="00B6588E"/>
    <w:rsid w:val="00B6590D"/>
    <w:rsid w:val="00B70C61"/>
    <w:rsid w:val="00B72A1C"/>
    <w:rsid w:val="00B73BB0"/>
    <w:rsid w:val="00B742FF"/>
    <w:rsid w:val="00B753BD"/>
    <w:rsid w:val="00B755E4"/>
    <w:rsid w:val="00B76024"/>
    <w:rsid w:val="00B762E6"/>
    <w:rsid w:val="00B76755"/>
    <w:rsid w:val="00B76AB8"/>
    <w:rsid w:val="00B7726F"/>
    <w:rsid w:val="00B80EB2"/>
    <w:rsid w:val="00B82622"/>
    <w:rsid w:val="00B83244"/>
    <w:rsid w:val="00B83CBE"/>
    <w:rsid w:val="00B83FB6"/>
    <w:rsid w:val="00B85E26"/>
    <w:rsid w:val="00B868AC"/>
    <w:rsid w:val="00B86A4A"/>
    <w:rsid w:val="00B90374"/>
    <w:rsid w:val="00B905CF"/>
    <w:rsid w:val="00B909BA"/>
    <w:rsid w:val="00B90A0D"/>
    <w:rsid w:val="00B90D71"/>
    <w:rsid w:val="00B91E43"/>
    <w:rsid w:val="00B91FDF"/>
    <w:rsid w:val="00B93542"/>
    <w:rsid w:val="00B93723"/>
    <w:rsid w:val="00B940BD"/>
    <w:rsid w:val="00B95C91"/>
    <w:rsid w:val="00B95DBF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7812"/>
    <w:rsid w:val="00BA79FE"/>
    <w:rsid w:val="00BA7C9D"/>
    <w:rsid w:val="00BA7D7D"/>
    <w:rsid w:val="00BB0705"/>
    <w:rsid w:val="00BB0FF2"/>
    <w:rsid w:val="00BB2BB7"/>
    <w:rsid w:val="00BB2EBA"/>
    <w:rsid w:val="00BB410D"/>
    <w:rsid w:val="00BB4AA5"/>
    <w:rsid w:val="00BB517A"/>
    <w:rsid w:val="00BB61D1"/>
    <w:rsid w:val="00BB6A53"/>
    <w:rsid w:val="00BC07D4"/>
    <w:rsid w:val="00BC100D"/>
    <w:rsid w:val="00BC1119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36AA"/>
    <w:rsid w:val="00BD400A"/>
    <w:rsid w:val="00BD6F83"/>
    <w:rsid w:val="00BD7C7D"/>
    <w:rsid w:val="00BD7F48"/>
    <w:rsid w:val="00BE002C"/>
    <w:rsid w:val="00BE0F0F"/>
    <w:rsid w:val="00BE131F"/>
    <w:rsid w:val="00BE15BA"/>
    <w:rsid w:val="00BE1BE6"/>
    <w:rsid w:val="00BE3896"/>
    <w:rsid w:val="00BE4873"/>
    <w:rsid w:val="00BE4DCF"/>
    <w:rsid w:val="00BE6C28"/>
    <w:rsid w:val="00BE706E"/>
    <w:rsid w:val="00BE760E"/>
    <w:rsid w:val="00BF1222"/>
    <w:rsid w:val="00BF1848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07"/>
    <w:rsid w:val="00C05487"/>
    <w:rsid w:val="00C05BC9"/>
    <w:rsid w:val="00C10D48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CE"/>
    <w:rsid w:val="00C27345"/>
    <w:rsid w:val="00C27551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3D4C"/>
    <w:rsid w:val="00C44446"/>
    <w:rsid w:val="00C455BF"/>
    <w:rsid w:val="00C457BE"/>
    <w:rsid w:val="00C459F2"/>
    <w:rsid w:val="00C45F40"/>
    <w:rsid w:val="00C46DEF"/>
    <w:rsid w:val="00C476A9"/>
    <w:rsid w:val="00C503A4"/>
    <w:rsid w:val="00C539A9"/>
    <w:rsid w:val="00C54503"/>
    <w:rsid w:val="00C5489F"/>
    <w:rsid w:val="00C60825"/>
    <w:rsid w:val="00C61216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780"/>
    <w:rsid w:val="00C73B9C"/>
    <w:rsid w:val="00C743D9"/>
    <w:rsid w:val="00C7445C"/>
    <w:rsid w:val="00C75468"/>
    <w:rsid w:val="00C75DB9"/>
    <w:rsid w:val="00C7634D"/>
    <w:rsid w:val="00C76C3C"/>
    <w:rsid w:val="00C779E6"/>
    <w:rsid w:val="00C82F99"/>
    <w:rsid w:val="00C82FB3"/>
    <w:rsid w:val="00C85A29"/>
    <w:rsid w:val="00C86950"/>
    <w:rsid w:val="00C91EC0"/>
    <w:rsid w:val="00C92782"/>
    <w:rsid w:val="00C93D64"/>
    <w:rsid w:val="00C95833"/>
    <w:rsid w:val="00C96FB4"/>
    <w:rsid w:val="00C96FB6"/>
    <w:rsid w:val="00C97AED"/>
    <w:rsid w:val="00CA07BB"/>
    <w:rsid w:val="00CA1647"/>
    <w:rsid w:val="00CA267E"/>
    <w:rsid w:val="00CA3A12"/>
    <w:rsid w:val="00CA57A3"/>
    <w:rsid w:val="00CA5D6B"/>
    <w:rsid w:val="00CB0429"/>
    <w:rsid w:val="00CB0C2D"/>
    <w:rsid w:val="00CB1ADD"/>
    <w:rsid w:val="00CB27F3"/>
    <w:rsid w:val="00CB33CE"/>
    <w:rsid w:val="00CB45E0"/>
    <w:rsid w:val="00CB46C9"/>
    <w:rsid w:val="00CB57C9"/>
    <w:rsid w:val="00CB5CF6"/>
    <w:rsid w:val="00CB6474"/>
    <w:rsid w:val="00CB6AD6"/>
    <w:rsid w:val="00CB7B60"/>
    <w:rsid w:val="00CC0001"/>
    <w:rsid w:val="00CC0166"/>
    <w:rsid w:val="00CC15BD"/>
    <w:rsid w:val="00CC2FAF"/>
    <w:rsid w:val="00CC6672"/>
    <w:rsid w:val="00CD0194"/>
    <w:rsid w:val="00CD073E"/>
    <w:rsid w:val="00CD1452"/>
    <w:rsid w:val="00CD286D"/>
    <w:rsid w:val="00CD3F63"/>
    <w:rsid w:val="00CD40FF"/>
    <w:rsid w:val="00CD4A74"/>
    <w:rsid w:val="00CD5AEA"/>
    <w:rsid w:val="00CD66BD"/>
    <w:rsid w:val="00CD7FF4"/>
    <w:rsid w:val="00CE2FC8"/>
    <w:rsid w:val="00CE3F14"/>
    <w:rsid w:val="00CE5ECD"/>
    <w:rsid w:val="00CE6EBE"/>
    <w:rsid w:val="00CF2607"/>
    <w:rsid w:val="00CF3B1C"/>
    <w:rsid w:val="00CF460A"/>
    <w:rsid w:val="00CF4797"/>
    <w:rsid w:val="00CF54CF"/>
    <w:rsid w:val="00CF70A1"/>
    <w:rsid w:val="00CF7BC1"/>
    <w:rsid w:val="00D00FFE"/>
    <w:rsid w:val="00D01260"/>
    <w:rsid w:val="00D01B6D"/>
    <w:rsid w:val="00D0334E"/>
    <w:rsid w:val="00D03481"/>
    <w:rsid w:val="00D05D55"/>
    <w:rsid w:val="00D06011"/>
    <w:rsid w:val="00D06AB7"/>
    <w:rsid w:val="00D112DA"/>
    <w:rsid w:val="00D11600"/>
    <w:rsid w:val="00D12580"/>
    <w:rsid w:val="00D13B76"/>
    <w:rsid w:val="00D14332"/>
    <w:rsid w:val="00D15994"/>
    <w:rsid w:val="00D15D50"/>
    <w:rsid w:val="00D1658A"/>
    <w:rsid w:val="00D17A8C"/>
    <w:rsid w:val="00D201B4"/>
    <w:rsid w:val="00D20E10"/>
    <w:rsid w:val="00D21738"/>
    <w:rsid w:val="00D23EA4"/>
    <w:rsid w:val="00D23FEF"/>
    <w:rsid w:val="00D25715"/>
    <w:rsid w:val="00D2575E"/>
    <w:rsid w:val="00D25BA0"/>
    <w:rsid w:val="00D26A46"/>
    <w:rsid w:val="00D26F05"/>
    <w:rsid w:val="00D27B0A"/>
    <w:rsid w:val="00D316DA"/>
    <w:rsid w:val="00D31B0F"/>
    <w:rsid w:val="00D31CC3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3D84"/>
    <w:rsid w:val="00D546A3"/>
    <w:rsid w:val="00D551CE"/>
    <w:rsid w:val="00D607F7"/>
    <w:rsid w:val="00D618B2"/>
    <w:rsid w:val="00D61C0D"/>
    <w:rsid w:val="00D6205C"/>
    <w:rsid w:val="00D63061"/>
    <w:rsid w:val="00D6416B"/>
    <w:rsid w:val="00D668F5"/>
    <w:rsid w:val="00D66E64"/>
    <w:rsid w:val="00D71AE3"/>
    <w:rsid w:val="00D72BE1"/>
    <w:rsid w:val="00D73DB4"/>
    <w:rsid w:val="00D740DB"/>
    <w:rsid w:val="00D7449D"/>
    <w:rsid w:val="00D74EE6"/>
    <w:rsid w:val="00D75414"/>
    <w:rsid w:val="00D7608B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878D2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089E"/>
    <w:rsid w:val="00DB4522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3466"/>
    <w:rsid w:val="00DD4147"/>
    <w:rsid w:val="00DD41B6"/>
    <w:rsid w:val="00DD61CF"/>
    <w:rsid w:val="00DD62A5"/>
    <w:rsid w:val="00DD68AD"/>
    <w:rsid w:val="00DD6F24"/>
    <w:rsid w:val="00DD7477"/>
    <w:rsid w:val="00DD785F"/>
    <w:rsid w:val="00DE0D45"/>
    <w:rsid w:val="00DE1999"/>
    <w:rsid w:val="00DE2B07"/>
    <w:rsid w:val="00DE3189"/>
    <w:rsid w:val="00DE3296"/>
    <w:rsid w:val="00DE41FC"/>
    <w:rsid w:val="00DE43F1"/>
    <w:rsid w:val="00DE45F8"/>
    <w:rsid w:val="00DE5092"/>
    <w:rsid w:val="00DE566E"/>
    <w:rsid w:val="00DE79A5"/>
    <w:rsid w:val="00DF1CEC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ED"/>
    <w:rsid w:val="00E015EB"/>
    <w:rsid w:val="00E01F1A"/>
    <w:rsid w:val="00E02999"/>
    <w:rsid w:val="00E03A1F"/>
    <w:rsid w:val="00E04A43"/>
    <w:rsid w:val="00E04B36"/>
    <w:rsid w:val="00E05E6B"/>
    <w:rsid w:val="00E06CB0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330"/>
    <w:rsid w:val="00E36C57"/>
    <w:rsid w:val="00E36E4D"/>
    <w:rsid w:val="00E36F21"/>
    <w:rsid w:val="00E40039"/>
    <w:rsid w:val="00E4148B"/>
    <w:rsid w:val="00E42D47"/>
    <w:rsid w:val="00E439D2"/>
    <w:rsid w:val="00E43AB9"/>
    <w:rsid w:val="00E44208"/>
    <w:rsid w:val="00E447B6"/>
    <w:rsid w:val="00E46752"/>
    <w:rsid w:val="00E476CC"/>
    <w:rsid w:val="00E4774C"/>
    <w:rsid w:val="00E50117"/>
    <w:rsid w:val="00E519D1"/>
    <w:rsid w:val="00E53C21"/>
    <w:rsid w:val="00E54253"/>
    <w:rsid w:val="00E54A24"/>
    <w:rsid w:val="00E56267"/>
    <w:rsid w:val="00E56899"/>
    <w:rsid w:val="00E57AD8"/>
    <w:rsid w:val="00E6060F"/>
    <w:rsid w:val="00E60964"/>
    <w:rsid w:val="00E60DB5"/>
    <w:rsid w:val="00E61676"/>
    <w:rsid w:val="00E623A2"/>
    <w:rsid w:val="00E66160"/>
    <w:rsid w:val="00E66248"/>
    <w:rsid w:val="00E732E4"/>
    <w:rsid w:val="00E74209"/>
    <w:rsid w:val="00E74A39"/>
    <w:rsid w:val="00E7521F"/>
    <w:rsid w:val="00E75527"/>
    <w:rsid w:val="00E7554E"/>
    <w:rsid w:val="00E75750"/>
    <w:rsid w:val="00E76B76"/>
    <w:rsid w:val="00E778F8"/>
    <w:rsid w:val="00E80542"/>
    <w:rsid w:val="00E80E37"/>
    <w:rsid w:val="00E82FA2"/>
    <w:rsid w:val="00E8331D"/>
    <w:rsid w:val="00E85A2F"/>
    <w:rsid w:val="00E863B0"/>
    <w:rsid w:val="00E876E8"/>
    <w:rsid w:val="00E87C2E"/>
    <w:rsid w:val="00E902D3"/>
    <w:rsid w:val="00E92C6D"/>
    <w:rsid w:val="00E972E9"/>
    <w:rsid w:val="00EA0203"/>
    <w:rsid w:val="00EA0ADC"/>
    <w:rsid w:val="00EA1B76"/>
    <w:rsid w:val="00EA3574"/>
    <w:rsid w:val="00EA377D"/>
    <w:rsid w:val="00EA4A60"/>
    <w:rsid w:val="00EA5514"/>
    <w:rsid w:val="00EA5BC7"/>
    <w:rsid w:val="00EA7582"/>
    <w:rsid w:val="00EA75F5"/>
    <w:rsid w:val="00EB036B"/>
    <w:rsid w:val="00EB1667"/>
    <w:rsid w:val="00EB2AB4"/>
    <w:rsid w:val="00EB2BFE"/>
    <w:rsid w:val="00EB2D2A"/>
    <w:rsid w:val="00EB31A4"/>
    <w:rsid w:val="00EB49ED"/>
    <w:rsid w:val="00EB617F"/>
    <w:rsid w:val="00EB6D0A"/>
    <w:rsid w:val="00EC224C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D7996"/>
    <w:rsid w:val="00EE08FA"/>
    <w:rsid w:val="00EE20A0"/>
    <w:rsid w:val="00EE36BF"/>
    <w:rsid w:val="00EE5A26"/>
    <w:rsid w:val="00EE64ED"/>
    <w:rsid w:val="00EE7B06"/>
    <w:rsid w:val="00EE7F45"/>
    <w:rsid w:val="00EF1D9E"/>
    <w:rsid w:val="00EF2819"/>
    <w:rsid w:val="00EF4703"/>
    <w:rsid w:val="00F00CAC"/>
    <w:rsid w:val="00F01FF5"/>
    <w:rsid w:val="00F03B84"/>
    <w:rsid w:val="00F06975"/>
    <w:rsid w:val="00F06E6D"/>
    <w:rsid w:val="00F06EC1"/>
    <w:rsid w:val="00F1226D"/>
    <w:rsid w:val="00F142A8"/>
    <w:rsid w:val="00F148B8"/>
    <w:rsid w:val="00F15806"/>
    <w:rsid w:val="00F16F55"/>
    <w:rsid w:val="00F2011B"/>
    <w:rsid w:val="00F21356"/>
    <w:rsid w:val="00F2137E"/>
    <w:rsid w:val="00F21F25"/>
    <w:rsid w:val="00F224A6"/>
    <w:rsid w:val="00F22581"/>
    <w:rsid w:val="00F22C06"/>
    <w:rsid w:val="00F22F6C"/>
    <w:rsid w:val="00F233DF"/>
    <w:rsid w:val="00F246D9"/>
    <w:rsid w:val="00F24837"/>
    <w:rsid w:val="00F24ACA"/>
    <w:rsid w:val="00F25275"/>
    <w:rsid w:val="00F26217"/>
    <w:rsid w:val="00F26412"/>
    <w:rsid w:val="00F266BC"/>
    <w:rsid w:val="00F268D3"/>
    <w:rsid w:val="00F26FCE"/>
    <w:rsid w:val="00F2713B"/>
    <w:rsid w:val="00F27A0D"/>
    <w:rsid w:val="00F30499"/>
    <w:rsid w:val="00F30A55"/>
    <w:rsid w:val="00F311EF"/>
    <w:rsid w:val="00F3334D"/>
    <w:rsid w:val="00F334FC"/>
    <w:rsid w:val="00F34CB8"/>
    <w:rsid w:val="00F35B20"/>
    <w:rsid w:val="00F3616E"/>
    <w:rsid w:val="00F36C22"/>
    <w:rsid w:val="00F42601"/>
    <w:rsid w:val="00F43192"/>
    <w:rsid w:val="00F43B2F"/>
    <w:rsid w:val="00F476E2"/>
    <w:rsid w:val="00F500EF"/>
    <w:rsid w:val="00F513E6"/>
    <w:rsid w:val="00F51AE7"/>
    <w:rsid w:val="00F521FB"/>
    <w:rsid w:val="00F54848"/>
    <w:rsid w:val="00F554DB"/>
    <w:rsid w:val="00F55DC8"/>
    <w:rsid w:val="00F618EF"/>
    <w:rsid w:val="00F6286C"/>
    <w:rsid w:val="00F636DF"/>
    <w:rsid w:val="00F64F6B"/>
    <w:rsid w:val="00F65CB0"/>
    <w:rsid w:val="00F66824"/>
    <w:rsid w:val="00F66B59"/>
    <w:rsid w:val="00F67922"/>
    <w:rsid w:val="00F70455"/>
    <w:rsid w:val="00F70866"/>
    <w:rsid w:val="00F71760"/>
    <w:rsid w:val="00F75B12"/>
    <w:rsid w:val="00F75FC9"/>
    <w:rsid w:val="00F76BD0"/>
    <w:rsid w:val="00F8140B"/>
    <w:rsid w:val="00F81937"/>
    <w:rsid w:val="00F82E5C"/>
    <w:rsid w:val="00F8356A"/>
    <w:rsid w:val="00F854E4"/>
    <w:rsid w:val="00F86055"/>
    <w:rsid w:val="00F8689C"/>
    <w:rsid w:val="00F87C80"/>
    <w:rsid w:val="00F9029D"/>
    <w:rsid w:val="00F9125C"/>
    <w:rsid w:val="00F92792"/>
    <w:rsid w:val="00F94648"/>
    <w:rsid w:val="00F95127"/>
    <w:rsid w:val="00F967EC"/>
    <w:rsid w:val="00F978DB"/>
    <w:rsid w:val="00F97BFE"/>
    <w:rsid w:val="00F97FBF"/>
    <w:rsid w:val="00F97FDC"/>
    <w:rsid w:val="00FA08C2"/>
    <w:rsid w:val="00FA3975"/>
    <w:rsid w:val="00FA4249"/>
    <w:rsid w:val="00FA4C21"/>
    <w:rsid w:val="00FA4CFB"/>
    <w:rsid w:val="00FA50B3"/>
    <w:rsid w:val="00FA70C4"/>
    <w:rsid w:val="00FA7E57"/>
    <w:rsid w:val="00FB0AE8"/>
    <w:rsid w:val="00FB2E2D"/>
    <w:rsid w:val="00FB5430"/>
    <w:rsid w:val="00FB5D3F"/>
    <w:rsid w:val="00FB5DAE"/>
    <w:rsid w:val="00FB72D8"/>
    <w:rsid w:val="00FC1FB9"/>
    <w:rsid w:val="00FC21B9"/>
    <w:rsid w:val="00FC2AF1"/>
    <w:rsid w:val="00FC2D37"/>
    <w:rsid w:val="00FC3564"/>
    <w:rsid w:val="00FC3B8A"/>
    <w:rsid w:val="00FC54CE"/>
    <w:rsid w:val="00FC7836"/>
    <w:rsid w:val="00FD0E83"/>
    <w:rsid w:val="00FD1C70"/>
    <w:rsid w:val="00FD2E10"/>
    <w:rsid w:val="00FD6B1E"/>
    <w:rsid w:val="00FD712B"/>
    <w:rsid w:val="00FE1156"/>
    <w:rsid w:val="00FE2A32"/>
    <w:rsid w:val="00FE2F9D"/>
    <w:rsid w:val="00FE41F5"/>
    <w:rsid w:val="00FE526C"/>
    <w:rsid w:val="00FE78C3"/>
    <w:rsid w:val="00FF0BD2"/>
    <w:rsid w:val="00FF0D64"/>
    <w:rsid w:val="00FF12C8"/>
    <w:rsid w:val="00FF20EA"/>
    <w:rsid w:val="00FF21CA"/>
    <w:rsid w:val="00FF277C"/>
    <w:rsid w:val="00FF2B32"/>
    <w:rsid w:val="00FF4EB9"/>
    <w:rsid w:val="00FF5066"/>
    <w:rsid w:val="00FF5804"/>
    <w:rsid w:val="00FF6595"/>
    <w:rsid w:val="00FF6A8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character" w:styleId="ac">
    <w:name w:val="Hyperlink"/>
    <w:basedOn w:val="a0"/>
    <w:uiPriority w:val="99"/>
    <w:unhideWhenUsed/>
    <w:rsid w:val="008E45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5D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6F83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Default">
    <w:name w:val="Default"/>
    <w:rsid w:val="00C93D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702D9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1D7338"/>
    <w:pPr>
      <w:ind w:left="720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9F6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F69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oydodbdus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EE63-E52E-4CD3-A201-7FF8C44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ья</cp:lastModifiedBy>
  <cp:revision>119</cp:revision>
  <cp:lastPrinted>2021-03-31T11:24:00Z</cp:lastPrinted>
  <dcterms:created xsi:type="dcterms:W3CDTF">2015-04-16T12:59:00Z</dcterms:created>
  <dcterms:modified xsi:type="dcterms:W3CDTF">2021-03-31T11:27:00Z</dcterms:modified>
</cp:coreProperties>
</file>